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F1F2" w14:textId="77777777" w:rsidR="00411622" w:rsidRDefault="00411622" w:rsidP="00411622">
      <w:pPr>
        <w:jc w:val="center"/>
        <w:rPr>
          <w:rFonts w:ascii="Arial" w:hAnsi="Arial" w:cs="Arial"/>
          <w:sz w:val="36"/>
        </w:rPr>
      </w:pPr>
      <w:bookmarkStart w:id="0" w:name="_GoBack"/>
      <w:bookmarkEnd w:id="0"/>
    </w:p>
    <w:p w14:paraId="23D4B386" w14:textId="77777777" w:rsidR="00411622" w:rsidRDefault="00411622" w:rsidP="00411622">
      <w:pPr>
        <w:jc w:val="center"/>
        <w:rPr>
          <w:rFonts w:ascii="Arial" w:hAnsi="Arial" w:cs="Arial"/>
          <w:sz w:val="36"/>
        </w:rPr>
      </w:pPr>
    </w:p>
    <w:p w14:paraId="31F7D0A8" w14:textId="77777777" w:rsidR="00411622" w:rsidRDefault="00411622" w:rsidP="00411622">
      <w:pPr>
        <w:jc w:val="center"/>
        <w:rPr>
          <w:rFonts w:ascii="Arial" w:hAnsi="Arial" w:cs="Arial"/>
          <w:sz w:val="36"/>
        </w:rPr>
      </w:pPr>
    </w:p>
    <w:p w14:paraId="0B0C809F" w14:textId="77777777" w:rsidR="00411622" w:rsidRDefault="00411622" w:rsidP="00411622">
      <w:pPr>
        <w:jc w:val="center"/>
        <w:rPr>
          <w:rFonts w:ascii="Arial" w:hAnsi="Arial" w:cs="Arial"/>
          <w:sz w:val="36"/>
        </w:rPr>
      </w:pPr>
    </w:p>
    <w:p w14:paraId="79AF0117" w14:textId="77777777" w:rsidR="00411622" w:rsidRDefault="00411622" w:rsidP="00411622">
      <w:pPr>
        <w:jc w:val="center"/>
        <w:rPr>
          <w:rFonts w:ascii="Arial" w:hAnsi="Arial" w:cs="Arial"/>
          <w:sz w:val="36"/>
        </w:rPr>
      </w:pPr>
    </w:p>
    <w:p w14:paraId="49C9CB70" w14:textId="77777777" w:rsidR="00411622" w:rsidRDefault="00411622" w:rsidP="00411622">
      <w:pPr>
        <w:pStyle w:val="Tekstpodstawowy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ULAMIN ORGANIZACYJNY </w:t>
      </w:r>
    </w:p>
    <w:p w14:paraId="5D8E59BC" w14:textId="77777777" w:rsidR="00411622" w:rsidRDefault="00411622" w:rsidP="00411622">
      <w:pPr>
        <w:pStyle w:val="Tekstpodstawowy"/>
        <w:spacing w:line="288" w:lineRule="auto"/>
        <w:rPr>
          <w:rFonts w:ascii="Arial" w:hAnsi="Arial" w:cs="Arial"/>
        </w:rPr>
      </w:pPr>
    </w:p>
    <w:p w14:paraId="3915572A" w14:textId="77777777" w:rsidR="00411622" w:rsidRDefault="00DA08A8" w:rsidP="00411622">
      <w:pPr>
        <w:pStyle w:val="Tekstpodstawowy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espołu Szkół Publicznych </w:t>
      </w:r>
      <w:r w:rsidR="00411622">
        <w:rPr>
          <w:rFonts w:ascii="Arial" w:hAnsi="Arial" w:cs="Arial"/>
        </w:rPr>
        <w:t xml:space="preserve"> nr 1</w:t>
      </w:r>
    </w:p>
    <w:p w14:paraId="02BDC63F" w14:textId="77777777" w:rsidR="00411622" w:rsidRDefault="00411622" w:rsidP="00411622">
      <w:pPr>
        <w:pStyle w:val="Tekstpodstawowy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w Pleszewie</w:t>
      </w:r>
    </w:p>
    <w:p w14:paraId="456B0626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35D7C08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31024BB8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401FA6A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94992E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3695D59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2D30506F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318A83D9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29F0E749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9E5B1FD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BEA01E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7B584106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03C38D47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000F8748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6EC58841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2B09212C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84A6A55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79DDEE15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5203861A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6C3C71A1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65E013B0" w14:textId="77777777" w:rsidR="00411622" w:rsidRDefault="00411622" w:rsidP="00411622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60603DD9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673191C9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73B2B1B2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2957E629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2C258D56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37ABD8EF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56AE279C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72325CE4" w14:textId="77777777" w:rsidR="00411622" w:rsidRDefault="00411622" w:rsidP="00411622">
      <w:pPr>
        <w:pStyle w:val="Tekstpodstawowy"/>
        <w:tabs>
          <w:tab w:val="left" w:pos="567"/>
        </w:tabs>
        <w:suppressAutoHyphens/>
        <w:spacing w:line="288" w:lineRule="auto"/>
        <w:jc w:val="both"/>
        <w:rPr>
          <w:rFonts w:ascii="Arial" w:hAnsi="Arial" w:cs="Arial"/>
          <w:b/>
          <w:i/>
          <w:iCs/>
          <w:sz w:val="24"/>
        </w:rPr>
      </w:pPr>
    </w:p>
    <w:p w14:paraId="11229323" w14:textId="77777777" w:rsidR="00DA08A8" w:rsidRDefault="00411622" w:rsidP="00DA08A8">
      <w:pPr>
        <w:pStyle w:val="Tekstpodstawowy"/>
        <w:spacing w:line="288" w:lineRule="auto"/>
        <w:rPr>
          <w:rFonts w:ascii="Arial" w:hAnsi="Arial" w:cs="Arial"/>
          <w:b/>
          <w:i/>
          <w:iCs/>
          <w:sz w:val="28"/>
          <w:szCs w:val="28"/>
        </w:rPr>
      </w:pPr>
      <w:r w:rsidRPr="00411622">
        <w:rPr>
          <w:rFonts w:ascii="Arial" w:hAnsi="Arial" w:cs="Arial"/>
          <w:b/>
          <w:i/>
          <w:iCs/>
          <w:sz w:val="28"/>
          <w:szCs w:val="28"/>
        </w:rPr>
        <w:lastRenderedPageBreak/>
        <w:t xml:space="preserve">OGÓLNE ZASADY FUNKCJONOWANIA REGULAMINU ORGANIZACYJNEGO  </w:t>
      </w:r>
    </w:p>
    <w:p w14:paraId="76736660" w14:textId="77777777" w:rsidR="007A618D" w:rsidRPr="007A618D" w:rsidRDefault="00DA08A8" w:rsidP="007A618D">
      <w:pPr>
        <w:pStyle w:val="Tekstpodstawowy"/>
        <w:spacing w:line="288" w:lineRule="auto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</w:rPr>
        <w:t>Zespołu Szkół Publicznych  nr 1</w:t>
      </w:r>
    </w:p>
    <w:p w14:paraId="442B67B6" w14:textId="77777777" w:rsidR="007A618D" w:rsidRPr="006960FA" w:rsidRDefault="007A618D" w:rsidP="00DA08A8">
      <w:pPr>
        <w:pStyle w:val="Tekstpodstawowy"/>
        <w:spacing w:line="288" w:lineRule="auto"/>
        <w:jc w:val="both"/>
        <w:rPr>
          <w:rFonts w:ascii="Arial" w:hAnsi="Arial" w:cs="Arial"/>
          <w:b/>
          <w:sz w:val="24"/>
        </w:rPr>
      </w:pPr>
    </w:p>
    <w:p w14:paraId="50368E41" w14:textId="77777777" w:rsidR="007A618D" w:rsidRPr="005E2ADD" w:rsidRDefault="007A618D" w:rsidP="007A618D">
      <w:pPr>
        <w:pStyle w:val="Tekstpodstawowy"/>
        <w:spacing w:line="288" w:lineRule="auto"/>
        <w:rPr>
          <w:b/>
          <w:sz w:val="24"/>
        </w:rPr>
      </w:pPr>
      <w:r w:rsidRPr="005E2ADD">
        <w:rPr>
          <w:b/>
          <w:sz w:val="24"/>
        </w:rPr>
        <w:t>ROZDZIAŁ   I</w:t>
      </w:r>
    </w:p>
    <w:p w14:paraId="57FC24FC" w14:textId="77777777" w:rsidR="007A618D" w:rsidRPr="005E2ADD" w:rsidRDefault="007A618D" w:rsidP="007A618D">
      <w:pPr>
        <w:pStyle w:val="Tekstpodstawowy"/>
        <w:spacing w:line="288" w:lineRule="auto"/>
        <w:rPr>
          <w:b/>
          <w:sz w:val="24"/>
        </w:rPr>
      </w:pPr>
      <w:r w:rsidRPr="005E2ADD">
        <w:rPr>
          <w:b/>
          <w:sz w:val="24"/>
        </w:rPr>
        <w:t>Przepisy ogólne</w:t>
      </w:r>
    </w:p>
    <w:p w14:paraId="7F23BB6C" w14:textId="77777777" w:rsidR="007A618D" w:rsidRPr="007A618D" w:rsidRDefault="007A618D" w:rsidP="007A618D">
      <w:pPr>
        <w:pStyle w:val="Tekstpodstawowy"/>
        <w:spacing w:line="288" w:lineRule="auto"/>
        <w:rPr>
          <w:rFonts w:ascii="Arial" w:hAnsi="Arial" w:cs="Arial"/>
          <w:sz w:val="24"/>
        </w:rPr>
      </w:pPr>
    </w:p>
    <w:p w14:paraId="18DA234F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 xml:space="preserve"> § 1. 1.</w:t>
      </w:r>
      <w:r w:rsidRPr="005E2ADD">
        <w:rPr>
          <w:sz w:val="24"/>
        </w:rPr>
        <w:t xml:space="preserve">  Regulamin Organizacyjny Zespołu Szkół Publicznych nr 1 w Pleszewie , zwany dalej Regulaminem, określa szczegółową organizację oraz zasady funkcjonowania, kierowania,  sprawowania nadzoru , a także  zakresy zadań jednostek organizacyjnych oraz wykaz zadań i odpowiedzialności dla poszczególnych stanowisk w placówce.</w:t>
      </w:r>
    </w:p>
    <w:p w14:paraId="038957F5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 xml:space="preserve"> 2</w:t>
      </w:r>
      <w:r w:rsidRPr="005E2ADD">
        <w:rPr>
          <w:sz w:val="24"/>
        </w:rPr>
        <w:t>.  Ilekroć w Regulaminie jest mowa o:</w:t>
      </w:r>
    </w:p>
    <w:p w14:paraId="470005B4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dyrektorze - należy przez to rozumieć Dyrektora Z</w:t>
      </w:r>
      <w:r w:rsidR="003F6D01">
        <w:rPr>
          <w:sz w:val="24"/>
        </w:rPr>
        <w:t>espołu Szkół Publicznych nr 1 w </w:t>
      </w:r>
      <w:r w:rsidRPr="005E2ADD">
        <w:rPr>
          <w:sz w:val="24"/>
        </w:rPr>
        <w:t>Pleszewie;</w:t>
      </w:r>
    </w:p>
    <w:p w14:paraId="66E7B0F7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statucie - należy przez to rozumieć Statut Zespołu Szkół Publicznych nr 1 w Pleszewie;</w:t>
      </w:r>
    </w:p>
    <w:p w14:paraId="617CE71E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ustawie  - należy przez to rozumieć ustawę z ustawę z dnia 7 września 1991                        o systemie oświaty ( tekst jednolity: Dz.U. z 2004 </w:t>
      </w:r>
      <w:r w:rsidR="006960FA" w:rsidRPr="005E2ADD">
        <w:rPr>
          <w:sz w:val="24"/>
        </w:rPr>
        <w:t>r. Nr 256 , poz. 2572 ze zm.)</w:t>
      </w:r>
    </w:p>
    <w:p w14:paraId="0FBB5F9D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nauczycielu - należy przez to rozumieć nauczycieli zatrudnionych w Zespole Szkół Publicznych nr 1 w Pleszewie;</w:t>
      </w:r>
    </w:p>
    <w:p w14:paraId="224FCB3A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pracowniku samorządowym - należy przez to rozumieć pracowników szkoły;</w:t>
      </w:r>
    </w:p>
    <w:p w14:paraId="6A342498" w14:textId="77777777" w:rsidR="007A618D" w:rsidRPr="005E2ADD" w:rsidRDefault="007A618D" w:rsidP="00A33344">
      <w:pPr>
        <w:pStyle w:val="Tekstpodstawowy"/>
        <w:numPr>
          <w:ilvl w:val="0"/>
          <w:numId w:val="20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szkole – należy przez to rozumieć Zespół Szkół Publicznych nr 1 w Pleszewie</w:t>
      </w:r>
    </w:p>
    <w:p w14:paraId="6D6CC1B8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</w:p>
    <w:p w14:paraId="00509C45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§ 2. 1</w:t>
      </w:r>
      <w:r w:rsidRPr="005E2ADD">
        <w:rPr>
          <w:sz w:val="24"/>
        </w:rPr>
        <w:t>.  Zespołu Szkół Publicznych</w:t>
      </w:r>
      <w:r w:rsidR="00DF6F46" w:rsidRPr="005E2ADD">
        <w:rPr>
          <w:sz w:val="24"/>
        </w:rPr>
        <w:t xml:space="preserve"> nr 1 w Pleszewie</w:t>
      </w:r>
      <w:r w:rsidRPr="005E2ADD">
        <w:rPr>
          <w:sz w:val="24"/>
        </w:rPr>
        <w:t xml:space="preserve"> jest jednostką budże</w:t>
      </w:r>
      <w:r w:rsidR="003F6D01">
        <w:rPr>
          <w:sz w:val="24"/>
        </w:rPr>
        <w:t>tową, powołaną do </w:t>
      </w:r>
      <w:r w:rsidRPr="005E2ADD">
        <w:rPr>
          <w:sz w:val="24"/>
        </w:rPr>
        <w:t xml:space="preserve">wykonywania przynależnych zadań publicznych  określonych przepisami prawa: </w:t>
      </w:r>
    </w:p>
    <w:p w14:paraId="2F87B040" w14:textId="77777777" w:rsidR="007A618D" w:rsidRPr="005E2ADD" w:rsidRDefault="007A618D" w:rsidP="00A33344">
      <w:pPr>
        <w:pStyle w:val="Tekstpodstawowy"/>
        <w:numPr>
          <w:ilvl w:val="0"/>
          <w:numId w:val="21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oświatowego;</w:t>
      </w:r>
    </w:p>
    <w:p w14:paraId="03814F09" w14:textId="77777777" w:rsidR="007A618D" w:rsidRPr="005E2ADD" w:rsidRDefault="007A618D" w:rsidP="00A33344">
      <w:pPr>
        <w:pStyle w:val="Tekstpodstawowy"/>
        <w:numPr>
          <w:ilvl w:val="0"/>
          <w:numId w:val="21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powszechnie obowiązującego;</w:t>
      </w:r>
    </w:p>
    <w:p w14:paraId="12C1CE96" w14:textId="77777777" w:rsidR="007A618D" w:rsidRPr="005E2ADD" w:rsidRDefault="007A618D" w:rsidP="00A33344">
      <w:pPr>
        <w:pStyle w:val="Tekstpodstawowy"/>
        <w:numPr>
          <w:ilvl w:val="0"/>
          <w:numId w:val="21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przejętych w drodze porozumień zawartych z or</w:t>
      </w:r>
      <w:r w:rsidR="003F6D01">
        <w:rPr>
          <w:sz w:val="24"/>
        </w:rPr>
        <w:t>ganami administracji rządowej i </w:t>
      </w:r>
      <w:r w:rsidRPr="005E2ADD">
        <w:rPr>
          <w:sz w:val="24"/>
        </w:rPr>
        <w:t>samorządowej;</w:t>
      </w:r>
    </w:p>
    <w:p w14:paraId="301EFA74" w14:textId="77777777" w:rsidR="007A618D" w:rsidRPr="005E2ADD" w:rsidRDefault="007A618D" w:rsidP="00A33344">
      <w:pPr>
        <w:pStyle w:val="Tekstpodstawowy"/>
        <w:numPr>
          <w:ilvl w:val="0"/>
          <w:numId w:val="21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wewnątrzszkolnego.</w:t>
      </w:r>
    </w:p>
    <w:p w14:paraId="2F7B0331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2.</w:t>
      </w:r>
      <w:r w:rsidRPr="005E2ADD">
        <w:rPr>
          <w:sz w:val="24"/>
        </w:rPr>
        <w:t xml:space="preserve">  Siedzibą Zespo</w:t>
      </w:r>
      <w:r w:rsidR="00C361B6" w:rsidRPr="005E2ADD">
        <w:rPr>
          <w:sz w:val="24"/>
        </w:rPr>
        <w:t>łu Szkół Publicznych nr 1 w Pleszewie</w:t>
      </w:r>
      <w:r w:rsidRPr="005E2ADD">
        <w:rPr>
          <w:sz w:val="24"/>
        </w:rPr>
        <w:t xml:space="preserve"> są:</w:t>
      </w:r>
    </w:p>
    <w:p w14:paraId="1D363A7B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  ZSP – budynek przy ul. </w:t>
      </w:r>
      <w:r w:rsidR="00C361B6" w:rsidRPr="005E2ADD">
        <w:rPr>
          <w:sz w:val="24"/>
        </w:rPr>
        <w:t>Szkolnej 5 w Pleszewie</w:t>
      </w:r>
    </w:p>
    <w:p w14:paraId="446E45B1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  Przedszkole - budynek przy ul. </w:t>
      </w:r>
      <w:r w:rsidR="00C361B6" w:rsidRPr="005E2ADD">
        <w:rPr>
          <w:sz w:val="24"/>
        </w:rPr>
        <w:t>Szkolnej 5 w Pleszewie</w:t>
      </w:r>
    </w:p>
    <w:p w14:paraId="55747C4E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  Od</w:t>
      </w:r>
      <w:r w:rsidR="00C02375" w:rsidRPr="005E2ADD">
        <w:rPr>
          <w:sz w:val="24"/>
        </w:rPr>
        <w:t>dział przedszkolny w Marszewie, Marszew 3B</w:t>
      </w:r>
      <w:r w:rsidRPr="005E2ADD">
        <w:rPr>
          <w:sz w:val="24"/>
        </w:rPr>
        <w:t>.</w:t>
      </w:r>
    </w:p>
    <w:p w14:paraId="70D1907A" w14:textId="77777777" w:rsidR="007A618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3</w:t>
      </w:r>
      <w:r w:rsidRPr="005E2ADD">
        <w:rPr>
          <w:sz w:val="24"/>
        </w:rPr>
        <w:t>.  Organem prowadzącym szkołę jest Miasto i Gmina Pleszew.</w:t>
      </w:r>
    </w:p>
    <w:p w14:paraId="32A097D9" w14:textId="77777777" w:rsidR="005E2ADD" w:rsidRPr="005E2ADD" w:rsidRDefault="007A618D" w:rsidP="007A618D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 xml:space="preserve">§ 3. </w:t>
      </w:r>
      <w:r w:rsidRPr="005E2ADD">
        <w:rPr>
          <w:sz w:val="24"/>
        </w:rPr>
        <w:t xml:space="preserve"> Podstawą prawną działania Zespołu Szkół Publicznych </w:t>
      </w:r>
      <w:r w:rsidR="00C02375" w:rsidRPr="005E2ADD">
        <w:rPr>
          <w:sz w:val="24"/>
        </w:rPr>
        <w:t xml:space="preserve">nr 1 w Pleszewie </w:t>
      </w:r>
      <w:r w:rsidRPr="005E2ADD">
        <w:rPr>
          <w:sz w:val="24"/>
        </w:rPr>
        <w:t xml:space="preserve"> są:    </w:t>
      </w:r>
    </w:p>
    <w:p w14:paraId="55EE3FAA" w14:textId="77777777" w:rsidR="007A618D" w:rsidRPr="005E2ADD" w:rsidRDefault="0031275A" w:rsidP="00A33344">
      <w:pPr>
        <w:pStyle w:val="Tekstpodstawowy"/>
        <w:numPr>
          <w:ilvl w:val="0"/>
          <w:numId w:val="22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Uchwała VII/49</w:t>
      </w:r>
      <w:r w:rsidR="007A618D" w:rsidRPr="005E2ADD">
        <w:rPr>
          <w:sz w:val="24"/>
        </w:rPr>
        <w:t xml:space="preserve">/99 Rady Miasta i Gminy Pleszew z dnia 11.03.1999r.  </w:t>
      </w:r>
    </w:p>
    <w:p w14:paraId="300D42D0" w14:textId="77777777" w:rsidR="00C361B6" w:rsidRPr="005E2ADD" w:rsidRDefault="007A618D" w:rsidP="00A33344">
      <w:pPr>
        <w:pStyle w:val="Tekstpodstawowy"/>
        <w:numPr>
          <w:ilvl w:val="0"/>
          <w:numId w:val="22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Statut Zespołu Szkół Publicznych </w:t>
      </w:r>
      <w:r w:rsidR="00DF6F46" w:rsidRPr="005E2ADD">
        <w:rPr>
          <w:sz w:val="24"/>
        </w:rPr>
        <w:t>nr 1w Pleszewi</w:t>
      </w:r>
      <w:r w:rsidR="00D36794" w:rsidRPr="005E2ADD">
        <w:rPr>
          <w:sz w:val="24"/>
        </w:rPr>
        <w:t>e</w:t>
      </w:r>
    </w:p>
    <w:p w14:paraId="07C8E82D" w14:textId="77777777" w:rsidR="005E2ADD" w:rsidRDefault="005E2ADD" w:rsidP="005E2ADD">
      <w:pPr>
        <w:pStyle w:val="Tekstpodstawowy"/>
        <w:spacing w:line="288" w:lineRule="auto"/>
        <w:ind w:left="840"/>
        <w:jc w:val="both"/>
        <w:rPr>
          <w:sz w:val="24"/>
        </w:rPr>
      </w:pPr>
    </w:p>
    <w:p w14:paraId="417FCC2E" w14:textId="77777777" w:rsidR="005E2ADD" w:rsidRDefault="005E2ADD" w:rsidP="005E2ADD">
      <w:pPr>
        <w:pStyle w:val="Tekstpodstawowy"/>
        <w:spacing w:line="288" w:lineRule="auto"/>
        <w:ind w:left="840"/>
        <w:jc w:val="both"/>
        <w:rPr>
          <w:sz w:val="24"/>
        </w:rPr>
      </w:pPr>
    </w:p>
    <w:p w14:paraId="5EC8E5A3" w14:textId="77777777" w:rsidR="005E2ADD" w:rsidRPr="005E2ADD" w:rsidRDefault="005E2ADD" w:rsidP="005E2ADD">
      <w:pPr>
        <w:pStyle w:val="Tekstpodstawowy"/>
        <w:spacing w:line="288" w:lineRule="auto"/>
        <w:ind w:left="840"/>
        <w:jc w:val="both"/>
        <w:rPr>
          <w:sz w:val="24"/>
        </w:rPr>
      </w:pPr>
    </w:p>
    <w:p w14:paraId="5C1E91C1" w14:textId="77777777" w:rsidR="00C361B6" w:rsidRPr="006960FA" w:rsidRDefault="00C361B6" w:rsidP="00C361B6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6960FA">
        <w:rPr>
          <w:rFonts w:ascii="Arial" w:hAnsi="Arial" w:cs="Arial"/>
          <w:b/>
          <w:sz w:val="24"/>
        </w:rPr>
        <w:lastRenderedPageBreak/>
        <w:t>ROZDZIAŁ II</w:t>
      </w:r>
    </w:p>
    <w:p w14:paraId="1BCA7667" w14:textId="77777777" w:rsidR="00C361B6" w:rsidRPr="006960FA" w:rsidRDefault="00C361B6" w:rsidP="00C361B6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6960FA">
        <w:rPr>
          <w:rFonts w:ascii="Arial" w:hAnsi="Arial" w:cs="Arial"/>
          <w:b/>
          <w:sz w:val="24"/>
        </w:rPr>
        <w:t>Kierowanie pracą Zespo</w:t>
      </w:r>
      <w:r w:rsidR="00D36794" w:rsidRPr="006960FA">
        <w:rPr>
          <w:rFonts w:ascii="Arial" w:hAnsi="Arial" w:cs="Arial"/>
          <w:b/>
          <w:sz w:val="24"/>
        </w:rPr>
        <w:t>łu Szkół Publicznych nr 1 w Pleszewie</w:t>
      </w:r>
    </w:p>
    <w:p w14:paraId="412D065D" w14:textId="77777777" w:rsidR="00D36794" w:rsidRPr="006960FA" w:rsidRDefault="00D36794" w:rsidP="00C361B6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7759F96B" w14:textId="77777777" w:rsidR="00C361B6" w:rsidRPr="005E2ADD" w:rsidRDefault="00D36794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§ 4</w:t>
      </w:r>
      <w:r w:rsidR="00C361B6" w:rsidRPr="005E2ADD">
        <w:rPr>
          <w:sz w:val="24"/>
        </w:rPr>
        <w:t>.  Funkcjonowanie szkoły opiera się na zasadach jednoosobowego kierownictwa, służbowego podporządkowania, podziału czynności i indywidualnej odpowiedzialności za wykonanie powierzonych zadań.</w:t>
      </w:r>
    </w:p>
    <w:p w14:paraId="51C283B1" w14:textId="77777777" w:rsidR="00C361B6" w:rsidRPr="005E2ADD" w:rsidRDefault="00D36794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§ 5</w:t>
      </w:r>
      <w:r w:rsidR="00C361B6" w:rsidRPr="005E2ADD">
        <w:rPr>
          <w:b/>
          <w:sz w:val="24"/>
        </w:rPr>
        <w:t>. 1</w:t>
      </w:r>
      <w:r w:rsidR="00C361B6" w:rsidRPr="005E2ADD">
        <w:rPr>
          <w:sz w:val="24"/>
        </w:rPr>
        <w:t xml:space="preserve">.  Dyrektor szkoły pełni funkcję Przewodniczącego Rady Pedagogicznej. </w:t>
      </w:r>
    </w:p>
    <w:p w14:paraId="2E430707" w14:textId="77777777" w:rsidR="00C361B6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2</w:t>
      </w:r>
      <w:r w:rsidRPr="005E2ADD">
        <w:rPr>
          <w:sz w:val="24"/>
        </w:rPr>
        <w:t>.  Dyrektor szkoły kieruje pracą szkoły przy pomocy</w:t>
      </w:r>
      <w:r w:rsidR="00767C03">
        <w:rPr>
          <w:sz w:val="24"/>
        </w:rPr>
        <w:t xml:space="preserve"> dwóch </w:t>
      </w:r>
      <w:r w:rsidRPr="005E2ADD">
        <w:rPr>
          <w:sz w:val="24"/>
        </w:rPr>
        <w:t xml:space="preserve"> </w:t>
      </w:r>
      <w:r w:rsidR="00767C03">
        <w:rPr>
          <w:sz w:val="24"/>
        </w:rPr>
        <w:t>wicedyrektorów.</w:t>
      </w:r>
      <w:r w:rsidRPr="005E2ADD">
        <w:rPr>
          <w:sz w:val="24"/>
        </w:rPr>
        <w:t xml:space="preserve"> </w:t>
      </w:r>
    </w:p>
    <w:p w14:paraId="5C715655" w14:textId="77777777" w:rsidR="00C361B6" w:rsidRPr="005E2ADD" w:rsidRDefault="00D36794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3.</w:t>
      </w:r>
      <w:r w:rsidR="00767C03">
        <w:rPr>
          <w:b/>
          <w:sz w:val="24"/>
        </w:rPr>
        <w:t xml:space="preserve"> </w:t>
      </w:r>
      <w:r w:rsidR="00C361B6" w:rsidRPr="005E2ADD">
        <w:rPr>
          <w:sz w:val="24"/>
        </w:rPr>
        <w:t>Dyrektor realizuje uprawnienia zwierz</w:t>
      </w:r>
      <w:r w:rsidR="006960FA" w:rsidRPr="005E2ADD">
        <w:rPr>
          <w:sz w:val="24"/>
        </w:rPr>
        <w:t>chnika służbowego w stosunku do </w:t>
      </w:r>
      <w:r w:rsidR="00C361B6" w:rsidRPr="005E2ADD">
        <w:rPr>
          <w:sz w:val="24"/>
        </w:rPr>
        <w:t>pracowników  szkoły.</w:t>
      </w:r>
    </w:p>
    <w:p w14:paraId="0309DCF7" w14:textId="77777777" w:rsidR="00C361B6" w:rsidRPr="005E2ADD" w:rsidRDefault="00D36794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§6</w:t>
      </w:r>
      <w:r w:rsidR="00C361B6" w:rsidRPr="005E2ADD">
        <w:rPr>
          <w:b/>
          <w:sz w:val="24"/>
        </w:rPr>
        <w:t>. 1</w:t>
      </w:r>
      <w:r w:rsidR="00C361B6" w:rsidRPr="005E2ADD">
        <w:rPr>
          <w:sz w:val="24"/>
        </w:rPr>
        <w:t xml:space="preserve">.  Zakresy zadań </w:t>
      </w:r>
      <w:r w:rsidR="00767C03">
        <w:rPr>
          <w:sz w:val="24"/>
        </w:rPr>
        <w:t>wicedyrektorów</w:t>
      </w:r>
      <w:r w:rsidR="00C361B6" w:rsidRPr="005E2ADD">
        <w:rPr>
          <w:sz w:val="24"/>
        </w:rPr>
        <w:t xml:space="preserve"> i osoby pełniącej fun</w:t>
      </w:r>
      <w:r w:rsidR="006960FA" w:rsidRPr="005E2ADD">
        <w:rPr>
          <w:sz w:val="24"/>
        </w:rPr>
        <w:t>kcję kierowniczą w </w:t>
      </w:r>
      <w:r w:rsidRPr="005E2ADD">
        <w:rPr>
          <w:sz w:val="24"/>
        </w:rPr>
        <w:t xml:space="preserve">szkole  </w:t>
      </w:r>
      <w:r w:rsidR="00C361B6" w:rsidRPr="005E2ADD">
        <w:rPr>
          <w:sz w:val="24"/>
        </w:rPr>
        <w:t>określa dyrektor szkoły na piśmie w formie zakresu obowiązków, uprawnień i odpowiedzialności pracownika,</w:t>
      </w:r>
    </w:p>
    <w:p w14:paraId="2C6E9A4B" w14:textId="77777777" w:rsidR="00C361B6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2</w:t>
      </w:r>
      <w:r w:rsidRPr="005E2ADD">
        <w:rPr>
          <w:sz w:val="24"/>
        </w:rPr>
        <w:t>.  W czasie nieobecności dyrektora szkoły obowiązki jego pełni</w:t>
      </w:r>
      <w:r w:rsidR="00767C03">
        <w:rPr>
          <w:sz w:val="24"/>
        </w:rPr>
        <w:t xml:space="preserve"> jeden z</w:t>
      </w:r>
      <w:r w:rsidRPr="005E2ADD">
        <w:rPr>
          <w:sz w:val="24"/>
        </w:rPr>
        <w:t xml:space="preserve"> </w:t>
      </w:r>
      <w:r w:rsidR="00D36794" w:rsidRPr="005E2ADD">
        <w:rPr>
          <w:sz w:val="24"/>
        </w:rPr>
        <w:t>wicedyrektor</w:t>
      </w:r>
      <w:r w:rsidR="00767C03">
        <w:rPr>
          <w:sz w:val="24"/>
        </w:rPr>
        <w:t>ów</w:t>
      </w:r>
      <w:r w:rsidRPr="005E2ADD">
        <w:rPr>
          <w:sz w:val="24"/>
        </w:rPr>
        <w:t>.</w:t>
      </w:r>
    </w:p>
    <w:p w14:paraId="2A21E952" w14:textId="77777777" w:rsidR="00C361B6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 xml:space="preserve">§ </w:t>
      </w:r>
      <w:r w:rsidR="00B94D29" w:rsidRPr="005E2ADD">
        <w:rPr>
          <w:b/>
          <w:sz w:val="24"/>
        </w:rPr>
        <w:t>7</w:t>
      </w:r>
      <w:r w:rsidRPr="005E2ADD">
        <w:rPr>
          <w:sz w:val="24"/>
        </w:rPr>
        <w:t xml:space="preserve">.  Dyrektor szkoły współpracuje i współdziała z osobami zajmujące kierownicze stanowiska w szkole, w celu zapewnienia sprawnego funkcjonowania Zespół Szkół Publicznych </w:t>
      </w:r>
      <w:r w:rsidR="00B94D29" w:rsidRPr="005E2ADD">
        <w:rPr>
          <w:sz w:val="24"/>
        </w:rPr>
        <w:t>nr 1 w Pleszewie</w:t>
      </w:r>
      <w:r w:rsidRPr="005E2ADD">
        <w:rPr>
          <w:sz w:val="24"/>
        </w:rPr>
        <w:t xml:space="preserve"> oraz koordynuje funkcjonowanie  komórek organizacyjnych szkoły w  zakresie realizacji aktów prawnych wydawanych przez Dyrektora, Radę Pedagogiczną, organ prowadzący i nadzorujący szkołę.</w:t>
      </w:r>
    </w:p>
    <w:p w14:paraId="7200B080" w14:textId="77777777" w:rsidR="00C361B6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 xml:space="preserve">§ </w:t>
      </w:r>
      <w:r w:rsidR="00B94D29" w:rsidRPr="005E2ADD">
        <w:rPr>
          <w:b/>
          <w:sz w:val="24"/>
        </w:rPr>
        <w:t>8</w:t>
      </w:r>
      <w:r w:rsidRPr="005E2ADD">
        <w:rPr>
          <w:b/>
          <w:sz w:val="24"/>
        </w:rPr>
        <w:t>.1</w:t>
      </w:r>
      <w:r w:rsidRPr="005E2ADD">
        <w:rPr>
          <w:sz w:val="24"/>
        </w:rPr>
        <w:t xml:space="preserve">. </w:t>
      </w:r>
      <w:r w:rsidR="00B94D29" w:rsidRPr="005E2ADD">
        <w:rPr>
          <w:sz w:val="24"/>
        </w:rPr>
        <w:t>Wicedyrektor</w:t>
      </w:r>
      <w:r w:rsidRPr="005E2ADD">
        <w:rPr>
          <w:sz w:val="24"/>
        </w:rPr>
        <w:t xml:space="preserve"> szkoły</w:t>
      </w:r>
    </w:p>
    <w:p w14:paraId="1F8003CE" w14:textId="77777777" w:rsidR="00C361B6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>1)  kontroluje zakres kompetencji podległych pracowników;</w:t>
      </w:r>
    </w:p>
    <w:p w14:paraId="0D1EBF7E" w14:textId="77777777" w:rsidR="00C361B6" w:rsidRPr="005E2ADD" w:rsidRDefault="00B94D29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2) </w:t>
      </w:r>
      <w:r w:rsidR="00C361B6" w:rsidRPr="005E2ADD">
        <w:rPr>
          <w:sz w:val="24"/>
        </w:rPr>
        <w:t>organizuje i kontroluje skuteczność pracy podległych pracowników;</w:t>
      </w:r>
    </w:p>
    <w:p w14:paraId="6FA50D74" w14:textId="77777777" w:rsidR="00C361B6" w:rsidRPr="005E2ADD" w:rsidRDefault="006960FA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 xml:space="preserve">3) </w:t>
      </w:r>
      <w:r w:rsidR="00C361B6" w:rsidRPr="005E2ADD">
        <w:rPr>
          <w:sz w:val="24"/>
        </w:rPr>
        <w:t>przygotowuje i realizuje zarządzenia i decyzje dyrektora, uchwały Rady Pedagogicznej, oraz aktów prawnych wydanych przez organ prowadzący, nadzorujący a także instytucje upoważnione do nadzoru i kontroli.</w:t>
      </w:r>
    </w:p>
    <w:p w14:paraId="2A01FC53" w14:textId="77777777" w:rsidR="00B94D29" w:rsidRPr="005E2ADD" w:rsidRDefault="00C361B6" w:rsidP="00C361B6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2.</w:t>
      </w:r>
      <w:r w:rsidRPr="005E2ADD">
        <w:rPr>
          <w:sz w:val="24"/>
        </w:rPr>
        <w:t xml:space="preserve">  Za realizację wyżej wymienionych zadań </w:t>
      </w:r>
      <w:r w:rsidR="00B94D29" w:rsidRPr="005E2ADD">
        <w:rPr>
          <w:sz w:val="24"/>
        </w:rPr>
        <w:t>wicedyrektor</w:t>
      </w:r>
      <w:r w:rsidRPr="005E2ADD">
        <w:rPr>
          <w:sz w:val="24"/>
        </w:rPr>
        <w:t xml:space="preserve"> odpowiada bezpośrednio przed dyrektorem szkoły.</w:t>
      </w:r>
    </w:p>
    <w:p w14:paraId="2939C642" w14:textId="77777777" w:rsidR="005E2ADD" w:rsidRPr="005E2ADD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§ 9. 1.</w:t>
      </w:r>
      <w:r w:rsidRPr="003F6D01">
        <w:rPr>
          <w:b/>
          <w:sz w:val="24"/>
        </w:rPr>
        <w:t>Dyrektor</w:t>
      </w:r>
      <w:r w:rsidRPr="005E2ADD">
        <w:rPr>
          <w:sz w:val="24"/>
        </w:rPr>
        <w:t xml:space="preserve"> szkoły:</w:t>
      </w:r>
    </w:p>
    <w:p w14:paraId="28779E1B" w14:textId="77777777" w:rsidR="00B94D29" w:rsidRDefault="00B94D29" w:rsidP="00A33344">
      <w:pPr>
        <w:pStyle w:val="Tekstpodstawowy"/>
        <w:numPr>
          <w:ilvl w:val="0"/>
          <w:numId w:val="19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kieruje szkołą jako jednostką organizacyjną samorządu terytorialnego;</w:t>
      </w:r>
    </w:p>
    <w:p w14:paraId="0FF93A44" w14:textId="77777777" w:rsidR="00B94D29" w:rsidRDefault="00B94D29" w:rsidP="00A33344">
      <w:pPr>
        <w:pStyle w:val="Tekstpodstawowy"/>
        <w:numPr>
          <w:ilvl w:val="0"/>
          <w:numId w:val="19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jest pracodawcą dla wszystkich pracowników szkoły;</w:t>
      </w:r>
    </w:p>
    <w:p w14:paraId="673D0EFA" w14:textId="77777777" w:rsidR="00B94D29" w:rsidRDefault="00B94D29" w:rsidP="00A33344">
      <w:pPr>
        <w:pStyle w:val="Tekstpodstawowy"/>
        <w:numPr>
          <w:ilvl w:val="0"/>
          <w:numId w:val="19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jest organem nadzoru pedagogicznego;</w:t>
      </w:r>
    </w:p>
    <w:p w14:paraId="2C748994" w14:textId="77777777" w:rsidR="00B94D29" w:rsidRDefault="00B94D29" w:rsidP="00A33344">
      <w:pPr>
        <w:pStyle w:val="Tekstpodstawowy"/>
        <w:numPr>
          <w:ilvl w:val="0"/>
          <w:numId w:val="19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jest przewodniczącym Rady Pedagogicznej;</w:t>
      </w:r>
    </w:p>
    <w:p w14:paraId="0DCEB6CE" w14:textId="77777777" w:rsidR="00B94D29" w:rsidRPr="005E2ADD" w:rsidRDefault="00B94D29" w:rsidP="00A33344">
      <w:pPr>
        <w:pStyle w:val="Tekstpodstawowy"/>
        <w:numPr>
          <w:ilvl w:val="0"/>
          <w:numId w:val="19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wykonuje zadania administracji publicznej w zakresie określonym ustawą.</w:t>
      </w:r>
    </w:p>
    <w:p w14:paraId="4E47AD9D" w14:textId="77777777" w:rsidR="00B94D29" w:rsidRPr="005E2ADD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b/>
          <w:sz w:val="24"/>
        </w:rPr>
        <w:t>2</w:t>
      </w:r>
      <w:r w:rsidRPr="005E2ADD">
        <w:rPr>
          <w:sz w:val="24"/>
        </w:rPr>
        <w:t xml:space="preserve">. Zadania dyrektora szkoły: </w:t>
      </w:r>
    </w:p>
    <w:p w14:paraId="2EDC4364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5E2ADD">
        <w:rPr>
          <w:sz w:val="24"/>
        </w:rPr>
        <w:t>kierowanie szkołą i reprezentowanie jej na zewnątrz;</w:t>
      </w:r>
    </w:p>
    <w:p w14:paraId="5312279F" w14:textId="77777777" w:rsidR="00B94D29" w:rsidRPr="00BE740A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 xml:space="preserve">tworzenie warunków do realizacji zadań dydaktycznych, wychowawczych </w:t>
      </w:r>
    </w:p>
    <w:p w14:paraId="7A86E5DC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5E2ADD">
        <w:rPr>
          <w:sz w:val="24"/>
        </w:rPr>
        <w:t>i opiekuńczych szkoły;</w:t>
      </w:r>
    </w:p>
    <w:p w14:paraId="242D26BA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sprawowanie opieki nad uczniami oraz stwarzanie warunków harmonijnego rozwoju psychofizycznego poprzez aktywne działania prozdrowotne;</w:t>
      </w:r>
    </w:p>
    <w:p w14:paraId="73338682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współpraca z Radą Rodziców, Samorządem Uczniowskim;</w:t>
      </w:r>
    </w:p>
    <w:p w14:paraId="1ABC1A5F" w14:textId="77777777" w:rsidR="00B94D29" w:rsidRPr="008F605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 xml:space="preserve">kształtowanie twórczej atmosfery pracy w szkole, właściwych warunków pracy </w:t>
      </w:r>
    </w:p>
    <w:p w14:paraId="3D4C6CC7" w14:textId="77777777" w:rsidR="00B94D29" w:rsidRDefault="00B94D29" w:rsidP="00297DA1">
      <w:pPr>
        <w:pStyle w:val="Tekstpodstawowy"/>
        <w:spacing w:line="288" w:lineRule="auto"/>
        <w:ind w:firstLine="360"/>
        <w:jc w:val="both"/>
        <w:rPr>
          <w:sz w:val="24"/>
        </w:rPr>
      </w:pPr>
      <w:r w:rsidRPr="005E2ADD">
        <w:rPr>
          <w:sz w:val="24"/>
        </w:rPr>
        <w:t>i stosunków pracowniczych;</w:t>
      </w:r>
    </w:p>
    <w:p w14:paraId="37F5E5F6" w14:textId="77777777" w:rsidR="00B94D29" w:rsidRPr="00BE740A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lastRenderedPageBreak/>
        <w:t xml:space="preserve">inspirowanie nauczycieli do innowacji pedagogicznych, metodycznych </w:t>
      </w:r>
    </w:p>
    <w:p w14:paraId="6F83D5C5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BE740A">
        <w:rPr>
          <w:sz w:val="24"/>
        </w:rPr>
        <w:t>i dydaktycznych.</w:t>
      </w:r>
    </w:p>
    <w:p w14:paraId="2FACEABE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współdziałanie z organem prowadzącym i nadzorującym w zakresie realizacji zaleceń i postanowień na zasadach określonych w ustawie o systemie oświaty;</w:t>
      </w:r>
    </w:p>
    <w:p w14:paraId="17B63E63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rzedkładanie do zaopiniowania Radzie Pedagogicznej projektów planów pracy, planu finansowego, przydziału zajęć obowiązkowych i nadobowiązkowych nauczycieli , planu doskonalenia zawodowego nauczycieli;</w:t>
      </w:r>
    </w:p>
    <w:p w14:paraId="45841AC1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rzygotowywanie i prowadzenie posiedzeń Rady Pedagogicznej;</w:t>
      </w:r>
    </w:p>
    <w:p w14:paraId="78034031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 xml:space="preserve">zapoznawanie Rady Pedagogicznej i Rady Rodziców z planem nadzoru pedagogicznego w wymaganym prawem terminie oraz sprawozdaniem z jego realizacji; </w:t>
      </w:r>
    </w:p>
    <w:p w14:paraId="2FC28F17" w14:textId="77777777" w:rsidR="00B94D29" w:rsidRPr="00BE740A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 xml:space="preserve">ustalanie, po zasięgnięciu opinii Rady Pedagogicznej, organizacji pracy szkoły, </w:t>
      </w:r>
    </w:p>
    <w:p w14:paraId="55F81F6D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BE740A">
        <w:rPr>
          <w:sz w:val="24"/>
        </w:rPr>
        <w:t>w tym tygodniowego rozkładu zajęć lekcyjnych i pozalekcyjnych;</w:t>
      </w:r>
    </w:p>
    <w:p w14:paraId="2ADA69AC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rzedkładanie Radzie Pedagogicznej w celu podjęcia uchwały projektów innowacji i eksperymentów pedagogicznych;</w:t>
      </w:r>
    </w:p>
    <w:p w14:paraId="1814B37E" w14:textId="77777777" w:rsidR="00B94D29" w:rsidRPr="00BE740A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 xml:space="preserve">przedkładanie Radzie Pedagogicznej do zatwierdzenia wyników klasyfikacji </w:t>
      </w:r>
    </w:p>
    <w:p w14:paraId="6D36B19A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BE740A">
        <w:rPr>
          <w:sz w:val="24"/>
        </w:rPr>
        <w:t>i promocji uczniów;</w:t>
      </w:r>
    </w:p>
    <w:p w14:paraId="66485010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realizowanie uchwał Rad Pedagogicznych i wstrzymywanie uchwał niezgodnych z przepisami prawa;</w:t>
      </w:r>
    </w:p>
    <w:p w14:paraId="7F345E09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opracowywanie i realizowanie planu finansowego szkoły z zachowaniem dyscypliny budżetowej;</w:t>
      </w:r>
    </w:p>
    <w:p w14:paraId="17087283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sprawowanie nadzoru pedagogicznego zgodnie z odrębnymi przepisami;</w:t>
      </w:r>
    </w:p>
    <w:p w14:paraId="3A1DCD27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kontrolowania realizacji obowiązku szkolnego i obowiązku nauki;</w:t>
      </w:r>
    </w:p>
    <w:p w14:paraId="24542889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odejmowanie decyzji w sprawach przyjmowania uczniów do szkoły, przenoszenia do innych klas oraz skreślania z listy uczniów;</w:t>
      </w:r>
    </w:p>
    <w:p w14:paraId="4BA3E1AA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udzielanie zezwoleń na indywidualny tok nauki lub indywidualne nauczanie;</w:t>
      </w:r>
    </w:p>
    <w:p w14:paraId="6915250D" w14:textId="77777777" w:rsidR="00B94D29" w:rsidRDefault="00767C03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>
        <w:rPr>
          <w:sz w:val="24"/>
        </w:rPr>
        <w:t>zwalnianie uczniów</w:t>
      </w:r>
      <w:r w:rsidR="00B94D29" w:rsidRPr="00BE740A">
        <w:rPr>
          <w:sz w:val="24"/>
        </w:rPr>
        <w:t>, zgodnie z odrębnymi przepisami z wychowania fizycznego, informatyki, drugiego obcego języka;</w:t>
      </w:r>
    </w:p>
    <w:p w14:paraId="6B3B4BF2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organizowanie warunków dla prawidłowej realizacji Konwencji o prawach człowieka i prawach dziecka;</w:t>
      </w:r>
    </w:p>
    <w:p w14:paraId="5CDD7627" w14:textId="77777777" w:rsidR="00B94D29" w:rsidRDefault="00BE740A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u</w:t>
      </w:r>
      <w:r w:rsidR="00B94D29" w:rsidRPr="00BE740A">
        <w:rPr>
          <w:sz w:val="24"/>
        </w:rPr>
        <w:t>możliwianie uczniom podtrzymywanie poczucia tożsamości narodowej, etnicznej, językowej i religijnej;</w:t>
      </w:r>
    </w:p>
    <w:p w14:paraId="370A9E18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dokonywanie oceny pracy nauczycieli i pracowników na stanowiskach urzędniczych;</w:t>
      </w:r>
    </w:p>
    <w:p w14:paraId="2D5FD616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stwarzanie warunków do realizacji awansu zawodowego, poprzez przydzielanie opiekunów stażu nauczycielom stażystom i kontraktowym;</w:t>
      </w:r>
    </w:p>
    <w:p w14:paraId="50A4DBE3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dokonywanie oceny dorobku zawodowego oraz przestrzeganie zasad awansu zawodowego zgodnie z odrębnymi przepisami;</w:t>
      </w:r>
    </w:p>
    <w:p w14:paraId="5F9481C2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rowadzenie spraw kadrowych i socjalnych pracowników, a w szczególności:</w:t>
      </w:r>
    </w:p>
    <w:p w14:paraId="5F42D7B3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nawiązanie i rozwiązywanie stosunku pracy z nauczycielami i innymi pracownikami szkoły,</w:t>
      </w:r>
    </w:p>
    <w:p w14:paraId="2259E145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owierzanie funkcji wicedyrektora i innych stanowisk kierowniczych zgodnie z przepisami,</w:t>
      </w:r>
    </w:p>
    <w:p w14:paraId="6D23D57A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lastRenderedPageBreak/>
        <w:t>przyznawanie nagród Dyrektora oraz wymierzanie kar porządkowych pracownikom,</w:t>
      </w:r>
    </w:p>
    <w:p w14:paraId="12C1991E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występowanie z wnioskami o odznaczenia, nagrody i inne wyróżnienia,</w:t>
      </w:r>
    </w:p>
    <w:p w14:paraId="281BC7AD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wydawanie świadectw pracy i opinii związanych z awansem zawodowym,</w:t>
      </w:r>
    </w:p>
    <w:p w14:paraId="4CC7FF07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wydawanie decyzji o nadaniu stopnia nauczyciela kontraktowego,</w:t>
      </w:r>
    </w:p>
    <w:p w14:paraId="2F8F9ED0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przyznawanie dodatku motywacyjnego i innych dodatków pieniężnych zgodnie z przepisami prawa, na podstawie obowiązujących regulaminów</w:t>
      </w:r>
    </w:p>
    <w:p w14:paraId="33CC614A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dysponowanie środkami ZFŚS,</w:t>
      </w:r>
    </w:p>
    <w:p w14:paraId="42BD118D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występowanie z urzędu w obronie nauczyciela w celu ochrony praw i godności nauczyciela;</w:t>
      </w:r>
    </w:p>
    <w:p w14:paraId="6A571481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opracowanie kryteriów oceny pracowników samorządowych zajmujących stanowiska urzędnicze;</w:t>
      </w:r>
    </w:p>
    <w:p w14:paraId="29BA813D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dokonywanie oceny pracy pracowników na kierowniczych stanowiskach urzędniczych;</w:t>
      </w:r>
    </w:p>
    <w:p w14:paraId="72FCDBF8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BE740A">
        <w:rPr>
          <w:sz w:val="24"/>
        </w:rPr>
        <w:t>decydowanie o skierowaniu do służby przygotowawczej nowozatrudnionych pracowników zatrudnionych na stanowiskach urzędniczych</w:t>
      </w:r>
      <w:r w:rsidRPr="00AA6342">
        <w:rPr>
          <w:sz w:val="24"/>
        </w:rPr>
        <w:t>i przewodniczenie Komisji oceniającej;</w:t>
      </w:r>
    </w:p>
    <w:p w14:paraId="698FBEFD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 xml:space="preserve"> odbieranie ślubowania od pracowników samorządowych na stanowiskach  urzędniczych,</w:t>
      </w:r>
    </w:p>
    <w:p w14:paraId="4A9EE087" w14:textId="77777777" w:rsidR="00B94D29" w:rsidRDefault="00B94D29" w:rsidP="00A33344">
      <w:pPr>
        <w:pStyle w:val="Tekstpodstawowy"/>
        <w:numPr>
          <w:ilvl w:val="0"/>
          <w:numId w:val="24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określanie zakresu obowiązków, uprawnień i odpowiedzialności na stanowiskach pracy,</w:t>
      </w:r>
    </w:p>
    <w:p w14:paraId="4C18751B" w14:textId="77777777" w:rsidR="00B94D29" w:rsidRPr="00AA6342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 xml:space="preserve">egzekwowanie przestrzegania przez uczniów i pracowników szkoły ustalonego </w:t>
      </w:r>
    </w:p>
    <w:p w14:paraId="61517362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BE740A">
        <w:rPr>
          <w:sz w:val="24"/>
        </w:rPr>
        <w:t>w szkole porządku oraz  dbałości o czystość i estetykę szkoły;</w:t>
      </w:r>
    </w:p>
    <w:p w14:paraId="0CC469FF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opracowywanie  arkusza organizacyjnego na każdy rok szkolny;</w:t>
      </w:r>
    </w:p>
    <w:p w14:paraId="6623049F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sprawowanie nadzoru nad działalnością administracyjno-gospodarczą szkoły;</w:t>
      </w:r>
    </w:p>
    <w:p w14:paraId="68752F4F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organizowanie wyposażenia szkoły w środki dydaktyczne i sprzęt szkolny;</w:t>
      </w:r>
    </w:p>
    <w:p w14:paraId="72A4EAF3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współdziałanie z organem prowadzącym w organizowaniu dowozu uczniów do szkoły;</w:t>
      </w:r>
    </w:p>
    <w:p w14:paraId="3BD652C8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nadzorowanie prawidłowego prowadzenia dokumentacji nauki  oraz prawidłowego wykorzystywania druków szkolnych;</w:t>
      </w:r>
    </w:p>
    <w:p w14:paraId="283288B7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zapewnianie bezpiecznych i higienicznych warunków pracy i nauki;</w:t>
      </w:r>
    </w:p>
    <w:p w14:paraId="35B3A7F4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współdziałanie ze związkami zawodowymi działającymi w szkole, w zakresie uprawnień związków zawodowych do opiniowania i zatwierdzania;</w:t>
      </w:r>
    </w:p>
    <w:p w14:paraId="483EFC74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zapewnienie pomocy nauczycielom w wykonywaniu zadań oraz ich doskonalenia zawodowego;</w:t>
      </w:r>
    </w:p>
    <w:p w14:paraId="3367CC8D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planowanie i organizowanie, po zaopiniowaniu przez Radę Pedagogiczną, planu doskonalenia nauczycieli;</w:t>
      </w:r>
    </w:p>
    <w:p w14:paraId="301F11F8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współdziałanie ze szkołami wyższymi oraz zakładami doskonalenia nauczycieli w organizacji praktyk studenckich;</w:t>
      </w:r>
    </w:p>
    <w:p w14:paraId="33011B48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stwarzanie warunków do działania w szkole wolontariuszy, stowarzyszeń i innych organizacji, w szczególności organizacji harcerskich</w:t>
      </w:r>
    </w:p>
    <w:p w14:paraId="4C8057DF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egzekwowanie przestrzegania przez nauczycieli i uczniów postanowień statutu</w:t>
      </w:r>
    </w:p>
    <w:p w14:paraId="72B7E11F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lastRenderedPageBreak/>
        <w:t>podawanie do publicznej wiadomości w wymaganym terminie szkolnego zestawu programów nauczania i szkolnego zestawu podręczników;</w:t>
      </w:r>
    </w:p>
    <w:p w14:paraId="13445DAC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organizowanie egzaminów, o których mowa w art.9 ust.1 ustawy o systemie oświaty;</w:t>
      </w:r>
    </w:p>
    <w:p w14:paraId="40CA4941" w14:textId="77777777" w:rsidR="00B94D29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podejmowanie działań umożliwiających obrót używanymi podręcznikami;</w:t>
      </w:r>
    </w:p>
    <w:p w14:paraId="2B691E2D" w14:textId="77777777" w:rsidR="00B94D29" w:rsidRPr="00AA6342" w:rsidRDefault="00B94D29" w:rsidP="00A33344">
      <w:pPr>
        <w:pStyle w:val="Tekstpodstawowy"/>
        <w:numPr>
          <w:ilvl w:val="0"/>
          <w:numId w:val="23"/>
        </w:numPr>
        <w:spacing w:line="288" w:lineRule="auto"/>
        <w:jc w:val="both"/>
        <w:rPr>
          <w:sz w:val="24"/>
        </w:rPr>
      </w:pPr>
      <w:r w:rsidRPr="00AA6342">
        <w:rPr>
          <w:sz w:val="24"/>
        </w:rPr>
        <w:t>wykonywanie innych działań wynikających z przepisów szczególnych.</w:t>
      </w:r>
    </w:p>
    <w:p w14:paraId="7AB77CD6" w14:textId="77777777" w:rsidR="00B94D29" w:rsidRPr="00AA6342" w:rsidRDefault="00B94D29" w:rsidP="00C361B6">
      <w:pPr>
        <w:pStyle w:val="Tekstpodstawowy"/>
        <w:spacing w:line="288" w:lineRule="auto"/>
        <w:jc w:val="both"/>
        <w:rPr>
          <w:sz w:val="24"/>
        </w:rPr>
      </w:pPr>
    </w:p>
    <w:p w14:paraId="6C3D0B6F" w14:textId="77777777" w:rsidR="00B94D29" w:rsidRPr="00B94D29" w:rsidRDefault="00B94D29" w:rsidP="00B94D29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B94D29">
        <w:rPr>
          <w:rFonts w:ascii="Arial" w:hAnsi="Arial" w:cs="Arial"/>
          <w:b/>
          <w:sz w:val="24"/>
        </w:rPr>
        <w:t>ROZDZIAŁ III</w:t>
      </w:r>
    </w:p>
    <w:p w14:paraId="7CEC9E87" w14:textId="77777777" w:rsidR="00B94D29" w:rsidRPr="00B94D29" w:rsidRDefault="00B94D29" w:rsidP="00B94D29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B94D29">
        <w:rPr>
          <w:rFonts w:ascii="Arial" w:hAnsi="Arial" w:cs="Arial"/>
          <w:b/>
          <w:sz w:val="24"/>
        </w:rPr>
        <w:t>Struktura organizacyjna Zespołu Szkół Publicznych nr 1 w Pleszewie</w:t>
      </w:r>
    </w:p>
    <w:p w14:paraId="1C8A8EF7" w14:textId="77777777" w:rsidR="00B94D29" w:rsidRPr="00B94D29" w:rsidRDefault="00B94D29" w:rsidP="00B94D29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0A9B5F31" w14:textId="77777777" w:rsidR="00B94D2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8F6059">
        <w:rPr>
          <w:b/>
          <w:sz w:val="24"/>
        </w:rPr>
        <w:t>§ 10. 1</w:t>
      </w:r>
      <w:r w:rsidR="009569D1">
        <w:rPr>
          <w:sz w:val="24"/>
        </w:rPr>
        <w:t xml:space="preserve"> W szkole wydziela się następujące</w:t>
      </w:r>
      <w:r w:rsidRPr="008F6059">
        <w:rPr>
          <w:sz w:val="24"/>
        </w:rPr>
        <w:t xml:space="preserve"> stanowiska pracy:</w:t>
      </w:r>
    </w:p>
    <w:p w14:paraId="059F9CE4" w14:textId="77777777" w:rsidR="00B94D29" w:rsidRPr="00767C03" w:rsidRDefault="00767C03" w:rsidP="00767C03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 xml:space="preserve">2 </w:t>
      </w:r>
      <w:r w:rsidR="00B94D29" w:rsidRPr="008F6059">
        <w:rPr>
          <w:sz w:val="24"/>
        </w:rPr>
        <w:t>wicedyrektor</w:t>
      </w:r>
      <w:r>
        <w:rPr>
          <w:sz w:val="24"/>
        </w:rPr>
        <w:t>ów</w:t>
      </w:r>
      <w:r w:rsidR="00B94D29" w:rsidRPr="008F6059">
        <w:rPr>
          <w:sz w:val="24"/>
        </w:rPr>
        <w:t>;</w:t>
      </w:r>
    </w:p>
    <w:p w14:paraId="5752923F" w14:textId="77777777" w:rsidR="00B94D29" w:rsidRDefault="00D30D8F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główny księgowy</w:t>
      </w:r>
    </w:p>
    <w:p w14:paraId="15C1564D" w14:textId="77777777" w:rsidR="00B94D29" w:rsidRDefault="00835799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specjalista do spraw księgowości</w:t>
      </w:r>
    </w:p>
    <w:p w14:paraId="35189287" w14:textId="77777777" w:rsidR="00B94D29" w:rsidRDefault="0099098B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 xml:space="preserve">sekretarka </w:t>
      </w:r>
    </w:p>
    <w:p w14:paraId="0ABA149F" w14:textId="77777777" w:rsidR="0099098B" w:rsidRDefault="00D30D8F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nauczyciel</w:t>
      </w:r>
    </w:p>
    <w:p w14:paraId="1FB5C77E" w14:textId="77777777" w:rsidR="0099098B" w:rsidRDefault="0099098B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pomoc nauczyciela</w:t>
      </w:r>
    </w:p>
    <w:p w14:paraId="1BB2FB4D" w14:textId="77777777" w:rsidR="00835799" w:rsidRDefault="00835799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asystent nauczyciela</w:t>
      </w:r>
    </w:p>
    <w:p w14:paraId="3C5F7A3C" w14:textId="77777777" w:rsidR="00B94D29" w:rsidRDefault="00B94D29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sprzątaczka;</w:t>
      </w:r>
    </w:p>
    <w:p w14:paraId="35E131A7" w14:textId="77777777" w:rsidR="00B94D29" w:rsidRDefault="00B94D29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kucharka;</w:t>
      </w:r>
    </w:p>
    <w:p w14:paraId="1B3AB60D" w14:textId="77777777" w:rsidR="00B94D29" w:rsidRDefault="00D30D8F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pomoc kuchenna</w:t>
      </w:r>
    </w:p>
    <w:p w14:paraId="3666D728" w14:textId="77777777" w:rsidR="0099098B" w:rsidRDefault="0099098B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 w:rsidRPr="008F6059">
        <w:rPr>
          <w:sz w:val="24"/>
        </w:rPr>
        <w:t>intendentka</w:t>
      </w:r>
    </w:p>
    <w:p w14:paraId="2258E97B" w14:textId="77777777" w:rsidR="00B94D29" w:rsidRDefault="00D30D8F" w:rsidP="00A33344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>robotnik do prac lekkich</w:t>
      </w:r>
    </w:p>
    <w:p w14:paraId="4801E641" w14:textId="77777777" w:rsidR="00835799" w:rsidRPr="00835799" w:rsidRDefault="00835799" w:rsidP="00835799">
      <w:pPr>
        <w:pStyle w:val="Tekstpodstawowy"/>
        <w:numPr>
          <w:ilvl w:val="0"/>
          <w:numId w:val="25"/>
        </w:numPr>
        <w:spacing w:line="288" w:lineRule="auto"/>
        <w:jc w:val="both"/>
        <w:rPr>
          <w:sz w:val="24"/>
        </w:rPr>
      </w:pPr>
      <w:r>
        <w:rPr>
          <w:sz w:val="24"/>
        </w:rPr>
        <w:t xml:space="preserve">woźny i </w:t>
      </w:r>
      <w:r w:rsidRPr="00835799">
        <w:rPr>
          <w:sz w:val="24"/>
        </w:rPr>
        <w:t>starszy woźny,</w:t>
      </w:r>
    </w:p>
    <w:p w14:paraId="0BEB2BE6" w14:textId="77777777" w:rsidR="00B94D29" w:rsidRPr="008F605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8F6059">
        <w:rPr>
          <w:b/>
          <w:sz w:val="24"/>
        </w:rPr>
        <w:t>2</w:t>
      </w:r>
      <w:r w:rsidR="00C00002" w:rsidRPr="008F6059">
        <w:rPr>
          <w:sz w:val="24"/>
        </w:rPr>
        <w:t>.</w:t>
      </w:r>
      <w:r w:rsidRPr="008F6059">
        <w:rPr>
          <w:sz w:val="24"/>
        </w:rPr>
        <w:t xml:space="preserve"> W Zespole Szkół Publicznych </w:t>
      </w:r>
      <w:r w:rsidR="00C00002" w:rsidRPr="008F6059">
        <w:rPr>
          <w:sz w:val="24"/>
        </w:rPr>
        <w:t>nr 1 w Pleszewie</w:t>
      </w:r>
      <w:r w:rsidRPr="008F6059">
        <w:rPr>
          <w:sz w:val="24"/>
        </w:rPr>
        <w:t xml:space="preserve"> tworzy się Radę Pedagogiczną, w skład której wchodzą wszyscy nauczyciele zatrudnieni w danej placówce, dla których praca dydaktyczna i wychowawcza stanowi podstawowe zatrudnienie. Rada Pedagogiczna pracuje w oparciu o Regulamin Rady Pedagogicznej.</w:t>
      </w:r>
    </w:p>
    <w:p w14:paraId="57FFD9B0" w14:textId="77777777" w:rsidR="00B94D29" w:rsidRPr="008F6059" w:rsidRDefault="00B94D29" w:rsidP="00B94D29">
      <w:pPr>
        <w:pStyle w:val="Tekstpodstawowy"/>
        <w:spacing w:line="288" w:lineRule="auto"/>
        <w:jc w:val="both"/>
        <w:rPr>
          <w:sz w:val="24"/>
        </w:rPr>
      </w:pPr>
      <w:r w:rsidRPr="008F6059">
        <w:rPr>
          <w:b/>
          <w:sz w:val="24"/>
        </w:rPr>
        <w:t>3.</w:t>
      </w:r>
      <w:r w:rsidRPr="008F6059">
        <w:rPr>
          <w:sz w:val="24"/>
        </w:rPr>
        <w:t xml:space="preserve">Obowiązki nauczycieli określa </w:t>
      </w:r>
      <w:r w:rsidRPr="00883B47">
        <w:rPr>
          <w:sz w:val="24"/>
        </w:rPr>
        <w:t xml:space="preserve">§ </w:t>
      </w:r>
      <w:r w:rsidR="00883B47" w:rsidRPr="00883B47">
        <w:rPr>
          <w:sz w:val="24"/>
        </w:rPr>
        <w:t>17</w:t>
      </w:r>
      <w:r w:rsidRPr="008F6059">
        <w:rPr>
          <w:sz w:val="24"/>
        </w:rPr>
        <w:t xml:space="preserve"> Regulaminu Organizacyjnego.</w:t>
      </w:r>
    </w:p>
    <w:p w14:paraId="0D4F2B8D" w14:textId="77777777" w:rsidR="00C00002" w:rsidRPr="00C00002" w:rsidRDefault="00C00002" w:rsidP="00C00002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3146884E" w14:textId="77777777" w:rsidR="00C00002" w:rsidRPr="00C00002" w:rsidRDefault="00C00002" w:rsidP="00C00002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C00002">
        <w:rPr>
          <w:rFonts w:ascii="Arial" w:hAnsi="Arial" w:cs="Arial"/>
          <w:b/>
          <w:sz w:val="24"/>
        </w:rPr>
        <w:t xml:space="preserve">ROZDZIAŁ </w:t>
      </w:r>
      <w:r>
        <w:rPr>
          <w:rFonts w:ascii="Arial" w:hAnsi="Arial" w:cs="Arial"/>
          <w:b/>
          <w:sz w:val="24"/>
        </w:rPr>
        <w:t>I</w:t>
      </w:r>
      <w:r w:rsidRPr="00C00002">
        <w:rPr>
          <w:rFonts w:ascii="Arial" w:hAnsi="Arial" w:cs="Arial"/>
          <w:b/>
          <w:sz w:val="24"/>
        </w:rPr>
        <w:t>V</w:t>
      </w:r>
    </w:p>
    <w:p w14:paraId="79E7E822" w14:textId="77777777" w:rsidR="00B94D29" w:rsidRPr="00C00002" w:rsidRDefault="00C00002" w:rsidP="00C00002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C00002">
        <w:rPr>
          <w:rFonts w:ascii="Arial" w:hAnsi="Arial" w:cs="Arial"/>
          <w:b/>
          <w:sz w:val="24"/>
        </w:rPr>
        <w:t>Zakres działania samodzielnych pracowników</w:t>
      </w:r>
      <w:r w:rsidR="00B94D29" w:rsidRPr="00C00002">
        <w:rPr>
          <w:rFonts w:ascii="Arial" w:hAnsi="Arial" w:cs="Arial"/>
          <w:b/>
          <w:sz w:val="24"/>
        </w:rPr>
        <w:t>.</w:t>
      </w:r>
    </w:p>
    <w:p w14:paraId="50C14B59" w14:textId="77777777" w:rsidR="00B94D29" w:rsidRPr="00107A1F" w:rsidRDefault="00C00002" w:rsidP="00C00002">
      <w:pPr>
        <w:pStyle w:val="Tekstpodstawowy"/>
        <w:spacing w:line="288" w:lineRule="auto"/>
        <w:jc w:val="left"/>
        <w:rPr>
          <w:sz w:val="24"/>
          <w:szCs w:val="24"/>
        </w:rPr>
      </w:pPr>
      <w:r w:rsidRPr="00107A1F">
        <w:rPr>
          <w:b/>
          <w:sz w:val="24"/>
          <w:szCs w:val="24"/>
        </w:rPr>
        <w:t>§ 11.</w:t>
      </w:r>
      <w:r w:rsidRPr="00107A1F">
        <w:rPr>
          <w:sz w:val="24"/>
          <w:szCs w:val="24"/>
        </w:rPr>
        <w:t xml:space="preserve"> Do zadań </w:t>
      </w:r>
      <w:r w:rsidRPr="003F6D01">
        <w:rPr>
          <w:b/>
          <w:sz w:val="24"/>
          <w:szCs w:val="24"/>
        </w:rPr>
        <w:t>Wicedyrektor</w:t>
      </w:r>
      <w:r w:rsidR="005944A9">
        <w:rPr>
          <w:b/>
          <w:sz w:val="24"/>
          <w:szCs w:val="24"/>
        </w:rPr>
        <w:t>ów</w:t>
      </w:r>
      <w:r w:rsidRPr="00107A1F">
        <w:rPr>
          <w:sz w:val="24"/>
          <w:szCs w:val="24"/>
        </w:rPr>
        <w:t xml:space="preserve"> należy w szczególności</w:t>
      </w:r>
    </w:p>
    <w:p w14:paraId="22747DDC" w14:textId="77777777" w:rsidR="00B94D29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462C2D" w:rsidRPr="00107A1F">
        <w:rPr>
          <w:sz w:val="24"/>
          <w:szCs w:val="24"/>
        </w:rPr>
        <w:t>ystematyczne prowadzenie badań wyników nauczania i ich analiza na posiedzeniu Rady Pedagogicznej</w:t>
      </w:r>
    </w:p>
    <w:p w14:paraId="6A0D234E" w14:textId="77777777" w:rsidR="00462C2D" w:rsidRPr="00107A1F" w:rsidRDefault="00107A1F" w:rsidP="00A33344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62C2D" w:rsidRPr="00107A1F">
        <w:rPr>
          <w:sz w:val="24"/>
          <w:szCs w:val="24"/>
        </w:rPr>
        <w:t>spółpraca ze środowiskiem lokalnym, w regionie i województwie w dziedzinie organizacji konkursów, zawodów i innych o charakterze muzycznym i sportowym.</w:t>
      </w:r>
    </w:p>
    <w:p w14:paraId="151064FE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462C2D" w:rsidRPr="00107A1F">
        <w:rPr>
          <w:sz w:val="24"/>
          <w:szCs w:val="24"/>
        </w:rPr>
        <w:t>adzorowanie przebiegu pracy dydaktyczno-wychowawczej nauczycieli objętych nadzorem pedagogicznym</w:t>
      </w:r>
    </w:p>
    <w:p w14:paraId="30FF2F34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="00462C2D" w:rsidRPr="00107A1F">
        <w:rPr>
          <w:sz w:val="24"/>
          <w:szCs w:val="24"/>
        </w:rPr>
        <w:t>cena nauczycieli objętych nadzorem pedagogicznym</w:t>
      </w:r>
    </w:p>
    <w:p w14:paraId="48C2A9F1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462C2D" w:rsidRPr="00107A1F">
        <w:rPr>
          <w:sz w:val="24"/>
          <w:szCs w:val="24"/>
        </w:rPr>
        <w:t>adzorowanie pracy Publicznego Przedszkola  w Marszewie</w:t>
      </w:r>
    </w:p>
    <w:p w14:paraId="6EFE6A66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462C2D" w:rsidRPr="00107A1F">
        <w:rPr>
          <w:sz w:val="24"/>
          <w:szCs w:val="24"/>
        </w:rPr>
        <w:t>ykonywanie zadań związanych z organizacją i prze</w:t>
      </w:r>
      <w:r w:rsidR="005944A9">
        <w:rPr>
          <w:sz w:val="24"/>
          <w:szCs w:val="24"/>
        </w:rPr>
        <w:t>prowadzeniem sprawdzianu klas VIII</w:t>
      </w:r>
      <w:r w:rsidR="00462C2D" w:rsidRPr="00107A1F">
        <w:rPr>
          <w:sz w:val="24"/>
          <w:szCs w:val="24"/>
        </w:rPr>
        <w:t xml:space="preserve"> i egzaminów gimnazjalnych</w:t>
      </w:r>
    </w:p>
    <w:p w14:paraId="3144C1D1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462C2D" w:rsidRPr="00107A1F">
        <w:rPr>
          <w:sz w:val="24"/>
          <w:szCs w:val="24"/>
        </w:rPr>
        <w:t>pracowanie tygodniowego planu zajęć lekcyjnych.</w:t>
      </w:r>
    </w:p>
    <w:p w14:paraId="35CC4505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="00462C2D" w:rsidRPr="00107A1F">
        <w:rPr>
          <w:sz w:val="24"/>
          <w:szCs w:val="24"/>
        </w:rPr>
        <w:t>pracowanie i kontrola dyżurów nauczycielskich</w:t>
      </w:r>
    </w:p>
    <w:p w14:paraId="78809F57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462C2D" w:rsidRPr="00107A1F">
        <w:rPr>
          <w:sz w:val="24"/>
          <w:szCs w:val="24"/>
        </w:rPr>
        <w:t>adzór nad dziennikami  i arkuszami klas  1-3 Szkoły Podstawowej.</w:t>
      </w:r>
    </w:p>
    <w:p w14:paraId="796DB43A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462C2D" w:rsidRPr="00107A1F">
        <w:rPr>
          <w:sz w:val="24"/>
          <w:szCs w:val="24"/>
        </w:rPr>
        <w:t xml:space="preserve">adzór nad </w:t>
      </w:r>
      <w:r w:rsidR="00C03DD7">
        <w:rPr>
          <w:sz w:val="24"/>
          <w:szCs w:val="24"/>
        </w:rPr>
        <w:t>dziennikami i arkuszami klas 4-8</w:t>
      </w:r>
      <w:r w:rsidR="00462C2D" w:rsidRPr="00107A1F">
        <w:rPr>
          <w:sz w:val="24"/>
          <w:szCs w:val="24"/>
        </w:rPr>
        <w:t xml:space="preserve"> Szkoły Podstawowej.</w:t>
      </w:r>
    </w:p>
    <w:p w14:paraId="00A81D5E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462C2D" w:rsidRPr="00107A1F">
        <w:rPr>
          <w:sz w:val="24"/>
          <w:szCs w:val="24"/>
        </w:rPr>
        <w:t xml:space="preserve">adzór nad </w:t>
      </w:r>
      <w:r w:rsidR="00C03DD7">
        <w:rPr>
          <w:sz w:val="24"/>
          <w:szCs w:val="24"/>
        </w:rPr>
        <w:t xml:space="preserve">dziennikami i arkuszami klas  </w:t>
      </w:r>
      <w:r w:rsidR="00462C2D" w:rsidRPr="00107A1F">
        <w:rPr>
          <w:sz w:val="24"/>
          <w:szCs w:val="24"/>
        </w:rPr>
        <w:t>III Gimnazjum</w:t>
      </w:r>
    </w:p>
    <w:p w14:paraId="4C7B6235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462C2D" w:rsidRPr="00107A1F">
        <w:rPr>
          <w:sz w:val="24"/>
          <w:szCs w:val="24"/>
        </w:rPr>
        <w:t xml:space="preserve">odpisywanie świadectw </w:t>
      </w:r>
      <w:proofErr w:type="spellStart"/>
      <w:r w:rsidR="00462C2D" w:rsidRPr="00107A1F">
        <w:rPr>
          <w:sz w:val="24"/>
          <w:szCs w:val="24"/>
        </w:rPr>
        <w:t>końcoworocznych</w:t>
      </w:r>
      <w:proofErr w:type="spellEnd"/>
      <w:r w:rsidR="00462C2D" w:rsidRPr="00107A1F">
        <w:rPr>
          <w:sz w:val="24"/>
          <w:szCs w:val="24"/>
        </w:rPr>
        <w:t xml:space="preserve"> klas 1-3  Szkoły Podstawowej</w:t>
      </w:r>
    </w:p>
    <w:p w14:paraId="34737AE6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462C2D" w:rsidRPr="00107A1F">
        <w:rPr>
          <w:sz w:val="24"/>
          <w:szCs w:val="24"/>
        </w:rPr>
        <w:t xml:space="preserve">odpisywanie świadectw </w:t>
      </w:r>
      <w:proofErr w:type="spellStart"/>
      <w:r w:rsidR="00462C2D" w:rsidRPr="00107A1F">
        <w:rPr>
          <w:sz w:val="24"/>
          <w:szCs w:val="24"/>
        </w:rPr>
        <w:t>końcoworocznych</w:t>
      </w:r>
      <w:proofErr w:type="spellEnd"/>
      <w:r w:rsidR="00C03DD7">
        <w:rPr>
          <w:sz w:val="24"/>
          <w:szCs w:val="24"/>
        </w:rPr>
        <w:t xml:space="preserve"> klas 4-8</w:t>
      </w:r>
      <w:r w:rsidR="00462C2D" w:rsidRPr="00107A1F">
        <w:rPr>
          <w:sz w:val="24"/>
          <w:szCs w:val="24"/>
        </w:rPr>
        <w:t xml:space="preserve"> Szkoły Podstawowej.</w:t>
      </w:r>
    </w:p>
    <w:p w14:paraId="4D3EA138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 w:rsidR="00462C2D" w:rsidRPr="00107A1F">
        <w:rPr>
          <w:sz w:val="24"/>
          <w:szCs w:val="24"/>
        </w:rPr>
        <w:t>rganizowanie zastępstw za nieobecnego nauczyciela.</w:t>
      </w:r>
    </w:p>
    <w:p w14:paraId="76BBCF1C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462C2D" w:rsidRPr="00107A1F">
        <w:rPr>
          <w:sz w:val="24"/>
          <w:szCs w:val="24"/>
        </w:rPr>
        <w:t>ykonywanie innych działań wynikających z potrzeb bieżących szkoły i na polecenie Dyrektora szkoły</w:t>
      </w:r>
    </w:p>
    <w:p w14:paraId="1E056959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462C2D" w:rsidRPr="00107A1F">
        <w:rPr>
          <w:sz w:val="24"/>
          <w:szCs w:val="24"/>
        </w:rPr>
        <w:t xml:space="preserve">ełnienie zastępstwa podczas nieobecności Dyrektora szkoły </w:t>
      </w:r>
    </w:p>
    <w:p w14:paraId="50A73EB1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g</w:t>
      </w:r>
      <w:r w:rsidR="00462C2D" w:rsidRPr="00107A1F">
        <w:rPr>
          <w:sz w:val="24"/>
          <w:szCs w:val="24"/>
        </w:rPr>
        <w:t xml:space="preserve">romadzenie i przetwarzanie informacji pozyskiwanych z </w:t>
      </w:r>
      <w:proofErr w:type="spellStart"/>
      <w:r w:rsidR="00462C2D" w:rsidRPr="00107A1F">
        <w:rPr>
          <w:sz w:val="24"/>
          <w:szCs w:val="24"/>
        </w:rPr>
        <w:t>internetu</w:t>
      </w:r>
      <w:proofErr w:type="spellEnd"/>
      <w:r w:rsidR="00462C2D" w:rsidRPr="00107A1F">
        <w:rPr>
          <w:sz w:val="24"/>
          <w:szCs w:val="24"/>
        </w:rPr>
        <w:t xml:space="preserve"> oraz innych źródeł związanych z funkcjonowaniem szkoły.</w:t>
      </w:r>
    </w:p>
    <w:p w14:paraId="3B1CF174" w14:textId="77777777" w:rsidR="00462C2D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k</w:t>
      </w:r>
      <w:r w:rsidR="00906A49" w:rsidRPr="00107A1F">
        <w:rPr>
          <w:sz w:val="24"/>
          <w:szCs w:val="24"/>
        </w:rPr>
        <w:t>oordynowanie działań dydaktyczno-wychowawczych  oraz koordynacja działań wychowawców w zakresie rekrutacji do szkół ponadgimnazjalnych.</w:t>
      </w:r>
    </w:p>
    <w:p w14:paraId="6067D138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A13C0E" w:rsidRPr="00107A1F">
        <w:rPr>
          <w:sz w:val="24"/>
          <w:szCs w:val="24"/>
        </w:rPr>
        <w:t>adzorowanie pracy i dokumentacji zajęć pozalekcyjnych.</w:t>
      </w:r>
    </w:p>
    <w:p w14:paraId="09D248A2" w14:textId="77777777" w:rsidR="00906A49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A13C0E" w:rsidRPr="00107A1F">
        <w:rPr>
          <w:sz w:val="24"/>
          <w:szCs w:val="24"/>
        </w:rPr>
        <w:t>rowadzenie dokumentacji zastępstw oraz rozliczanie godzin nadliczbowych</w:t>
      </w:r>
    </w:p>
    <w:p w14:paraId="633928EB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A13C0E" w:rsidRPr="00107A1F">
        <w:rPr>
          <w:sz w:val="24"/>
          <w:szCs w:val="24"/>
        </w:rPr>
        <w:t>rowadzenie spraw dotyczących wynajmu sali sportowej i innych pomieszczeń szkolnych</w:t>
      </w:r>
    </w:p>
    <w:p w14:paraId="22E3B6CF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 w:rsidR="00A13C0E" w:rsidRPr="00107A1F">
        <w:rPr>
          <w:sz w:val="24"/>
          <w:szCs w:val="24"/>
        </w:rPr>
        <w:t>spółpraca z pedagogiem szkolnym i kierownikiem świetlicy</w:t>
      </w:r>
    </w:p>
    <w:p w14:paraId="14E8EB35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A13C0E" w:rsidRPr="00107A1F">
        <w:rPr>
          <w:sz w:val="24"/>
          <w:szCs w:val="24"/>
        </w:rPr>
        <w:t xml:space="preserve">adzorowanie  nad prawidłowością prowadzenia ewidencji księgowej </w:t>
      </w:r>
      <w:r w:rsidR="00A13C0E" w:rsidRPr="00107A1F">
        <w:rPr>
          <w:sz w:val="24"/>
          <w:szCs w:val="24"/>
        </w:rPr>
        <w:br/>
        <w:t>i realizacji budżetu zgodnie z planem finansowym danej jednostki</w:t>
      </w:r>
    </w:p>
    <w:p w14:paraId="46941916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A13C0E" w:rsidRPr="00107A1F">
        <w:rPr>
          <w:sz w:val="24"/>
          <w:szCs w:val="24"/>
        </w:rPr>
        <w:t xml:space="preserve">rzeprowadzenie próbnej ewakuacji w ZSP nr 1 w Pleszewie </w:t>
      </w:r>
      <w:r w:rsidR="00A13C0E" w:rsidRPr="00107A1F">
        <w:rPr>
          <w:sz w:val="24"/>
          <w:szCs w:val="24"/>
        </w:rPr>
        <w:br/>
        <w:t>i w przedszkolu w Marszewie. Prowadzenie odpowiedniej dokumentacji p.poż. związanej z ewakuacją</w:t>
      </w:r>
    </w:p>
    <w:p w14:paraId="3A9329C0" w14:textId="77777777" w:rsidR="00A13C0E" w:rsidRPr="00107A1F" w:rsidRDefault="00107A1F" w:rsidP="00A33344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 w:rsidR="00A13C0E" w:rsidRPr="00107A1F">
        <w:rPr>
          <w:sz w:val="24"/>
          <w:szCs w:val="24"/>
        </w:rPr>
        <w:t>adzór nad prawidłowością prowadzenia akt osobowych oraz kontrola wysokości wypłacanych wynagrodzeń w tym za zastępstwa doraźne</w:t>
      </w:r>
    </w:p>
    <w:p w14:paraId="3AB56C8A" w14:textId="77777777" w:rsidR="00A13C0E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="00A13C0E" w:rsidRPr="00107A1F">
        <w:rPr>
          <w:sz w:val="24"/>
          <w:szCs w:val="24"/>
        </w:rPr>
        <w:t xml:space="preserve">żywanie pieczęci o treści „Wicedyrektor Jacek </w:t>
      </w:r>
      <w:proofErr w:type="spellStart"/>
      <w:r w:rsidR="00A13C0E" w:rsidRPr="00107A1F">
        <w:rPr>
          <w:sz w:val="24"/>
          <w:szCs w:val="24"/>
        </w:rPr>
        <w:t>Wypuszcz</w:t>
      </w:r>
      <w:proofErr w:type="spellEnd"/>
      <w:r w:rsidR="00A13C0E" w:rsidRPr="00107A1F">
        <w:rPr>
          <w:sz w:val="24"/>
          <w:szCs w:val="24"/>
        </w:rPr>
        <w:t>”</w:t>
      </w:r>
    </w:p>
    <w:p w14:paraId="5D11B00A" w14:textId="77777777" w:rsidR="005944A9" w:rsidRPr="005944A9" w:rsidRDefault="005944A9" w:rsidP="005944A9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u</w:t>
      </w:r>
      <w:r w:rsidRPr="00107A1F">
        <w:rPr>
          <w:sz w:val="24"/>
          <w:szCs w:val="24"/>
        </w:rPr>
        <w:t>żywanie pieczęci o tre</w:t>
      </w:r>
      <w:r>
        <w:rPr>
          <w:sz w:val="24"/>
          <w:szCs w:val="24"/>
        </w:rPr>
        <w:t xml:space="preserve">ści „Wicedyrektor Jolanta </w:t>
      </w:r>
      <w:proofErr w:type="spellStart"/>
      <w:r>
        <w:rPr>
          <w:sz w:val="24"/>
          <w:szCs w:val="24"/>
        </w:rPr>
        <w:t>Robaczyk</w:t>
      </w:r>
      <w:proofErr w:type="spellEnd"/>
      <w:r w:rsidRPr="00107A1F">
        <w:rPr>
          <w:sz w:val="24"/>
          <w:szCs w:val="24"/>
        </w:rPr>
        <w:t>”</w:t>
      </w:r>
    </w:p>
    <w:p w14:paraId="0A9B5B88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110A5A" w:rsidRPr="00107A1F">
        <w:rPr>
          <w:sz w:val="24"/>
        </w:rPr>
        <w:t>odejmowanie decyzji w sprawach istotnych dla pracy świetlicy i stołówki szkolnej, po konsultacji  z dyrektorem szkoły.</w:t>
      </w:r>
    </w:p>
    <w:p w14:paraId="05133977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d</w:t>
      </w:r>
      <w:r w:rsidR="00110A5A" w:rsidRPr="00107A1F">
        <w:rPr>
          <w:sz w:val="24"/>
        </w:rPr>
        <w:t>ecydowanie o  przyjęciu uczniów do świetlicy oraz przyjmuje zapisy na obiady.</w:t>
      </w:r>
    </w:p>
    <w:p w14:paraId="4D904187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r</w:t>
      </w:r>
      <w:r w:rsidR="00301D10" w:rsidRPr="00107A1F">
        <w:rPr>
          <w:sz w:val="24"/>
        </w:rPr>
        <w:t>ealizacja</w:t>
      </w:r>
      <w:r w:rsidR="00110A5A" w:rsidRPr="00107A1F">
        <w:rPr>
          <w:sz w:val="24"/>
        </w:rPr>
        <w:t xml:space="preserve"> budżet</w:t>
      </w:r>
      <w:r w:rsidR="00301D10" w:rsidRPr="00107A1F">
        <w:rPr>
          <w:sz w:val="24"/>
        </w:rPr>
        <w:t>u</w:t>
      </w:r>
      <w:r w:rsidR="00110A5A" w:rsidRPr="00107A1F">
        <w:rPr>
          <w:sz w:val="24"/>
        </w:rPr>
        <w:t xml:space="preserve"> świetlicy oraz stołówki zgodnie z obowiązującym planem finansowym i</w:t>
      </w:r>
      <w:r w:rsidR="00301D10" w:rsidRPr="00107A1F">
        <w:rPr>
          <w:sz w:val="24"/>
        </w:rPr>
        <w:t xml:space="preserve"> p</w:t>
      </w:r>
      <w:r w:rsidR="00110A5A" w:rsidRPr="00107A1F">
        <w:rPr>
          <w:sz w:val="24"/>
        </w:rPr>
        <w:t>rzepisami wewnętrznymi ZSP nr 1, uwzględniając zasadę dobrego ekonomicznego ioszczędnego gospodarowania;</w:t>
      </w:r>
    </w:p>
    <w:p w14:paraId="322EB3D5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c</w:t>
      </w:r>
      <w:r w:rsidR="00110A5A" w:rsidRPr="00107A1F">
        <w:rPr>
          <w:sz w:val="24"/>
        </w:rPr>
        <w:t>zuwa</w:t>
      </w:r>
      <w:r w:rsidR="00301D10" w:rsidRPr="00107A1F">
        <w:rPr>
          <w:sz w:val="24"/>
        </w:rPr>
        <w:t>nie</w:t>
      </w:r>
      <w:r w:rsidR="00110A5A" w:rsidRPr="00107A1F">
        <w:rPr>
          <w:sz w:val="24"/>
        </w:rPr>
        <w:t xml:space="preserve"> nad aktualizacją regulaminów świetlicy i stołówki, dopasowując je do aktualnychprzepisów prawnych.</w:t>
      </w:r>
    </w:p>
    <w:p w14:paraId="44B5B969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k</w:t>
      </w:r>
      <w:r w:rsidR="00301D10" w:rsidRPr="00107A1F">
        <w:rPr>
          <w:sz w:val="24"/>
        </w:rPr>
        <w:t>ontrolowanie</w:t>
      </w:r>
      <w:r w:rsidR="00110A5A" w:rsidRPr="00107A1F">
        <w:rPr>
          <w:sz w:val="24"/>
        </w:rPr>
        <w:t xml:space="preserve"> działalność pionu kuchennego</w:t>
      </w:r>
    </w:p>
    <w:p w14:paraId="0A96D27B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k</w:t>
      </w:r>
      <w:r w:rsidR="00301D10" w:rsidRPr="00107A1F">
        <w:rPr>
          <w:sz w:val="24"/>
        </w:rPr>
        <w:t>ontrolowanie</w:t>
      </w:r>
      <w:r w:rsidR="00110A5A" w:rsidRPr="00107A1F">
        <w:rPr>
          <w:sz w:val="24"/>
        </w:rPr>
        <w:t xml:space="preserve"> wychowawców świet</w:t>
      </w:r>
      <w:r w:rsidR="00301D10" w:rsidRPr="00107A1F">
        <w:rPr>
          <w:sz w:val="24"/>
        </w:rPr>
        <w:t xml:space="preserve">licy pod kątem realizacji zadań </w:t>
      </w:r>
      <w:r w:rsidR="00110A5A" w:rsidRPr="00107A1F">
        <w:rPr>
          <w:sz w:val="24"/>
        </w:rPr>
        <w:t>wynikających z powierzonychobowiązków i ze statutu</w:t>
      </w:r>
    </w:p>
    <w:p w14:paraId="57156A49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 xml:space="preserve"> k</w:t>
      </w:r>
      <w:r w:rsidR="00301D10" w:rsidRPr="00107A1F">
        <w:rPr>
          <w:sz w:val="24"/>
        </w:rPr>
        <w:t>ontrolowanie wydatków</w:t>
      </w:r>
      <w:r w:rsidR="00110A5A" w:rsidRPr="00107A1F">
        <w:rPr>
          <w:sz w:val="24"/>
        </w:rPr>
        <w:t xml:space="preserve"> na żywienie i materiały</w:t>
      </w:r>
    </w:p>
    <w:p w14:paraId="6B9B55CC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h</w:t>
      </w:r>
      <w:r w:rsidR="00301D10" w:rsidRPr="00107A1F">
        <w:rPr>
          <w:sz w:val="24"/>
        </w:rPr>
        <w:t>ospitowanie</w:t>
      </w:r>
      <w:r w:rsidR="00110A5A" w:rsidRPr="00107A1F">
        <w:rPr>
          <w:sz w:val="24"/>
        </w:rPr>
        <w:t xml:space="preserve"> wychowawców świetlicy, ocenia ich pracę, udziela</w:t>
      </w:r>
      <w:r w:rsidR="00301D10" w:rsidRPr="00107A1F">
        <w:rPr>
          <w:sz w:val="24"/>
        </w:rPr>
        <w:t xml:space="preserve">nie </w:t>
      </w:r>
      <w:r w:rsidR="00110A5A" w:rsidRPr="00107A1F">
        <w:rPr>
          <w:sz w:val="24"/>
        </w:rPr>
        <w:t xml:space="preserve"> im wskazówek i rad metodycznychi merytorycznych.</w:t>
      </w:r>
    </w:p>
    <w:p w14:paraId="413766CD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lastRenderedPageBreak/>
        <w:t>d</w:t>
      </w:r>
      <w:r w:rsidR="00110A5A" w:rsidRPr="00107A1F">
        <w:rPr>
          <w:sz w:val="24"/>
        </w:rPr>
        <w:t>ba</w:t>
      </w:r>
      <w:r w:rsidR="00301D10" w:rsidRPr="00107A1F">
        <w:rPr>
          <w:sz w:val="24"/>
        </w:rPr>
        <w:t>nie</w:t>
      </w:r>
      <w:r w:rsidR="00110A5A" w:rsidRPr="00107A1F">
        <w:rPr>
          <w:sz w:val="24"/>
        </w:rPr>
        <w:t xml:space="preserve"> o prawidłowe zabezpieczenie dokumentacji świetlicy;</w:t>
      </w:r>
    </w:p>
    <w:p w14:paraId="056F8B56" w14:textId="77777777" w:rsidR="00110A5A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110A5A" w:rsidRPr="00107A1F">
        <w:rPr>
          <w:sz w:val="24"/>
        </w:rPr>
        <w:t>rzestrzega</w:t>
      </w:r>
      <w:r w:rsidR="00301D10" w:rsidRPr="00107A1F">
        <w:rPr>
          <w:sz w:val="24"/>
        </w:rPr>
        <w:t>nie</w:t>
      </w:r>
      <w:r w:rsidR="00110A5A" w:rsidRPr="00107A1F">
        <w:rPr>
          <w:sz w:val="24"/>
        </w:rPr>
        <w:t>, aby świetlica oraz stołówki pod względem technicznym były sprawne, w razieawarii dokłada</w:t>
      </w:r>
      <w:r w:rsidR="00301D10" w:rsidRPr="00107A1F">
        <w:rPr>
          <w:sz w:val="24"/>
        </w:rPr>
        <w:t>nie</w:t>
      </w:r>
      <w:r w:rsidR="00110A5A" w:rsidRPr="00107A1F">
        <w:rPr>
          <w:sz w:val="24"/>
        </w:rPr>
        <w:t xml:space="preserve"> staranności, aby tę awarię usunąć</w:t>
      </w:r>
    </w:p>
    <w:p w14:paraId="234112F3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o</w:t>
      </w:r>
      <w:r w:rsidR="00301D10" w:rsidRPr="00107A1F">
        <w:rPr>
          <w:sz w:val="24"/>
        </w:rPr>
        <w:t>pracowywanie tygodniowego rozkładu zajęć świetlicy, rozliczanie wychowawców świetlicy zjego realizacji.</w:t>
      </w:r>
    </w:p>
    <w:p w14:paraId="1280AA4E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301D10" w:rsidRPr="00107A1F">
        <w:rPr>
          <w:sz w:val="24"/>
        </w:rPr>
        <w:t>porządzanie harmonogramu zajęć świetlicowych w dni wolne od nauki i czuwanie nad jegoprawidłowym realizowaniem, ocena ich atrakcyjności.</w:t>
      </w:r>
    </w:p>
    <w:p w14:paraId="6D122463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301D10" w:rsidRPr="00107A1F">
        <w:rPr>
          <w:sz w:val="24"/>
        </w:rPr>
        <w:t>rowadzenie nadzoru nad waru</w:t>
      </w:r>
      <w:r w:rsidR="00F62D81" w:rsidRPr="00107A1F">
        <w:rPr>
          <w:sz w:val="24"/>
        </w:rPr>
        <w:t xml:space="preserve">nkami </w:t>
      </w:r>
      <w:proofErr w:type="spellStart"/>
      <w:r w:rsidR="00F62D81" w:rsidRPr="00107A1F">
        <w:rPr>
          <w:sz w:val="24"/>
        </w:rPr>
        <w:t>sanitamymi</w:t>
      </w:r>
      <w:proofErr w:type="spellEnd"/>
      <w:r w:rsidR="00F62D81" w:rsidRPr="00107A1F">
        <w:rPr>
          <w:sz w:val="24"/>
        </w:rPr>
        <w:t xml:space="preserve">, p. </w:t>
      </w:r>
      <w:proofErr w:type="spellStart"/>
      <w:r w:rsidR="00F62D81" w:rsidRPr="00107A1F">
        <w:rPr>
          <w:sz w:val="24"/>
        </w:rPr>
        <w:t>poż</w:t>
      </w:r>
      <w:proofErr w:type="spellEnd"/>
      <w:r w:rsidR="00F62D81" w:rsidRPr="00107A1F">
        <w:rPr>
          <w:sz w:val="24"/>
        </w:rPr>
        <w:t xml:space="preserve">, BHP </w:t>
      </w:r>
      <w:r w:rsidR="00301D10" w:rsidRPr="00107A1F">
        <w:rPr>
          <w:sz w:val="24"/>
        </w:rPr>
        <w:t>bezpieczeństwa</w:t>
      </w:r>
      <w:r w:rsidR="005944A9">
        <w:rPr>
          <w:sz w:val="24"/>
        </w:rPr>
        <w:t xml:space="preserve"> </w:t>
      </w:r>
      <w:r w:rsidR="00301D10" w:rsidRPr="00107A1F">
        <w:rPr>
          <w:sz w:val="24"/>
        </w:rPr>
        <w:t>podopiecznych i pracowników</w:t>
      </w:r>
    </w:p>
    <w:p w14:paraId="6C0AD0B0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o</w:t>
      </w:r>
      <w:r w:rsidR="00301D10" w:rsidRPr="00107A1F">
        <w:rPr>
          <w:sz w:val="24"/>
        </w:rPr>
        <w:t>rganizacja zastępstw za nieobecnych pracowników świetlicy - rozliczanie zastępujących zwypełniania powierzonych im obowiązków.</w:t>
      </w:r>
    </w:p>
    <w:p w14:paraId="75F4F156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301D10" w:rsidRPr="00107A1F">
        <w:rPr>
          <w:sz w:val="24"/>
        </w:rPr>
        <w:t>spółpraca na bieżąco z rodzicami uczniów objętych opieką świetlicy i stołujących się, w celustworzenia lepszych warunków pobytu na świetlicy, stołówce szkolnej i w kuchni.</w:t>
      </w:r>
    </w:p>
    <w:p w14:paraId="50DB64C1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d</w:t>
      </w:r>
      <w:r w:rsidR="00301D10" w:rsidRPr="00107A1F">
        <w:rPr>
          <w:sz w:val="24"/>
        </w:rPr>
        <w:t>bałość o estetykę i wystrój świetlicy.</w:t>
      </w:r>
    </w:p>
    <w:p w14:paraId="0BB52B57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z</w:t>
      </w:r>
      <w:r w:rsidR="00301D10" w:rsidRPr="00107A1F">
        <w:rPr>
          <w:sz w:val="24"/>
        </w:rPr>
        <w:t xml:space="preserve">abezpieczanie młodzieży dojeżdżającej </w:t>
      </w:r>
      <w:r w:rsidR="00301D10" w:rsidRPr="005944A9">
        <w:rPr>
          <w:sz w:val="24"/>
        </w:rPr>
        <w:t>optymalnych warunków do spędzenia</w:t>
      </w:r>
      <w:r w:rsidR="00301D10" w:rsidRPr="00F62D81">
        <w:rPr>
          <w:rFonts w:ascii="Arial" w:hAnsi="Arial" w:cs="Arial"/>
          <w:sz w:val="24"/>
        </w:rPr>
        <w:t xml:space="preserve"> </w:t>
      </w:r>
      <w:r w:rsidR="00301D10" w:rsidRPr="00107A1F">
        <w:rPr>
          <w:sz w:val="24"/>
        </w:rPr>
        <w:t>wolnego czasuprzed i po lekcjach.</w:t>
      </w:r>
    </w:p>
    <w:p w14:paraId="404C594F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301D10" w:rsidRPr="00107A1F">
        <w:rPr>
          <w:sz w:val="24"/>
        </w:rPr>
        <w:t>porządzanie sprawozdań dotyczących działalności świetlicy szkolnej.</w:t>
      </w:r>
    </w:p>
    <w:p w14:paraId="4C0B0816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301D10" w:rsidRPr="00107A1F">
        <w:rPr>
          <w:sz w:val="24"/>
        </w:rPr>
        <w:t>porządzanie sprawozdań dotyczących dowozów uczniów</w:t>
      </w:r>
    </w:p>
    <w:p w14:paraId="5E420C68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d</w:t>
      </w:r>
      <w:r w:rsidR="00301D10" w:rsidRPr="00107A1F">
        <w:rPr>
          <w:sz w:val="24"/>
        </w:rPr>
        <w:t>banie o wyposażenie świetlicy w odpowiedni sprzęt i pomoce do zajęć,</w:t>
      </w:r>
    </w:p>
    <w:p w14:paraId="26E2D883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301D10" w:rsidRPr="00107A1F">
        <w:rPr>
          <w:sz w:val="24"/>
        </w:rPr>
        <w:t>spółpraca z innymi organizacjami i instytucjami w celu pozyskiwania środków na pomocmaterialną dla dzieci potrzebujących tej pomocy.</w:t>
      </w:r>
    </w:p>
    <w:p w14:paraId="6798CE30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u</w:t>
      </w:r>
      <w:r w:rsidR="00301D10" w:rsidRPr="00107A1F">
        <w:rPr>
          <w:sz w:val="24"/>
        </w:rPr>
        <w:t>zgadnianie z Dyrektorem Szkoły i Głównym Księgowym wszystkich wydatków i zakupówzwiązanych z funkcjonowaniem świetlicy szkolnej.</w:t>
      </w:r>
    </w:p>
    <w:p w14:paraId="6C2AF4E8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301D10" w:rsidRPr="00107A1F">
        <w:rPr>
          <w:sz w:val="24"/>
        </w:rPr>
        <w:t>ełnienie dyżurów kierowniczych we wskazanych przez Dyrektora terminach.</w:t>
      </w:r>
    </w:p>
    <w:p w14:paraId="47025095" w14:textId="77777777" w:rsidR="00301D10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301D10" w:rsidRPr="00107A1F">
        <w:rPr>
          <w:sz w:val="24"/>
        </w:rPr>
        <w:t>yjścia służbo</w:t>
      </w:r>
      <w:r w:rsidR="00F62D81" w:rsidRPr="00107A1F">
        <w:rPr>
          <w:sz w:val="24"/>
        </w:rPr>
        <w:t>we do jednostek podległych Mig P</w:t>
      </w:r>
      <w:r w:rsidR="00301D10" w:rsidRPr="00107A1F">
        <w:rPr>
          <w:sz w:val="24"/>
        </w:rPr>
        <w:t>leszew ora instytucji współpracujących ze</w:t>
      </w:r>
      <w:r w:rsidR="00F62D81" w:rsidRPr="00107A1F">
        <w:rPr>
          <w:sz w:val="24"/>
        </w:rPr>
        <w:t xml:space="preserve"> szkołą</w:t>
      </w:r>
    </w:p>
    <w:p w14:paraId="3EDA37F9" w14:textId="77777777" w:rsidR="00BA104F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BA104F" w:rsidRPr="00107A1F">
        <w:rPr>
          <w:sz w:val="24"/>
        </w:rPr>
        <w:t>ykonywanie wszelkich czynności określonych przepisami prawa w zakresie przygotowania, realizacji, kontroli i terminowości Zamówień Publicznych dotyczących świetlicy szkolnej w ZSP nr 1 w Pleszewie:</w:t>
      </w:r>
    </w:p>
    <w:p w14:paraId="54A22F1C" w14:textId="77777777" w:rsidR="00BA104F" w:rsidRPr="00107A1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BA104F" w:rsidRPr="00107A1F">
        <w:rPr>
          <w:sz w:val="24"/>
        </w:rPr>
        <w:t xml:space="preserve"> razie nie dopełnienia którychkolwiek z wyżej wymienionych czynności mogą być nałożone kary przewidziane w ustawie Prawo Zamówień Publicznych albo w Ustawie o odpowiedzialności za naruszenie dyscypliny Finansów Publicznych,</w:t>
      </w:r>
    </w:p>
    <w:p w14:paraId="6CF63556" w14:textId="77777777" w:rsidR="00BA104F" w:rsidRPr="00BA104F" w:rsidRDefault="00107A1F" w:rsidP="00767C03">
      <w:pPr>
        <w:pStyle w:val="Tekstpodstawowy"/>
        <w:numPr>
          <w:ilvl w:val="0"/>
          <w:numId w:val="1"/>
        </w:numPr>
        <w:spacing w:line="288" w:lineRule="auto"/>
        <w:jc w:val="left"/>
        <w:rPr>
          <w:rFonts w:ascii="Arial" w:hAnsi="Arial" w:cs="Arial"/>
          <w:sz w:val="24"/>
        </w:rPr>
      </w:pPr>
      <w:r>
        <w:rPr>
          <w:sz w:val="24"/>
        </w:rPr>
        <w:t>z</w:t>
      </w:r>
      <w:r w:rsidR="00BA104F" w:rsidRPr="00107A1F">
        <w:rPr>
          <w:sz w:val="24"/>
        </w:rPr>
        <w:t>ałatwianie innych spraw zleconych przez Dyrektora Szkoły</w:t>
      </w:r>
      <w:r w:rsidR="00BA104F" w:rsidRPr="00BA104F">
        <w:rPr>
          <w:rFonts w:ascii="Arial" w:hAnsi="Arial" w:cs="Arial"/>
          <w:sz w:val="24"/>
        </w:rPr>
        <w:t>.</w:t>
      </w:r>
    </w:p>
    <w:p w14:paraId="3C692139" w14:textId="77777777" w:rsidR="0022266A" w:rsidRPr="00107A1F" w:rsidRDefault="0022266A" w:rsidP="0022266A">
      <w:pPr>
        <w:pStyle w:val="Tekstpodstawowy"/>
        <w:spacing w:line="288" w:lineRule="auto"/>
        <w:jc w:val="left"/>
        <w:rPr>
          <w:sz w:val="24"/>
        </w:rPr>
      </w:pPr>
      <w:r w:rsidRPr="00107A1F">
        <w:rPr>
          <w:b/>
          <w:sz w:val="24"/>
        </w:rPr>
        <w:t xml:space="preserve">§ 12.2 </w:t>
      </w:r>
      <w:r w:rsidRPr="00107A1F">
        <w:rPr>
          <w:sz w:val="24"/>
        </w:rPr>
        <w:t xml:space="preserve">Do obowiązków zakresie </w:t>
      </w:r>
      <w:r w:rsidR="00107A1F" w:rsidRPr="00107A1F">
        <w:rPr>
          <w:sz w:val="24"/>
        </w:rPr>
        <w:t>stołówki szkolnej</w:t>
      </w:r>
      <w:r w:rsidRPr="00107A1F">
        <w:rPr>
          <w:sz w:val="24"/>
        </w:rPr>
        <w:t xml:space="preserve"> należy.</w:t>
      </w:r>
    </w:p>
    <w:p w14:paraId="282C60A6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z</w:t>
      </w:r>
      <w:r w:rsidR="0022266A" w:rsidRPr="00107A1F">
        <w:rPr>
          <w:sz w:val="24"/>
        </w:rPr>
        <w:t>bieranie od uczniów lub ich rodziców odpłatność za obiady, kontrola terminowego rozliczanie ich w księgowości oraz w okresach miesięcznych informowanie dyrektora szkoły o ich wykorzystaniu.</w:t>
      </w:r>
    </w:p>
    <w:p w14:paraId="49848B15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r</w:t>
      </w:r>
      <w:r w:rsidR="0022266A" w:rsidRPr="00107A1F">
        <w:rPr>
          <w:sz w:val="24"/>
        </w:rPr>
        <w:t>ozliczanie się z powierzonych środków pieniężnych wg przepisów wewnątrzszkolnych w terminie do 10 dnia każdego miesiąca.</w:t>
      </w:r>
    </w:p>
    <w:p w14:paraId="7CD8891B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22266A" w:rsidRPr="00107A1F">
        <w:rPr>
          <w:sz w:val="24"/>
        </w:rPr>
        <w:t>twarzanie właściwej atmosfery pracy między pracownikami kuchni, dbanie o ich harmonijne współdziałanie w celu zwiększenia wydajności pracy, ocena Ich zaangażowania.</w:t>
      </w:r>
    </w:p>
    <w:p w14:paraId="1A10C0E7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lastRenderedPageBreak/>
        <w:t>o</w:t>
      </w:r>
      <w:r w:rsidR="0022266A" w:rsidRPr="00107A1F">
        <w:rPr>
          <w:sz w:val="24"/>
        </w:rPr>
        <w:t>pracowywanie lub wnoszenie poprawki do zakresów czynności dla personelu kuchennego rozliczanie go z ich realizacji.</w:t>
      </w:r>
    </w:p>
    <w:p w14:paraId="0FC52D92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d</w:t>
      </w:r>
      <w:r w:rsidR="0022266A" w:rsidRPr="00107A1F">
        <w:rPr>
          <w:sz w:val="24"/>
        </w:rPr>
        <w:t>bałość o ład, porządek i aktualne dekoracje kuchni i stołówki.</w:t>
      </w:r>
    </w:p>
    <w:p w14:paraId="1A71F0BD" w14:textId="77777777" w:rsidR="0022266A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22266A" w:rsidRPr="00107A1F">
        <w:rPr>
          <w:sz w:val="24"/>
        </w:rPr>
        <w:t>odpisywane na bieżąco każdego dnia do godziny 12°° raportów żywieniowych, rozliczanie intendentki i kucharki z wykorzystania artykułów żywnościowych.</w:t>
      </w:r>
    </w:p>
    <w:p w14:paraId="202D4D11" w14:textId="77777777" w:rsidR="00BA104F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u</w:t>
      </w:r>
      <w:r w:rsidR="0022266A" w:rsidRPr="00107A1F">
        <w:rPr>
          <w:sz w:val="24"/>
        </w:rPr>
        <w:t>czestniczenie przy wydawaniu artykułów żywnościowych z magazynu do kuchni i ocena ich</w:t>
      </w:r>
      <w:r w:rsidR="00F633F5" w:rsidRPr="00107A1F">
        <w:rPr>
          <w:sz w:val="24"/>
        </w:rPr>
        <w:t xml:space="preserve"> wykorzystanie</w:t>
      </w:r>
    </w:p>
    <w:p w14:paraId="04F246D1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F633F5" w:rsidRPr="00107A1F">
        <w:rPr>
          <w:sz w:val="24"/>
        </w:rPr>
        <w:t>porządzanie dziesięciodniowego jadłospisu (w</w:t>
      </w:r>
      <w:r w:rsidR="00FF2C0B" w:rsidRPr="00107A1F">
        <w:rPr>
          <w:sz w:val="24"/>
        </w:rPr>
        <w:t>spólnie z intendentką, kucharką</w:t>
      </w:r>
      <w:r w:rsidR="00F633F5" w:rsidRPr="00107A1F">
        <w:rPr>
          <w:sz w:val="24"/>
        </w:rPr>
        <w:t>, i pielęgniarkąszkolną), nanoszenie na bieżą</w:t>
      </w:r>
      <w:r w:rsidR="00FF2C0B" w:rsidRPr="00107A1F">
        <w:rPr>
          <w:sz w:val="24"/>
        </w:rPr>
        <w:t xml:space="preserve">co koniecznych </w:t>
      </w:r>
      <w:r w:rsidR="00F633F5" w:rsidRPr="00107A1F">
        <w:rPr>
          <w:sz w:val="24"/>
        </w:rPr>
        <w:t>poprawek - ocena jego realizacji i dbałość o kaloryczność, atrakcyjność oraz minimalizowanie kosztów.</w:t>
      </w:r>
    </w:p>
    <w:p w14:paraId="5D9377E5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F633F5" w:rsidRPr="00107A1F">
        <w:rPr>
          <w:sz w:val="24"/>
        </w:rPr>
        <w:t>porządzani</w:t>
      </w:r>
      <w:r w:rsidR="00FF2C0B" w:rsidRPr="00107A1F">
        <w:rPr>
          <w:sz w:val="24"/>
        </w:rPr>
        <w:t>e kosztorysu posiłków szkolnych</w:t>
      </w:r>
      <w:r w:rsidR="00F633F5" w:rsidRPr="00107A1F">
        <w:rPr>
          <w:sz w:val="24"/>
        </w:rPr>
        <w:t xml:space="preserve"> w stołówce szkolnej oraz stołówce w przedszkolu, przedstawianie dyrektorowi szkoły projektu wysokości dziennej stawkiżywieniowej do zatwierdzenia.</w:t>
      </w:r>
    </w:p>
    <w:p w14:paraId="7D6B8054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o</w:t>
      </w:r>
      <w:r w:rsidR="00F633F5" w:rsidRPr="00107A1F">
        <w:rPr>
          <w:sz w:val="24"/>
        </w:rPr>
        <w:t>rgan</w:t>
      </w:r>
      <w:r w:rsidR="00FF2C0B" w:rsidRPr="00107A1F">
        <w:rPr>
          <w:sz w:val="24"/>
        </w:rPr>
        <w:t>izacja zastępstw za nieobecnych pracowników kuchni</w:t>
      </w:r>
      <w:r w:rsidR="00F633F5" w:rsidRPr="00107A1F">
        <w:rPr>
          <w:sz w:val="24"/>
        </w:rPr>
        <w:t xml:space="preserve"> - rozliczanie zastępujących zwypełniania powierzonych im obowiązków.</w:t>
      </w:r>
    </w:p>
    <w:p w14:paraId="20270530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n</w:t>
      </w:r>
      <w:r w:rsidR="00F633F5" w:rsidRPr="00107A1F">
        <w:rPr>
          <w:sz w:val="24"/>
        </w:rPr>
        <w:t>adzorowanie prawidłowości sporządzania dokumentacji pracy kuchni i magazynu orazzapewnianie właściwego obiegu dokumentów.</w:t>
      </w:r>
    </w:p>
    <w:p w14:paraId="13FEC0DB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d</w:t>
      </w:r>
      <w:r w:rsidR="00F633F5" w:rsidRPr="00107A1F">
        <w:rPr>
          <w:sz w:val="24"/>
        </w:rPr>
        <w:t>bałość o wyposażenie kuchni i stołówki w odpowiedni sprzęt.</w:t>
      </w:r>
    </w:p>
    <w:p w14:paraId="2F3950CD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o</w:t>
      </w:r>
      <w:r w:rsidR="00F633F5" w:rsidRPr="00107A1F">
        <w:rPr>
          <w:sz w:val="24"/>
        </w:rPr>
        <w:t>pracowywanie planu zaopatrzenia stołówki w produkty spożywcze i środki czystości.</w:t>
      </w:r>
    </w:p>
    <w:p w14:paraId="44DD87A3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u</w:t>
      </w:r>
      <w:r w:rsidR="00F633F5" w:rsidRPr="00107A1F">
        <w:rPr>
          <w:sz w:val="24"/>
        </w:rPr>
        <w:t>zgadnianie z Dyrektorem Szkoły i Głównym Księgowym wszystkich wydatków i zakupówzwiązanych z funkcjonowaniem kuchni i stołówki szkolnej.</w:t>
      </w:r>
    </w:p>
    <w:p w14:paraId="01A956C7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c</w:t>
      </w:r>
      <w:r w:rsidR="00F633F5" w:rsidRPr="00107A1F">
        <w:rPr>
          <w:sz w:val="24"/>
        </w:rPr>
        <w:t>zuwanie na</w:t>
      </w:r>
      <w:r w:rsidR="00FF2C0B" w:rsidRPr="00107A1F">
        <w:rPr>
          <w:sz w:val="24"/>
        </w:rPr>
        <w:t xml:space="preserve">d stanem zdrowia personelu, </w:t>
      </w:r>
      <w:r w:rsidR="00F633F5" w:rsidRPr="00107A1F">
        <w:rPr>
          <w:sz w:val="24"/>
        </w:rPr>
        <w:t>a</w:t>
      </w:r>
      <w:r w:rsidR="00FF2C0B" w:rsidRPr="00107A1F">
        <w:rPr>
          <w:sz w:val="24"/>
        </w:rPr>
        <w:t xml:space="preserve"> zwłaszcza</w:t>
      </w:r>
      <w:r w:rsidR="00F633F5" w:rsidRPr="00107A1F">
        <w:rPr>
          <w:sz w:val="24"/>
        </w:rPr>
        <w:t xml:space="preserve"> pracowników produkcyjnych,przestrzegając w tym zakresie obowiązujących przepisów sanitarnych.</w:t>
      </w:r>
    </w:p>
    <w:p w14:paraId="5872CC9C" w14:textId="77777777" w:rsidR="00F633F5" w:rsidRPr="00107A1F" w:rsidRDefault="00F633F5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 w:rsidRPr="00107A1F">
        <w:rPr>
          <w:sz w:val="24"/>
        </w:rPr>
        <w:t>pilnowanie, aby wszystkie pomieszczenia kuchni i stołówki, zgodnie z ich przeznaczeniem miałyodpowiednie warunki, a w razie potrzeby wnioskowanie, w porozumieniu z właściwym</w:t>
      </w:r>
      <w:r w:rsidR="00FF2C0B" w:rsidRPr="00107A1F">
        <w:rPr>
          <w:sz w:val="24"/>
        </w:rPr>
        <w:t xml:space="preserve">i </w:t>
      </w:r>
      <w:r w:rsidRPr="00107A1F">
        <w:rPr>
          <w:sz w:val="24"/>
        </w:rPr>
        <w:t>pracownikami, o dokonanie odpowiednich adaptacji, remontów, wyposażenia.</w:t>
      </w:r>
    </w:p>
    <w:p w14:paraId="47205EFB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c</w:t>
      </w:r>
      <w:r w:rsidR="00F633F5" w:rsidRPr="00107A1F">
        <w:rPr>
          <w:sz w:val="24"/>
        </w:rPr>
        <w:t>zuwanie nad właściwą konserwacją i eksploatacją wszystkich urządzeń w kuchni i stołówce.</w:t>
      </w:r>
    </w:p>
    <w:p w14:paraId="3FE88E1D" w14:textId="77777777" w:rsidR="00F633F5" w:rsidRPr="00107A1F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F633F5" w:rsidRPr="00107A1F">
        <w:rPr>
          <w:sz w:val="24"/>
        </w:rPr>
        <w:t>rowadzenie obowiązującej dokumentacji stołówki.</w:t>
      </w:r>
    </w:p>
    <w:p w14:paraId="57A0BA96" w14:textId="77777777" w:rsidR="00F633F5" w:rsidRDefault="00107A1F" w:rsidP="00A33344">
      <w:pPr>
        <w:pStyle w:val="Tekstpodstawowy"/>
        <w:numPr>
          <w:ilvl w:val="0"/>
          <w:numId w:val="3"/>
        </w:numPr>
        <w:spacing w:line="288" w:lineRule="auto"/>
        <w:jc w:val="left"/>
        <w:rPr>
          <w:rFonts w:ascii="Arial" w:hAnsi="Arial" w:cs="Arial"/>
          <w:sz w:val="24"/>
        </w:rPr>
      </w:pPr>
      <w:r>
        <w:rPr>
          <w:sz w:val="24"/>
        </w:rPr>
        <w:t>p</w:t>
      </w:r>
      <w:r w:rsidR="00F633F5" w:rsidRPr="00107A1F">
        <w:rPr>
          <w:sz w:val="24"/>
        </w:rPr>
        <w:t>ilnowanie, aby wszystkie czynności wykonywane były zgodnie z zasadami organizacji pracy, z</w:t>
      </w:r>
      <w:r w:rsidR="005944A9">
        <w:rPr>
          <w:sz w:val="24"/>
        </w:rPr>
        <w:t>godnymi z przepisami sanitarn</w:t>
      </w:r>
      <w:r w:rsidR="00F633F5" w:rsidRPr="00107A1F">
        <w:rPr>
          <w:sz w:val="24"/>
        </w:rPr>
        <w:t>o-higienicznymi, a przyrządzanie posiłków było zgodne zzasadami technologii i higieny żywienia</w:t>
      </w:r>
      <w:r w:rsidR="00F633F5" w:rsidRPr="00FF2C0B">
        <w:rPr>
          <w:rFonts w:ascii="Arial" w:hAnsi="Arial" w:cs="Arial"/>
          <w:sz w:val="24"/>
        </w:rPr>
        <w:t>;</w:t>
      </w:r>
    </w:p>
    <w:p w14:paraId="4C22F458" w14:textId="77777777" w:rsidR="00B94D29" w:rsidRPr="00107A1F" w:rsidRDefault="00FF2C0B" w:rsidP="0017354C">
      <w:pPr>
        <w:pStyle w:val="Tekstpodstawowy"/>
        <w:spacing w:line="288" w:lineRule="auto"/>
        <w:jc w:val="both"/>
        <w:rPr>
          <w:sz w:val="24"/>
        </w:rPr>
      </w:pPr>
      <w:r w:rsidRPr="00107A1F">
        <w:rPr>
          <w:b/>
          <w:sz w:val="24"/>
        </w:rPr>
        <w:t xml:space="preserve">§ 12.3 </w:t>
      </w:r>
      <w:r w:rsidRPr="00107A1F">
        <w:rPr>
          <w:sz w:val="24"/>
        </w:rPr>
        <w:t xml:space="preserve">czynności związane z przygotowaniem i przeprowadzeniem postępowań o udzielenie </w:t>
      </w:r>
      <w:r w:rsidR="00C52902" w:rsidRPr="00107A1F">
        <w:rPr>
          <w:sz w:val="24"/>
        </w:rPr>
        <w:t>zamówienia publicznego w szczegól</w:t>
      </w:r>
      <w:r w:rsidRPr="00107A1F">
        <w:rPr>
          <w:sz w:val="24"/>
        </w:rPr>
        <w:t>ności;</w:t>
      </w:r>
    </w:p>
    <w:p w14:paraId="7404A45D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p</w:t>
      </w:r>
      <w:r w:rsidR="00557E2D" w:rsidRPr="00107A1F">
        <w:rPr>
          <w:sz w:val="24"/>
        </w:rPr>
        <w:t>rzygotowanie wniosków o udzielenie zamówienia publicznego.</w:t>
      </w:r>
    </w:p>
    <w:p w14:paraId="7122802A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o</w:t>
      </w:r>
      <w:r w:rsidR="00557E2D" w:rsidRPr="00107A1F">
        <w:rPr>
          <w:sz w:val="24"/>
        </w:rPr>
        <w:t>cenę celowości i efektywności przyszłego wydatku.</w:t>
      </w:r>
    </w:p>
    <w:p w14:paraId="539BB92D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z</w:t>
      </w:r>
      <w:r w:rsidR="00557E2D" w:rsidRPr="00107A1F">
        <w:rPr>
          <w:sz w:val="24"/>
        </w:rPr>
        <w:t>głaszanie zapotrzebowania do komórki planującej zamówienia publiczne.</w:t>
      </w:r>
    </w:p>
    <w:p w14:paraId="181BDF2C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u</w:t>
      </w:r>
      <w:r w:rsidR="00557E2D" w:rsidRPr="00107A1F">
        <w:rPr>
          <w:sz w:val="24"/>
        </w:rPr>
        <w:t>stalanie wartości zamówienia.</w:t>
      </w:r>
    </w:p>
    <w:p w14:paraId="004D5D13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p</w:t>
      </w:r>
      <w:r w:rsidR="00557E2D" w:rsidRPr="00107A1F">
        <w:rPr>
          <w:sz w:val="24"/>
        </w:rPr>
        <w:t>lanowanie i agregowanie zamówień oraz przedstawienie propozycji procedury wyboru wykonawcy (procedura wewnętrzna lub przepisy- Prawo zamówień publicznych).</w:t>
      </w:r>
    </w:p>
    <w:p w14:paraId="32F85D52" w14:textId="77777777" w:rsidR="00557E2D" w:rsidRPr="00107A1F" w:rsidRDefault="0017354C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w</w:t>
      </w:r>
      <w:r w:rsidR="00557E2D" w:rsidRPr="00107A1F">
        <w:rPr>
          <w:sz w:val="24"/>
        </w:rPr>
        <w:t xml:space="preserve"> przypadku zamówień, k</w:t>
      </w:r>
      <w:r w:rsidR="005944A9">
        <w:rPr>
          <w:sz w:val="24"/>
        </w:rPr>
        <w:t>tórych wartość nie przekracza 30</w:t>
      </w:r>
      <w:r w:rsidR="00557E2D" w:rsidRPr="00107A1F">
        <w:rPr>
          <w:sz w:val="24"/>
        </w:rPr>
        <w:t>.000 euro</w:t>
      </w:r>
    </w:p>
    <w:p w14:paraId="7D20EE33" w14:textId="77777777" w:rsidR="00557E2D" w:rsidRPr="00107A1F" w:rsidRDefault="00557E2D" w:rsidP="0017354C">
      <w:pPr>
        <w:pStyle w:val="Tekstpodstawowy"/>
        <w:spacing w:line="288" w:lineRule="auto"/>
        <w:ind w:firstLine="360"/>
        <w:jc w:val="both"/>
        <w:rPr>
          <w:sz w:val="24"/>
        </w:rPr>
      </w:pPr>
      <w:r w:rsidRPr="00107A1F">
        <w:rPr>
          <w:sz w:val="24"/>
        </w:rPr>
        <w:lastRenderedPageBreak/>
        <w:t>przygotowanie i przeprowadzenie postępowania mającego na celu wybór</w:t>
      </w:r>
    </w:p>
    <w:p w14:paraId="735F19D4" w14:textId="77777777" w:rsidR="00557E2D" w:rsidRPr="00107A1F" w:rsidRDefault="00557E2D" w:rsidP="00B031AF">
      <w:pPr>
        <w:pStyle w:val="Tekstpodstawowy"/>
        <w:spacing w:line="288" w:lineRule="auto"/>
        <w:jc w:val="both"/>
        <w:rPr>
          <w:sz w:val="24"/>
        </w:rPr>
      </w:pPr>
      <w:r w:rsidRPr="00107A1F">
        <w:rPr>
          <w:sz w:val="24"/>
        </w:rPr>
        <w:t>wykonawcy.</w:t>
      </w:r>
    </w:p>
    <w:p w14:paraId="226ECB3C" w14:textId="77777777" w:rsidR="00557E2D" w:rsidRPr="00107A1F" w:rsidRDefault="00B031AF" w:rsidP="00A33344">
      <w:pPr>
        <w:pStyle w:val="Tekstpodstawowy"/>
        <w:numPr>
          <w:ilvl w:val="0"/>
          <w:numId w:val="4"/>
        </w:numPr>
        <w:spacing w:line="288" w:lineRule="auto"/>
        <w:ind w:left="142"/>
        <w:jc w:val="both"/>
        <w:rPr>
          <w:sz w:val="24"/>
        </w:rPr>
      </w:pPr>
      <w:r>
        <w:rPr>
          <w:sz w:val="24"/>
        </w:rPr>
        <w:t>w</w:t>
      </w:r>
      <w:r w:rsidR="00557E2D" w:rsidRPr="00107A1F">
        <w:rPr>
          <w:sz w:val="24"/>
        </w:rPr>
        <w:t xml:space="preserve"> przypadku zamówie</w:t>
      </w:r>
      <w:r w:rsidR="005944A9">
        <w:rPr>
          <w:sz w:val="24"/>
        </w:rPr>
        <w:t>ń, których wartość przekracza 30</w:t>
      </w:r>
      <w:r w:rsidR="00557E2D" w:rsidRPr="00107A1F">
        <w:rPr>
          <w:sz w:val="24"/>
        </w:rPr>
        <w:t>.000 euro wykonywanie czynności na etapie przygotowania i przeprowadzenia postępowania w tym:</w:t>
      </w:r>
    </w:p>
    <w:p w14:paraId="0F7781F5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przygotowanie opisu przedmiotu zamówienia,</w:t>
      </w:r>
    </w:p>
    <w:p w14:paraId="76C16094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 xml:space="preserve"> przygotowanie uzasadnienia wyboru trybu niekonkurencyjnego,</w:t>
      </w:r>
    </w:p>
    <w:p w14:paraId="73A30007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przygotowanie dokumentacji postępowania i przygotowanie ewentualnych zmian lub wyjaśnień jej treści,</w:t>
      </w:r>
    </w:p>
    <w:p w14:paraId="4F450CE5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zamieszczenie, przekazywanie i zmiana specyfikacji oraz ogłoszeń,</w:t>
      </w:r>
    </w:p>
    <w:p w14:paraId="270C8CE0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zawiadamianie Prezesa UZP o wszczęciu postępowań prowadzonych w trybie negocjacji bez ogłoszenia, oraz z wolnej ręki w przypadkach przewidzianych w ustawie - Prawo zamówień publicznych,</w:t>
      </w:r>
    </w:p>
    <w:p w14:paraId="2785457E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przyjmowanie i ewidencjonowanie złożonych ofert oraz dbanie o zapewnienie ich nienaruszalności,</w:t>
      </w:r>
    </w:p>
    <w:p w14:paraId="3EC7BDA1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dokonywanie otwarcia ofert i sporządzanie informacji z otwarcia ofert oraz przekazywanie jej na wniosek wykonawcom, którzy nie byli obecni przy otwarciu ofert,</w:t>
      </w:r>
    </w:p>
    <w:p w14:paraId="0FC28E93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wzywanie wykonawców do uzupełnienia oświadczeń, dokumentów i pełnomocnictw w przypadkach przewidzianych w ustawie - Prawo zamówień publicznych.</w:t>
      </w:r>
    </w:p>
    <w:p w14:paraId="35E46303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 xml:space="preserve"> wnioskowanie o zwrot lub zatrzymanie wadium,</w:t>
      </w:r>
    </w:p>
    <w:p w14:paraId="15B73A1E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ocena spełniania przez wykonawców warunków udziału w postępowaniu,</w:t>
      </w:r>
    </w:p>
    <w:p w14:paraId="313D4413" w14:textId="77777777" w:rsidR="00557E2D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wnioskowanie do kierownika zamawiającego o wykluczenie wykonawcy z udziału w postępowaniu,</w:t>
      </w:r>
    </w:p>
    <w:p w14:paraId="16696911" w14:textId="77777777" w:rsidR="00B94D29" w:rsidRPr="00107A1F" w:rsidRDefault="00557E2D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ocena złożonych ofert.</w:t>
      </w:r>
    </w:p>
    <w:p w14:paraId="64F074AF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wzywanie wykonawców do złożenia wyjaśnień dotyczący chi treści złożony cli ofert w przypadkach przewidzianych w ustawie - Prawo zamówień publicznych</w:t>
      </w:r>
    </w:p>
    <w:p w14:paraId="77B950A9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dokonywanie poprawek w ofertach na zasadach przewidzianych w ustawie – Prawo zamówień publicznych,</w:t>
      </w:r>
    </w:p>
    <w:p w14:paraId="1B586399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 xml:space="preserve"> wnioskowanie do kierownika zamawiającego o odrzucenie ofert,</w:t>
      </w:r>
    </w:p>
    <w:p w14:paraId="28F1B655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wnioskowanie do kierownika zamawiającego o unieważnienie postępowania,</w:t>
      </w:r>
    </w:p>
    <w:p w14:paraId="5BEC94DF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proponowanie kierownikowi zamawiającego wyboru oferty najkorzystniejszej,</w:t>
      </w:r>
    </w:p>
    <w:p w14:paraId="1E181F7B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>sporządzanie protokołu z postępowania oraz udostępnianie dokumentacji związanej z postępowaniem,</w:t>
      </w:r>
    </w:p>
    <w:p w14:paraId="1E7C7DD0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ind w:left="1080"/>
        <w:jc w:val="both"/>
        <w:rPr>
          <w:sz w:val="24"/>
        </w:rPr>
      </w:pPr>
      <w:r w:rsidRPr="00107A1F">
        <w:rPr>
          <w:sz w:val="24"/>
        </w:rPr>
        <w:t xml:space="preserve"> informowanie o wynikach postępowania,</w:t>
      </w:r>
    </w:p>
    <w:p w14:paraId="28F35D05" w14:textId="77777777" w:rsidR="008145BA" w:rsidRPr="00107A1F" w:rsidRDefault="008145BA" w:rsidP="00A33344">
      <w:pPr>
        <w:pStyle w:val="Tekstpodstawowy"/>
        <w:numPr>
          <w:ilvl w:val="0"/>
          <w:numId w:val="5"/>
        </w:numPr>
        <w:spacing w:line="288" w:lineRule="auto"/>
        <w:jc w:val="both"/>
        <w:rPr>
          <w:sz w:val="24"/>
        </w:rPr>
      </w:pPr>
      <w:r w:rsidRPr="00107A1F">
        <w:rPr>
          <w:sz w:val="24"/>
        </w:rPr>
        <w:t>wykonywanie innych czynności związanych z przygotowaniem i przeprowadzeniem postępowania zgodnie z ustawą - Prawo zamówień publicznych.</w:t>
      </w:r>
    </w:p>
    <w:p w14:paraId="1B445519" w14:textId="77777777" w:rsidR="008145BA" w:rsidRPr="00107A1F" w:rsidRDefault="00F518D1" w:rsidP="00F518D1">
      <w:pPr>
        <w:pStyle w:val="Tekstpodstawowy"/>
        <w:spacing w:line="288" w:lineRule="auto"/>
        <w:ind w:left="360"/>
        <w:jc w:val="both"/>
        <w:rPr>
          <w:sz w:val="24"/>
        </w:rPr>
      </w:pPr>
      <w:r>
        <w:rPr>
          <w:sz w:val="24"/>
        </w:rPr>
        <w:t>p</w:t>
      </w:r>
      <w:r w:rsidR="008145BA" w:rsidRPr="00107A1F">
        <w:rPr>
          <w:sz w:val="24"/>
        </w:rPr>
        <w:t>rzygotowanie projektów umów o zamówienie publiczne.</w:t>
      </w:r>
    </w:p>
    <w:p w14:paraId="2781501D" w14:textId="77777777" w:rsidR="008145BA" w:rsidRPr="00107A1F" w:rsidRDefault="00F518D1" w:rsidP="00A33344">
      <w:pPr>
        <w:pStyle w:val="Tekstpodstawowy"/>
        <w:numPr>
          <w:ilvl w:val="0"/>
          <w:numId w:val="4"/>
        </w:numPr>
        <w:spacing w:line="288" w:lineRule="auto"/>
        <w:ind w:left="360"/>
        <w:jc w:val="both"/>
        <w:rPr>
          <w:sz w:val="24"/>
        </w:rPr>
      </w:pPr>
      <w:r>
        <w:rPr>
          <w:sz w:val="24"/>
        </w:rPr>
        <w:t>z</w:t>
      </w:r>
      <w:r w:rsidR="008145BA" w:rsidRPr="00107A1F">
        <w:rPr>
          <w:sz w:val="24"/>
        </w:rPr>
        <w:t>amieszczanie ogłoszeń o udzieleniu zamówienia.</w:t>
      </w:r>
    </w:p>
    <w:p w14:paraId="26EB2C92" w14:textId="77777777" w:rsidR="008145BA" w:rsidRPr="00107A1F" w:rsidRDefault="00F518D1" w:rsidP="00A33344">
      <w:pPr>
        <w:pStyle w:val="Tekstpodstawowy"/>
        <w:numPr>
          <w:ilvl w:val="0"/>
          <w:numId w:val="4"/>
        </w:numPr>
        <w:spacing w:line="288" w:lineRule="auto"/>
        <w:ind w:left="360"/>
        <w:jc w:val="both"/>
        <w:rPr>
          <w:sz w:val="24"/>
        </w:rPr>
      </w:pPr>
      <w:r>
        <w:rPr>
          <w:sz w:val="24"/>
        </w:rPr>
        <w:t>p</w:t>
      </w:r>
      <w:r w:rsidR="008145BA" w:rsidRPr="00107A1F">
        <w:rPr>
          <w:sz w:val="24"/>
        </w:rPr>
        <w:t>rzygotowywanie i terminowe przekazywanie Prezesowi Urzędu Zamówień</w:t>
      </w:r>
    </w:p>
    <w:p w14:paraId="2719B42F" w14:textId="77777777" w:rsidR="008145BA" w:rsidRPr="00107A1F" w:rsidRDefault="008145BA" w:rsidP="00B031AF">
      <w:pPr>
        <w:pStyle w:val="Tekstpodstawowy"/>
        <w:spacing w:line="288" w:lineRule="auto"/>
        <w:jc w:val="both"/>
        <w:rPr>
          <w:sz w:val="24"/>
        </w:rPr>
      </w:pPr>
      <w:r w:rsidRPr="00107A1F">
        <w:rPr>
          <w:sz w:val="24"/>
        </w:rPr>
        <w:t>Publicznych sprawozdań z udzielonych zamówień publicznych.</w:t>
      </w:r>
    </w:p>
    <w:p w14:paraId="20222C11" w14:textId="77777777" w:rsidR="008145BA" w:rsidRPr="00107A1F" w:rsidRDefault="00F518D1" w:rsidP="00A33344">
      <w:pPr>
        <w:pStyle w:val="Tekstpodstawowy"/>
        <w:numPr>
          <w:ilvl w:val="0"/>
          <w:numId w:val="4"/>
        </w:numPr>
        <w:spacing w:line="288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i</w:t>
      </w:r>
      <w:r w:rsidR="008145BA" w:rsidRPr="00107A1F">
        <w:rPr>
          <w:sz w:val="24"/>
        </w:rPr>
        <w:t>nne czynności związane z przygotowaniem i przeprowadzeniem postępowania o udzielenie zamówienia publicznego wymagane przepisami ustawy – prawo zamówień publicznych</w:t>
      </w:r>
    </w:p>
    <w:p w14:paraId="5A015C78" w14:textId="77777777" w:rsidR="00A279E7" w:rsidRDefault="00675D38" w:rsidP="00C361B6">
      <w:pPr>
        <w:pStyle w:val="Tekstpodstawowy"/>
        <w:spacing w:line="288" w:lineRule="auto"/>
        <w:jc w:val="both"/>
        <w:rPr>
          <w:b/>
          <w:sz w:val="24"/>
        </w:rPr>
      </w:pPr>
      <w:r w:rsidRPr="00F36579">
        <w:rPr>
          <w:b/>
          <w:sz w:val="24"/>
        </w:rPr>
        <w:t xml:space="preserve">§ 13.1 </w:t>
      </w:r>
      <w:r w:rsidR="00A279E7" w:rsidRPr="00A279E7">
        <w:rPr>
          <w:sz w:val="24"/>
        </w:rPr>
        <w:t xml:space="preserve">Do zadań </w:t>
      </w:r>
      <w:r w:rsidR="00A279E7">
        <w:rPr>
          <w:b/>
          <w:sz w:val="24"/>
        </w:rPr>
        <w:t>Głównego księgowego należy;</w:t>
      </w:r>
    </w:p>
    <w:p w14:paraId="01454EB3" w14:textId="77777777" w:rsidR="00A279E7" w:rsidRPr="00A279E7" w:rsidRDefault="00A279E7" w:rsidP="00A279E7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 xml:space="preserve"> Prowadzenie rachunkowości jednostki, polegającej zwłaszcza na:</w:t>
      </w:r>
    </w:p>
    <w:p w14:paraId="5AE8DA1B" w14:textId="77777777" w:rsid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sporządzaniu, przyjmowaniu, organizacji obiegu, archiwizacji i kontroli dokumentóww sposób zapewniający prawidłowy przebieg operacji gospodarczych;</w:t>
      </w:r>
    </w:p>
    <w:p w14:paraId="320416AD" w14:textId="77777777" w:rsidR="00A279E7" w:rsidRP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prawidłowym prowadzeniu księgowości w jednostce; polegającym na ujmowaniu</w:t>
      </w:r>
    </w:p>
    <w:p w14:paraId="61E6BA1F" w14:textId="77777777" w:rsidR="00A279E7" w:rsidRP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 xml:space="preserve">zapisu zdarzeń w porządku </w:t>
      </w:r>
      <w:r>
        <w:rPr>
          <w:sz w:val="24"/>
        </w:rPr>
        <w:t>chronologicznym</w:t>
      </w:r>
      <w:r w:rsidRPr="00A279E7">
        <w:rPr>
          <w:sz w:val="24"/>
        </w:rPr>
        <w:t xml:space="preserve"> i systematycznym w następujących</w:t>
      </w:r>
    </w:p>
    <w:p w14:paraId="6B7F17D8" w14:textId="77777777" w:rsidR="00A279E7" w:rsidRP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księgach rachunkowych: dziennik, księga główna, księgi pomocnicze, zestawienie</w:t>
      </w:r>
    </w:p>
    <w:p w14:paraId="05C2987B" w14:textId="77777777" w:rsid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obrotów i sald księgi głó</w:t>
      </w:r>
      <w:r>
        <w:rPr>
          <w:sz w:val="24"/>
        </w:rPr>
        <w:t>wnej</w:t>
      </w:r>
      <w:r w:rsidRPr="00A279E7">
        <w:rPr>
          <w:sz w:val="24"/>
        </w:rPr>
        <w:t xml:space="preserve"> oraz kont ksiąg pomocniczych, inwentarza;</w:t>
      </w:r>
    </w:p>
    <w:p w14:paraId="15606673" w14:textId="77777777" w:rsid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sporządzanie wyceny aktywów i pasywów oraz ustalanie wyniku finansowego;</w:t>
      </w:r>
    </w:p>
    <w:p w14:paraId="2E47135C" w14:textId="77777777" w:rsidR="00A279E7" w:rsidRP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prawidłowym dokonywaniu rozliczeń finansowych zgodnie z obowiązującymi</w:t>
      </w:r>
    </w:p>
    <w:p w14:paraId="77BE7222" w14:textId="77777777" w:rsid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w jednostce procedurami kontroli finansowej;</w:t>
      </w:r>
    </w:p>
    <w:p w14:paraId="602D67A7" w14:textId="77777777" w:rsidR="00A279E7" w:rsidRP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przekazywaniu rzetelnych informacji ekonomicznych w sposób umożliwiający</w:t>
      </w:r>
    </w:p>
    <w:p w14:paraId="48EE61AF" w14:textId="77777777" w:rsidR="00A279E7" w:rsidRP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ochronę mienia jednostki, prawidłowe rozliczenie osób odpowiedzialnych za mienie</w:t>
      </w:r>
    </w:p>
    <w:p w14:paraId="7C26659D" w14:textId="77777777" w:rsidR="00A279E7" w:rsidRP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jednostki oraz udział w okresowym ustalan</w:t>
      </w:r>
      <w:r w:rsidR="005944A9">
        <w:rPr>
          <w:sz w:val="24"/>
        </w:rPr>
        <w:t>iu drogą inwentaryzacji rzeczyw</w:t>
      </w:r>
      <w:r w:rsidRPr="00A279E7">
        <w:rPr>
          <w:sz w:val="24"/>
        </w:rPr>
        <w:t>istego</w:t>
      </w:r>
    </w:p>
    <w:p w14:paraId="68153F94" w14:textId="77777777" w:rsid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stanu aktywów i pasywów</w:t>
      </w:r>
    </w:p>
    <w:p w14:paraId="1235013C" w14:textId="77777777" w:rsidR="00A279E7" w:rsidRP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gromadzeniu i przechowywaniu dowodów księgowych na zasadach wynikających z</w:t>
      </w:r>
    </w:p>
    <w:p w14:paraId="167D26ED" w14:textId="77777777" w:rsidR="00A279E7" w:rsidRDefault="00A279E7" w:rsidP="00A279E7">
      <w:pPr>
        <w:pStyle w:val="Tekstpodstawowy"/>
        <w:spacing w:line="288" w:lineRule="auto"/>
        <w:ind w:firstLine="502"/>
        <w:jc w:val="both"/>
        <w:rPr>
          <w:sz w:val="24"/>
        </w:rPr>
      </w:pPr>
      <w:r w:rsidRPr="00A279E7">
        <w:rPr>
          <w:sz w:val="24"/>
        </w:rPr>
        <w:t>przepisów rozdziału 8 ustawy o rachunkowości,</w:t>
      </w:r>
    </w:p>
    <w:p w14:paraId="5A4B1A8D" w14:textId="77777777" w:rsidR="00A279E7" w:rsidRPr="00A279E7" w:rsidRDefault="00A279E7" w:rsidP="00A279E7">
      <w:pPr>
        <w:pStyle w:val="Tekstpodstawowy"/>
        <w:numPr>
          <w:ilvl w:val="0"/>
          <w:numId w:val="37"/>
        </w:numPr>
        <w:spacing w:line="288" w:lineRule="auto"/>
        <w:jc w:val="both"/>
        <w:rPr>
          <w:sz w:val="24"/>
        </w:rPr>
      </w:pPr>
      <w:r w:rsidRPr="00A279E7">
        <w:rPr>
          <w:sz w:val="24"/>
        </w:rPr>
        <w:t>kierowaniu i nadzorowaniu całokształtu prac z zakresu rachunkowości,</w:t>
      </w:r>
    </w:p>
    <w:p w14:paraId="0E4685DE" w14:textId="77777777" w:rsidR="00A279E7" w:rsidRDefault="00A279E7" w:rsidP="00A279E7">
      <w:pPr>
        <w:pStyle w:val="Tekstpodstawowy"/>
        <w:spacing w:line="288" w:lineRule="auto"/>
        <w:ind w:left="502"/>
        <w:jc w:val="both"/>
        <w:rPr>
          <w:sz w:val="24"/>
        </w:rPr>
      </w:pPr>
      <w:r w:rsidRPr="00A279E7">
        <w:rPr>
          <w:sz w:val="24"/>
        </w:rPr>
        <w:t>wykonywanych przez poszczególnych pracowników Zespołu Szkół Publicznych</w:t>
      </w:r>
      <w:r>
        <w:rPr>
          <w:sz w:val="24"/>
        </w:rPr>
        <w:t xml:space="preserve"> nr 1 w Pleszewie</w:t>
      </w:r>
    </w:p>
    <w:p w14:paraId="428A45AD" w14:textId="77777777" w:rsidR="00894788" w:rsidRPr="00894788" w:rsidRDefault="00894788" w:rsidP="00894788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894788">
        <w:rPr>
          <w:sz w:val="24"/>
        </w:rPr>
        <w:t>Wykonywanie dyspozycji środkami pieniężnymi, a w szczególności realizacji</w:t>
      </w:r>
    </w:p>
    <w:p w14:paraId="4D9FE83F" w14:textId="77777777" w:rsidR="00894788" w:rsidRDefault="00894788" w:rsidP="00894788">
      <w:pPr>
        <w:pStyle w:val="Tekstpodstawowy"/>
        <w:spacing w:line="288" w:lineRule="auto"/>
        <w:ind w:left="502"/>
        <w:jc w:val="both"/>
        <w:rPr>
          <w:sz w:val="24"/>
        </w:rPr>
      </w:pPr>
      <w:r w:rsidRPr="00894788">
        <w:rPr>
          <w:sz w:val="24"/>
        </w:rPr>
        <w:t>zatwierdzonych przez dyrektora jednostki wypłat.</w:t>
      </w:r>
    </w:p>
    <w:p w14:paraId="0A9D9008" w14:textId="77777777" w:rsidR="00894788" w:rsidRPr="00894788" w:rsidRDefault="00894788" w:rsidP="00894788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894788">
        <w:rPr>
          <w:sz w:val="24"/>
        </w:rPr>
        <w:t>Dokonywanie zgodnie z obowiązującymi w jednostce procedurami kontroli</w:t>
      </w:r>
    </w:p>
    <w:p w14:paraId="59AB3FE6" w14:textId="77777777" w:rsidR="00894788" w:rsidRPr="00894788" w:rsidRDefault="00894788" w:rsidP="00894788">
      <w:pPr>
        <w:pStyle w:val="Tekstpodstawowy"/>
        <w:spacing w:line="288" w:lineRule="auto"/>
        <w:ind w:left="502"/>
        <w:jc w:val="both"/>
        <w:rPr>
          <w:sz w:val="24"/>
        </w:rPr>
      </w:pPr>
      <w:r w:rsidRPr="00894788">
        <w:rPr>
          <w:sz w:val="24"/>
        </w:rPr>
        <w:t>finansowej wstępnej kontroli zgodności operacji gospodarczych i finansowych</w:t>
      </w:r>
    </w:p>
    <w:p w14:paraId="19BF2EDA" w14:textId="77777777" w:rsidR="00894788" w:rsidRDefault="00894788" w:rsidP="00894788">
      <w:pPr>
        <w:pStyle w:val="Tekstpodstawowy"/>
        <w:spacing w:line="288" w:lineRule="auto"/>
        <w:ind w:left="502"/>
        <w:jc w:val="both"/>
        <w:rPr>
          <w:sz w:val="24"/>
        </w:rPr>
      </w:pPr>
      <w:r w:rsidRPr="00894788">
        <w:rPr>
          <w:sz w:val="24"/>
        </w:rPr>
        <w:t>z planem finansowym, a w tym:</w:t>
      </w:r>
    </w:p>
    <w:p w14:paraId="567521EF" w14:textId="77777777" w:rsidR="00C246A4" w:rsidRPr="00B24259" w:rsidRDefault="00C246A4" w:rsidP="00B24259">
      <w:pPr>
        <w:pStyle w:val="Tekstpodstawowy"/>
        <w:numPr>
          <w:ilvl w:val="0"/>
          <w:numId w:val="41"/>
        </w:numPr>
        <w:spacing w:line="288" w:lineRule="auto"/>
        <w:jc w:val="both"/>
        <w:rPr>
          <w:sz w:val="24"/>
        </w:rPr>
      </w:pPr>
      <w:r w:rsidRPr="00B24259">
        <w:rPr>
          <w:sz w:val="24"/>
        </w:rPr>
        <w:t>zapewnia pod względem finansowym prawidłowości umów zawieranych przez</w:t>
      </w:r>
    </w:p>
    <w:p w14:paraId="66A3A543" w14:textId="77777777" w:rsidR="00C246A4" w:rsidRDefault="00C246A4" w:rsidP="00B24259">
      <w:pPr>
        <w:pStyle w:val="Tekstpodstawowy"/>
        <w:spacing w:line="288" w:lineRule="auto"/>
        <w:ind w:left="502"/>
        <w:jc w:val="both"/>
        <w:rPr>
          <w:sz w:val="24"/>
        </w:rPr>
      </w:pPr>
      <w:r w:rsidRPr="00C246A4">
        <w:rPr>
          <w:sz w:val="24"/>
        </w:rPr>
        <w:t>jednostkę,przestrz</w:t>
      </w:r>
      <w:r w:rsidR="00B24259">
        <w:rPr>
          <w:sz w:val="24"/>
        </w:rPr>
        <w:t>ega zasad rozliczeń pieniężnych i ochrony</w:t>
      </w:r>
      <w:r w:rsidRPr="00C246A4">
        <w:rPr>
          <w:sz w:val="24"/>
        </w:rPr>
        <w:t xml:space="preserve"> wartości pieniężnych.</w:t>
      </w:r>
    </w:p>
    <w:p w14:paraId="2F07FA92" w14:textId="77777777" w:rsidR="00C246A4" w:rsidRPr="00B24259" w:rsidRDefault="00C246A4" w:rsidP="00B24259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B24259">
        <w:rPr>
          <w:sz w:val="24"/>
        </w:rPr>
        <w:t>Terminowe dochodzenie należności oraz terminowe regulowanie zobowiązań</w:t>
      </w:r>
    </w:p>
    <w:p w14:paraId="602476D9" w14:textId="77777777" w:rsidR="00C246A4" w:rsidRDefault="00B24259" w:rsidP="00C246A4">
      <w:pPr>
        <w:pStyle w:val="Tekstpodstawowy"/>
        <w:spacing w:line="288" w:lineRule="auto"/>
        <w:ind w:left="502"/>
        <w:jc w:val="both"/>
        <w:rPr>
          <w:sz w:val="24"/>
        </w:rPr>
      </w:pPr>
      <w:r>
        <w:rPr>
          <w:sz w:val="24"/>
        </w:rPr>
        <w:t>cywilnoprawnych i publicznopraw</w:t>
      </w:r>
      <w:r w:rsidR="00C246A4" w:rsidRPr="00C246A4">
        <w:rPr>
          <w:sz w:val="24"/>
        </w:rPr>
        <w:t>nych.</w:t>
      </w:r>
    </w:p>
    <w:p w14:paraId="71F04B6E" w14:textId="77777777" w:rsidR="00C246A4" w:rsidRPr="00B24259" w:rsidRDefault="00C246A4" w:rsidP="00B24259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B24259">
        <w:rPr>
          <w:sz w:val="24"/>
        </w:rPr>
        <w:t>Zgłaszanie kierownikowi jednostki konieczności aktualizacji lub zmiany dokumentacji</w:t>
      </w:r>
    </w:p>
    <w:p w14:paraId="2A8AAAAE" w14:textId="77777777" w:rsidR="00C246A4" w:rsidRPr="00C246A4" w:rsidRDefault="00C246A4" w:rsidP="00C246A4">
      <w:pPr>
        <w:pStyle w:val="Tekstpodstawowy"/>
        <w:spacing w:line="288" w:lineRule="auto"/>
        <w:ind w:left="502"/>
        <w:jc w:val="both"/>
        <w:rPr>
          <w:sz w:val="24"/>
        </w:rPr>
      </w:pPr>
      <w:r w:rsidRPr="00C246A4">
        <w:rPr>
          <w:sz w:val="24"/>
        </w:rPr>
        <w:t>opisującej przyjęte zasady rachunkowości oraz opracowywanie projektów tych zmian,</w:t>
      </w:r>
    </w:p>
    <w:p w14:paraId="24C2A875" w14:textId="77777777" w:rsidR="00C246A4" w:rsidRPr="00C246A4" w:rsidRDefault="00C246A4" w:rsidP="00C246A4">
      <w:pPr>
        <w:pStyle w:val="Tekstpodstawowy"/>
        <w:spacing w:line="288" w:lineRule="auto"/>
        <w:ind w:left="502"/>
        <w:jc w:val="both"/>
        <w:rPr>
          <w:sz w:val="24"/>
        </w:rPr>
      </w:pPr>
      <w:r w:rsidRPr="00C246A4">
        <w:rPr>
          <w:sz w:val="24"/>
        </w:rPr>
        <w:t>w szczególności: zakładowego planu kont, obiegu dokumentów ( dowodów</w:t>
      </w:r>
    </w:p>
    <w:p w14:paraId="5AC562C6" w14:textId="77777777" w:rsidR="00C246A4" w:rsidRDefault="00C246A4" w:rsidP="00C246A4">
      <w:pPr>
        <w:pStyle w:val="Tekstpodstawowy"/>
        <w:spacing w:line="288" w:lineRule="auto"/>
        <w:ind w:left="502"/>
        <w:jc w:val="both"/>
        <w:rPr>
          <w:sz w:val="24"/>
        </w:rPr>
      </w:pPr>
      <w:r w:rsidRPr="00C246A4">
        <w:rPr>
          <w:sz w:val="24"/>
        </w:rPr>
        <w:t>księgowych), zasad przeprowadzania i rozliczania inwentaryzacji.</w:t>
      </w:r>
    </w:p>
    <w:p w14:paraId="616B30B3" w14:textId="77777777" w:rsidR="00C246A4" w:rsidRPr="00B24259" w:rsidRDefault="00C246A4" w:rsidP="00B24259">
      <w:pPr>
        <w:pStyle w:val="Tekstpodstawowy"/>
        <w:numPr>
          <w:ilvl w:val="0"/>
          <w:numId w:val="36"/>
        </w:numPr>
        <w:spacing w:line="288" w:lineRule="auto"/>
        <w:jc w:val="both"/>
        <w:rPr>
          <w:sz w:val="24"/>
        </w:rPr>
      </w:pPr>
      <w:r w:rsidRPr="00B24259">
        <w:rPr>
          <w:sz w:val="24"/>
        </w:rPr>
        <w:t>Sporządzanie sprawozdali finansowych na zasadach wynikających z odrębnych</w:t>
      </w:r>
    </w:p>
    <w:p w14:paraId="68383D02" w14:textId="77777777" w:rsidR="00C246A4" w:rsidRPr="00C246A4" w:rsidRDefault="00C246A4" w:rsidP="00C246A4">
      <w:pPr>
        <w:pStyle w:val="Tekstpodstawowy"/>
        <w:spacing w:line="288" w:lineRule="auto"/>
        <w:ind w:left="502"/>
        <w:jc w:val="both"/>
        <w:rPr>
          <w:sz w:val="24"/>
        </w:rPr>
      </w:pPr>
      <w:r w:rsidRPr="00C246A4">
        <w:rPr>
          <w:sz w:val="24"/>
        </w:rPr>
        <w:t>przepisów oraz ich terminowe przekazywanie adresatom.</w:t>
      </w:r>
    </w:p>
    <w:p w14:paraId="50896AD7" w14:textId="77777777" w:rsidR="00AA5147" w:rsidRDefault="00AA5147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42D49046" w14:textId="77777777" w:rsidR="005944A9" w:rsidRDefault="005944A9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6FAFA2EC" w14:textId="77777777" w:rsidR="005944A9" w:rsidRDefault="005944A9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400A1B3D" w14:textId="77777777" w:rsidR="005944A9" w:rsidRDefault="005944A9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5EC3D564" w14:textId="77777777" w:rsidR="00096DCA" w:rsidRPr="00096DCA" w:rsidRDefault="00096DCA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OZDZIAŁ V</w:t>
      </w:r>
    </w:p>
    <w:p w14:paraId="19DE3C31" w14:textId="77777777" w:rsidR="00096DCA" w:rsidRDefault="00096DCA" w:rsidP="00096DCA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 w:rsidRPr="00096DCA">
        <w:rPr>
          <w:rFonts w:ascii="Arial" w:hAnsi="Arial" w:cs="Arial"/>
          <w:b/>
          <w:sz w:val="24"/>
        </w:rPr>
        <w:t>Zakresy obowiązków na poszczególnych stanowiskach pracy</w:t>
      </w:r>
    </w:p>
    <w:p w14:paraId="7DB7D5A0" w14:textId="77777777" w:rsidR="00096DCA" w:rsidRPr="00F518D1" w:rsidRDefault="00096DCA" w:rsidP="00F518D1">
      <w:pPr>
        <w:pStyle w:val="Tekstpodstawowy"/>
        <w:spacing w:line="288" w:lineRule="auto"/>
        <w:jc w:val="left"/>
        <w:rPr>
          <w:sz w:val="24"/>
        </w:rPr>
      </w:pPr>
      <w:r w:rsidRPr="00F518D1">
        <w:rPr>
          <w:b/>
          <w:sz w:val="24"/>
        </w:rPr>
        <w:t>§ 14</w:t>
      </w:r>
      <w:r w:rsidRPr="00F518D1">
        <w:rPr>
          <w:sz w:val="24"/>
        </w:rPr>
        <w:t xml:space="preserve">  Pracownicy zatrudnieni w Szkole Zespołu Szkół Publicznych nr 1 w Pleszewie na umowę o pracę są pracownikami samorządowymi i podlegają regulacjom ustawy </w:t>
      </w:r>
    </w:p>
    <w:p w14:paraId="108B5350" w14:textId="77777777" w:rsidR="00096DCA" w:rsidRPr="00F518D1" w:rsidRDefault="00096DCA" w:rsidP="00096DCA">
      <w:pPr>
        <w:pStyle w:val="Tekstpodstawowy"/>
        <w:spacing w:line="288" w:lineRule="auto"/>
        <w:jc w:val="left"/>
        <w:rPr>
          <w:sz w:val="24"/>
        </w:rPr>
      </w:pPr>
      <w:r w:rsidRPr="00F518D1">
        <w:rPr>
          <w:sz w:val="24"/>
        </w:rPr>
        <w:t>o pracownikach samorządowych.</w:t>
      </w:r>
    </w:p>
    <w:p w14:paraId="4C07E506" w14:textId="77777777" w:rsidR="00096DCA" w:rsidRPr="00F518D1" w:rsidRDefault="00096DCA" w:rsidP="00F518D1">
      <w:pPr>
        <w:pStyle w:val="Tekstpodstawowy"/>
        <w:spacing w:line="288" w:lineRule="auto"/>
        <w:jc w:val="left"/>
        <w:rPr>
          <w:sz w:val="24"/>
        </w:rPr>
      </w:pPr>
      <w:r w:rsidRPr="00F518D1">
        <w:rPr>
          <w:sz w:val="24"/>
        </w:rPr>
        <w:t xml:space="preserve"> Do podstawowych obowiązków pracownika samorządowego należy w szczególności:</w:t>
      </w:r>
    </w:p>
    <w:p w14:paraId="65EA0386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przestrzeganie Konstytucji Rzeczypospolitej Polskiej i innych przepisów prawa;</w:t>
      </w:r>
    </w:p>
    <w:p w14:paraId="5D961E8B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wykonywanie zadań sumiennie, sprawnie i bezstronnie;</w:t>
      </w:r>
    </w:p>
    <w:p w14:paraId="631EA5CB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14:paraId="29CB3AC8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dochowanie tajemnicy ustawowo chronione</w:t>
      </w:r>
    </w:p>
    <w:p w14:paraId="749AE2EB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zachowanie uprzejmości i życzliwości w kontaktach z obywatelami, zwierzchnikami, podwładnymi oraz współpracownikami;</w:t>
      </w:r>
    </w:p>
    <w:p w14:paraId="75005086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zachowanie się z godnością w miejscu pracy i poza nim;</w:t>
      </w:r>
    </w:p>
    <w:p w14:paraId="281E07F6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stałe podnoszenie umiejętności i kwalifikacji zawodowych;</w:t>
      </w:r>
    </w:p>
    <w:p w14:paraId="232435C5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sumienne i staranne wykonywanie poleceń przełożonego;</w:t>
      </w:r>
    </w:p>
    <w:p w14:paraId="3F2F9265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 xml:space="preserve">złożenie oświadczenia przez pracowników na stanowiskach urzędniczych                      </w:t>
      </w:r>
      <w:r w:rsidR="00F518D1">
        <w:rPr>
          <w:sz w:val="24"/>
        </w:rPr>
        <w:t xml:space="preserve">   o</w:t>
      </w:r>
      <w:r w:rsidRPr="00F518D1">
        <w:rPr>
          <w:sz w:val="24"/>
        </w:rPr>
        <w:t>prowadzeniu działalności gospodarczej, zgodnie z wymogami ustawy;</w:t>
      </w:r>
    </w:p>
    <w:p w14:paraId="1F0FFFA4" w14:textId="77777777" w:rsidR="00096DCA" w:rsidRPr="00F518D1" w:rsidRDefault="00096DCA" w:rsidP="00A33344">
      <w:pPr>
        <w:pStyle w:val="Tekstpodstawowy"/>
        <w:numPr>
          <w:ilvl w:val="0"/>
          <w:numId w:val="9"/>
        </w:numPr>
        <w:spacing w:line="288" w:lineRule="auto"/>
        <w:jc w:val="left"/>
        <w:rPr>
          <w:sz w:val="24"/>
        </w:rPr>
      </w:pPr>
      <w:r w:rsidRPr="00F518D1">
        <w:rPr>
          <w:sz w:val="24"/>
        </w:rPr>
        <w:t>złożenie przez pracownika na stanowiskach urzędniczych, na życzenie Dyrektora szkoły oświadczenia o stanie majątkowym.</w:t>
      </w:r>
    </w:p>
    <w:p w14:paraId="43CEECFA" w14:textId="77777777" w:rsidR="000C59C5" w:rsidRPr="00F518D1" w:rsidRDefault="00096DCA" w:rsidP="00883B47">
      <w:pPr>
        <w:spacing w:line="276" w:lineRule="auto"/>
        <w:jc w:val="both"/>
        <w:rPr>
          <w:sz w:val="24"/>
        </w:rPr>
      </w:pPr>
      <w:r w:rsidRPr="00F518D1">
        <w:rPr>
          <w:sz w:val="24"/>
        </w:rPr>
        <w:t>Pracownik zatrudniony w Zespołu Szkół Publicznych</w:t>
      </w:r>
      <w:r w:rsidR="008E26A9">
        <w:rPr>
          <w:sz w:val="24"/>
        </w:rPr>
        <w:t xml:space="preserve"> nr 1w Pleszewie</w:t>
      </w:r>
      <w:r w:rsidRPr="00F518D1">
        <w:rPr>
          <w:sz w:val="24"/>
        </w:rPr>
        <w:t xml:space="preserve"> zobowiązany jest przestrzegać szczegółowy zakres obowiązków na zajmowanym stanowisku. Przyjęcie szczegółowego zakresu obowiązków jest potwierdzane podpisem pracownika.  </w:t>
      </w:r>
    </w:p>
    <w:p w14:paraId="746607B6" w14:textId="77777777" w:rsidR="008D5829" w:rsidRPr="008D5829" w:rsidRDefault="003D0821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  <w:r w:rsidRPr="00F518D1">
        <w:rPr>
          <w:b/>
          <w:sz w:val="24"/>
        </w:rPr>
        <w:t>§ 15</w:t>
      </w:r>
      <w:r w:rsidR="008D5829" w:rsidRPr="00F518D1">
        <w:rPr>
          <w:b/>
          <w:sz w:val="24"/>
        </w:rPr>
        <w:t>.1</w:t>
      </w:r>
      <w:r w:rsidR="00F518D1" w:rsidRPr="00F518D1">
        <w:rPr>
          <w:sz w:val="24"/>
        </w:rPr>
        <w:t>Do zadań</w:t>
      </w:r>
      <w:r w:rsidR="00835799">
        <w:rPr>
          <w:sz w:val="24"/>
        </w:rPr>
        <w:t xml:space="preserve"> </w:t>
      </w:r>
      <w:r w:rsidR="00835799">
        <w:rPr>
          <w:b/>
          <w:sz w:val="24"/>
        </w:rPr>
        <w:t xml:space="preserve">specjalista do spraw księgowości </w:t>
      </w:r>
      <w:r w:rsidR="00F518D1" w:rsidRPr="00F518D1">
        <w:rPr>
          <w:sz w:val="24"/>
        </w:rPr>
        <w:t xml:space="preserve">należy </w:t>
      </w:r>
      <w:r w:rsidR="00F518D1">
        <w:rPr>
          <w:sz w:val="24"/>
        </w:rPr>
        <w:t>p</w:t>
      </w:r>
      <w:r w:rsidR="008D5829" w:rsidRPr="00F518D1">
        <w:rPr>
          <w:sz w:val="24"/>
        </w:rPr>
        <w:t>rowadzenie całokształtu spraw z zakresu gospodarki finansowej, a w szczególności</w:t>
      </w:r>
      <w:r w:rsidR="008D5829">
        <w:rPr>
          <w:rFonts w:ascii="Arial" w:hAnsi="Arial" w:cs="Arial"/>
          <w:sz w:val="24"/>
        </w:rPr>
        <w:t>:</w:t>
      </w:r>
    </w:p>
    <w:p w14:paraId="0942C99B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o</w:t>
      </w:r>
      <w:r w:rsidR="000C59C5" w:rsidRPr="00F518D1">
        <w:rPr>
          <w:sz w:val="24"/>
        </w:rPr>
        <w:t>rganizacja i prowadzenie obsługi księgowej.</w:t>
      </w:r>
    </w:p>
    <w:p w14:paraId="623CF5C8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0C59C5" w:rsidRPr="00F518D1">
        <w:rPr>
          <w:sz w:val="24"/>
        </w:rPr>
        <w:t>ekretowanie dowodów księgowych.</w:t>
      </w:r>
    </w:p>
    <w:p w14:paraId="57ADD584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>rowadzenie ewidencji księgowej syntetycznej i analitycznej.</w:t>
      </w:r>
    </w:p>
    <w:p w14:paraId="42E51D51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>rzygotowywanie dokumentów do wypłaty gotówkowej i przelewów bankowych za dokonane zakupy i wykonane usługi ( w tym sporządzanie zapotrzebowania na środki finansowe) oraz sporządzanie przelewów bankowych.</w:t>
      </w:r>
    </w:p>
    <w:p w14:paraId="6AA289A2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>rowadzenie obsługi finansowo – księgowej wydzielonego rachunku dochodów własnych.</w:t>
      </w:r>
    </w:p>
    <w:p w14:paraId="78870A8D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 xml:space="preserve">rzygotowanie szczegółowego projektu planu finansowego wydzielonego rachunku dochodów własnych. </w:t>
      </w:r>
    </w:p>
    <w:p w14:paraId="6FACC957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0C59C5" w:rsidRPr="00F518D1">
        <w:rPr>
          <w:sz w:val="24"/>
        </w:rPr>
        <w:t>porządzanie wniosków o zmiany w planie finansowym wydzielonego rachunku dochodów własnych.</w:t>
      </w:r>
    </w:p>
    <w:p w14:paraId="52B51434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>rowadzenie rejestru sprzedanych posiłków.</w:t>
      </w:r>
    </w:p>
    <w:p w14:paraId="07D4E3A3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0C59C5" w:rsidRPr="00F518D1">
        <w:rPr>
          <w:sz w:val="24"/>
        </w:rPr>
        <w:t xml:space="preserve">ystawianie faktur (rachunków) oraz not księgowych do kontrahentów. </w:t>
      </w:r>
    </w:p>
    <w:p w14:paraId="0D2DA867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0C59C5" w:rsidRPr="00F518D1">
        <w:rPr>
          <w:sz w:val="24"/>
        </w:rPr>
        <w:t>rowadzenie rejestru wystawionych faktur (rachunków) oraz not księgowych.</w:t>
      </w:r>
    </w:p>
    <w:p w14:paraId="2BA23622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0C59C5" w:rsidRPr="00F518D1">
        <w:rPr>
          <w:sz w:val="24"/>
        </w:rPr>
        <w:t>porządzanie deklaracji VAT 7 oraz rejestru sprzedaży dla celu podatku VAT.</w:t>
      </w:r>
    </w:p>
    <w:p w14:paraId="09039178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lastRenderedPageBreak/>
        <w:t>s</w:t>
      </w:r>
      <w:r w:rsidR="000C59C5" w:rsidRPr="00F518D1">
        <w:rPr>
          <w:sz w:val="24"/>
        </w:rPr>
        <w:t>porządzenie wydruków miesięcznych jak i innych zestawień potrzebnych w celach sprawozdawczych.</w:t>
      </w:r>
    </w:p>
    <w:p w14:paraId="68F05746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0C59C5" w:rsidRPr="00F518D1">
        <w:rPr>
          <w:sz w:val="24"/>
        </w:rPr>
        <w:t>ystematyczne uzgadnianie zapisów w księgach rachunkowych w urządzeniach księgowych.</w:t>
      </w:r>
    </w:p>
    <w:p w14:paraId="6750F87C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0C59C5" w:rsidRPr="00F518D1">
        <w:rPr>
          <w:sz w:val="24"/>
        </w:rPr>
        <w:t>zgadnianie stanu należności i zobowiązań wydzielonego rachunku dochodów własnych miesięcznie i rocznie.</w:t>
      </w:r>
    </w:p>
    <w:p w14:paraId="2859A802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0C59C5" w:rsidRPr="00F518D1">
        <w:rPr>
          <w:sz w:val="24"/>
        </w:rPr>
        <w:t>porządzanie sprawozdania Rb – 34S oraz sprawozdania opisowego  wydzielonego rachunku dochodów własnych.</w:t>
      </w:r>
    </w:p>
    <w:p w14:paraId="128F0AFA" w14:textId="77777777" w:rsidR="000C59C5" w:rsidRPr="00F518D1" w:rsidRDefault="00C64BF8" w:rsidP="00A33344">
      <w:pPr>
        <w:pStyle w:val="Tekstpodstawowy"/>
        <w:numPr>
          <w:ilvl w:val="0"/>
          <w:numId w:val="6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0C59C5" w:rsidRPr="00F518D1">
        <w:rPr>
          <w:sz w:val="24"/>
        </w:rPr>
        <w:t>ykonywanie innych czynności zleconych przez przełożonego</w:t>
      </w:r>
    </w:p>
    <w:p w14:paraId="14A4DFC8" w14:textId="77777777" w:rsidR="008D5829" w:rsidRPr="00C64BF8" w:rsidRDefault="008D5829" w:rsidP="008D5829">
      <w:pPr>
        <w:pStyle w:val="Tekstpodstawowy"/>
        <w:spacing w:line="288" w:lineRule="auto"/>
        <w:jc w:val="both"/>
        <w:rPr>
          <w:sz w:val="24"/>
        </w:rPr>
      </w:pPr>
      <w:r w:rsidRPr="00C64BF8">
        <w:rPr>
          <w:b/>
          <w:sz w:val="24"/>
        </w:rPr>
        <w:t xml:space="preserve">2 </w:t>
      </w:r>
      <w:r w:rsidRPr="00C64BF8">
        <w:rPr>
          <w:sz w:val="24"/>
        </w:rPr>
        <w:t>Prowadzenie całokształtu spraw płacowych oraz innych świadczeń pracowników a w szczególności</w:t>
      </w:r>
      <w:r w:rsidRPr="00C64BF8">
        <w:rPr>
          <w:b/>
          <w:sz w:val="24"/>
        </w:rPr>
        <w:t>:</w:t>
      </w:r>
    </w:p>
    <w:p w14:paraId="1429AFA9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list płac, zasiłków chorobowych i opiekuńczych pracowników ZSP nr 1 w Pleszewie ( w tym przygotowanie odcinków wypłaty) i innych dokumentów finansowych.</w:t>
      </w:r>
    </w:p>
    <w:p w14:paraId="1E449C1F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list płac dla umów o dzieło i zleceń zawartych przez ZSP nr 1 w Pleszewie.</w:t>
      </w:r>
    </w:p>
    <w:p w14:paraId="49260DCE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wykazów do wypłaty dodatkowego wynagrodzenia rocznego.</w:t>
      </w:r>
    </w:p>
    <w:p w14:paraId="53EC68AF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owadzenie ewidencji zwolnień lekarskich, kart zasiłkowych.</w:t>
      </w:r>
    </w:p>
    <w:p w14:paraId="2F78DB0A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owadzenie kart zasiłków chorobowych, opiekuńczych.</w:t>
      </w:r>
    </w:p>
    <w:p w14:paraId="4A77E3D3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owadzenie kart wynagrodzeń pracowników ZSP nr 1 w Pleszewie.</w:t>
      </w:r>
    </w:p>
    <w:p w14:paraId="746C03A5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rawdzanie zgodności kart dla godzin ponadwymiarowych , zastępstw doraźnych, nauczania indywidualnego oraz zajęć rewalidacyjno – kompensacyjnych, zajęć wyrównawczych, oraz prowadzenie ewidencji godzin ponadwymiarowych, zastępstw doraźnych, nauczania indywidualnego oraz zajęć rewalidacyjnych.</w:t>
      </w:r>
    </w:p>
    <w:p w14:paraId="6ED4C3A7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ywanie i  rozliczanie  umów cywilnoprawnych.</w:t>
      </w:r>
    </w:p>
    <w:p w14:paraId="7362E177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ywanie i  rozliczanie  umów dot. dowozów.</w:t>
      </w:r>
    </w:p>
    <w:p w14:paraId="33707F8D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 xml:space="preserve">porządzanie deklaracji podatkowych  do urzędu skarbowego , oraz rocznych rozliczeń podatkowych </w:t>
      </w:r>
    </w:p>
    <w:p w14:paraId="7DDA1EA8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przelewów związanych z doskonaleniem naliczonych wynagrodzeń, potrąceń  składek ZUS, podatek dochodowy US oraz sporządzanie pisma dotyczących zapotrzebowania na w/w wydatki.</w:t>
      </w:r>
    </w:p>
    <w:p w14:paraId="33D71C73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ywanie danych dotyczących naliczenia dodatków uzupełniających dla nauczycieli  - comiesięcznie i roczne zestawienia. Uzgodnienie dodatków uzupełniających z wydrukami księgowymi na koniec każdego miesiąca.</w:t>
      </w:r>
    </w:p>
    <w:p w14:paraId="5E6B46B6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danych dotyczących przewidywanego wykonania wynagrodzeń na poszczególnych rozdziałach i paragrafach.</w:t>
      </w:r>
    </w:p>
    <w:p w14:paraId="54849346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o</w:t>
      </w:r>
      <w:r w:rsidR="008D5829" w:rsidRPr="00C64BF8">
        <w:rPr>
          <w:sz w:val="24"/>
        </w:rPr>
        <w:t>bsługa programu Płatnik, min.:</w:t>
      </w:r>
    </w:p>
    <w:p w14:paraId="7D12D87D" w14:textId="77777777" w:rsidR="008D5829" w:rsidRPr="00C64BF8" w:rsidRDefault="008D5829" w:rsidP="00A33344">
      <w:pPr>
        <w:pStyle w:val="Tekstpodstawowy"/>
        <w:numPr>
          <w:ilvl w:val="0"/>
          <w:numId w:val="8"/>
        </w:numPr>
        <w:spacing w:line="288" w:lineRule="auto"/>
        <w:jc w:val="both"/>
        <w:rPr>
          <w:sz w:val="24"/>
        </w:rPr>
      </w:pPr>
      <w:r w:rsidRPr="00C64BF8">
        <w:rPr>
          <w:sz w:val="24"/>
        </w:rPr>
        <w:t>sporządzenie dokumentów zgłoszeniowych  i rozliczeniowych ZUS</w:t>
      </w:r>
    </w:p>
    <w:p w14:paraId="57084179" w14:textId="77777777" w:rsidR="008D5829" w:rsidRPr="00C64BF8" w:rsidRDefault="008D5829" w:rsidP="00A33344">
      <w:pPr>
        <w:pStyle w:val="Tekstpodstawowy"/>
        <w:numPr>
          <w:ilvl w:val="0"/>
          <w:numId w:val="8"/>
        </w:numPr>
        <w:spacing w:line="288" w:lineRule="auto"/>
        <w:jc w:val="both"/>
        <w:rPr>
          <w:sz w:val="24"/>
        </w:rPr>
      </w:pPr>
      <w:r w:rsidRPr="00C64BF8">
        <w:rPr>
          <w:sz w:val="24"/>
        </w:rPr>
        <w:t>sporządzenie raportów miesięcznych ZUS RMUA.</w:t>
      </w:r>
    </w:p>
    <w:p w14:paraId="72C4A7C7" w14:textId="77777777" w:rsidR="008D5829" w:rsidRPr="00C64BF8" w:rsidRDefault="008D5829" w:rsidP="00A33344">
      <w:pPr>
        <w:pStyle w:val="Tekstpodstawowy"/>
        <w:numPr>
          <w:ilvl w:val="0"/>
          <w:numId w:val="8"/>
        </w:numPr>
        <w:spacing w:line="288" w:lineRule="auto"/>
        <w:jc w:val="both"/>
        <w:rPr>
          <w:sz w:val="24"/>
        </w:rPr>
      </w:pPr>
      <w:r w:rsidRPr="00C64BF8">
        <w:rPr>
          <w:sz w:val="24"/>
        </w:rPr>
        <w:t>sporządzanie informacji ZUS IWA</w:t>
      </w:r>
    </w:p>
    <w:p w14:paraId="7D6581EA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 xml:space="preserve">porządzanie wniosków emerytalnych i rentowych, oraz zaświadczeń </w:t>
      </w:r>
      <w:proofErr w:type="spellStart"/>
      <w:r w:rsidR="008D5829" w:rsidRPr="00C64BF8">
        <w:rPr>
          <w:sz w:val="24"/>
        </w:rPr>
        <w:t>Rp</w:t>
      </w:r>
      <w:proofErr w:type="spellEnd"/>
      <w:r w:rsidR="008D5829" w:rsidRPr="00C64BF8">
        <w:rPr>
          <w:sz w:val="24"/>
        </w:rPr>
        <w:t xml:space="preserve"> 7.</w:t>
      </w:r>
    </w:p>
    <w:p w14:paraId="3A35DB54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8D5829" w:rsidRPr="00C64BF8">
        <w:rPr>
          <w:sz w:val="24"/>
        </w:rPr>
        <w:t>dzielanie pisemnych odpowiedzi na pisma z ZUS, US, GUS.</w:t>
      </w:r>
    </w:p>
    <w:p w14:paraId="3F2BFFF4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8D5829" w:rsidRPr="00C64BF8">
        <w:rPr>
          <w:sz w:val="24"/>
        </w:rPr>
        <w:t>ystawianie zaświadczeń o zatrudnieniu i wynagrodzeniu.</w:t>
      </w:r>
    </w:p>
    <w:p w14:paraId="160716B3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wszystkich sprawozdań GUS.</w:t>
      </w:r>
    </w:p>
    <w:p w14:paraId="28FE8973" w14:textId="77777777" w:rsidR="008D5829" w:rsidRPr="00C64BF8" w:rsidRDefault="008D5829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 w:rsidRPr="00C64BF8">
        <w:rPr>
          <w:sz w:val="24"/>
        </w:rPr>
        <w:lastRenderedPageBreak/>
        <w:t>Przygotowywanie danych niezbędnych do sporządzenia SIO.</w:t>
      </w:r>
    </w:p>
    <w:p w14:paraId="47EBD200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ystematyczne przygotowywanie PK wynagrodzeń oraz zbiorczych zestawień składek ZUS, oraz podatku dochodowego US -  kont 225, 229.</w:t>
      </w:r>
    </w:p>
    <w:p w14:paraId="3CE41FF1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8D5829" w:rsidRPr="00C64BF8">
        <w:rPr>
          <w:sz w:val="24"/>
        </w:rPr>
        <w:t>zgodnienie zobowiązań wynikających z naliczonych wynagrodzeń na koniec każdego miesiąca.</w:t>
      </w:r>
    </w:p>
    <w:p w14:paraId="16AA4781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anie załączników dot. wynagrodzenia, umów cywilnoprawnych do projektu planu finansowego.</w:t>
      </w:r>
    </w:p>
    <w:p w14:paraId="1D85E95F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kalkulacji, analiz dotyczących wynagrodzeń i pochodnych .</w:t>
      </w:r>
    </w:p>
    <w:p w14:paraId="35569C42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anie dokumentacji dotyczącej wynagrodzenia do projektu plany finansowego.</w:t>
      </w:r>
    </w:p>
    <w:p w14:paraId="56B55309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anie danych dotyczących wydatków strukturalnych.</w:t>
      </w:r>
    </w:p>
    <w:p w14:paraId="053F6FEB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owadzenie rejestru wydatków strukturalnych.</w:t>
      </w:r>
    </w:p>
    <w:p w14:paraId="6DB53035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sprawozdań finansowych z zakresu wynagrodzeń z zachowaniem obowiązujących terminów.</w:t>
      </w:r>
    </w:p>
    <w:p w14:paraId="5B07570A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8D5829" w:rsidRPr="00C64BF8">
        <w:rPr>
          <w:sz w:val="24"/>
        </w:rPr>
        <w:t>porządzanie wniosków o refundację.</w:t>
      </w:r>
    </w:p>
    <w:p w14:paraId="43A30927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i</w:t>
      </w:r>
      <w:r w:rsidR="008D5829" w:rsidRPr="00C64BF8">
        <w:rPr>
          <w:sz w:val="24"/>
        </w:rPr>
        <w:t>nne prace zlecone przez zleceniodawcę wynikające z aktualnych potrzeb dotyczące wynagrodzeń, składek ZUS, podatku dochodowego US.</w:t>
      </w:r>
    </w:p>
    <w:p w14:paraId="60A2F3EF" w14:textId="77777777" w:rsidR="008D5829" w:rsidRPr="00C64BF8" w:rsidRDefault="00C64BF8" w:rsidP="00A33344">
      <w:pPr>
        <w:pStyle w:val="Tekstpodstawowy"/>
        <w:numPr>
          <w:ilvl w:val="0"/>
          <w:numId w:val="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8D5829" w:rsidRPr="00C64BF8">
        <w:rPr>
          <w:sz w:val="24"/>
        </w:rPr>
        <w:t>rzygotowanie dokumentów płacowych do archiwum zgodnie z Zarządzeniem Burmistrza odnośnie wprowadzenia instrukcji w sprawie organizacji i zakresu działania archiwum zakładowego w ZSP nr 1 w Pleszewie.</w:t>
      </w:r>
    </w:p>
    <w:p w14:paraId="6674FEB3" w14:textId="77777777" w:rsidR="003D0821" w:rsidRPr="0098017A" w:rsidRDefault="003D0821" w:rsidP="00A33344">
      <w:pPr>
        <w:pStyle w:val="Tekstpodstawowy"/>
        <w:numPr>
          <w:ilvl w:val="0"/>
          <w:numId w:val="7"/>
        </w:numPr>
        <w:spacing w:line="288" w:lineRule="auto"/>
        <w:jc w:val="left"/>
        <w:rPr>
          <w:sz w:val="24"/>
        </w:rPr>
      </w:pPr>
      <w:r w:rsidRPr="00C64BF8">
        <w:rPr>
          <w:sz w:val="24"/>
        </w:rPr>
        <w:t xml:space="preserve">wykonywanie obowiązków pracowników samorządowych, wynikających z zapisu  w </w:t>
      </w:r>
      <w:r w:rsidRPr="00C64BF8">
        <w:rPr>
          <w:b/>
          <w:sz w:val="24"/>
        </w:rPr>
        <w:t xml:space="preserve">§ </w:t>
      </w:r>
      <w:r w:rsidRPr="00C64BF8">
        <w:rPr>
          <w:sz w:val="24"/>
        </w:rPr>
        <w:t xml:space="preserve">14 Regulaminu Organizacyjnego. </w:t>
      </w:r>
    </w:p>
    <w:p w14:paraId="315C01EE" w14:textId="77777777" w:rsidR="00B94D29" w:rsidRPr="0098017A" w:rsidRDefault="003D0821" w:rsidP="00132D32">
      <w:pPr>
        <w:pStyle w:val="Tekstpodstawowy"/>
        <w:spacing w:line="288" w:lineRule="auto"/>
        <w:jc w:val="both"/>
        <w:rPr>
          <w:sz w:val="24"/>
        </w:rPr>
      </w:pPr>
      <w:r w:rsidRPr="0098017A">
        <w:rPr>
          <w:b/>
          <w:sz w:val="24"/>
        </w:rPr>
        <w:t>§ 16</w:t>
      </w:r>
      <w:r w:rsidR="00125024" w:rsidRPr="0098017A">
        <w:rPr>
          <w:b/>
          <w:sz w:val="24"/>
        </w:rPr>
        <w:t>.</w:t>
      </w:r>
      <w:r w:rsidR="005944A9">
        <w:rPr>
          <w:b/>
          <w:sz w:val="24"/>
        </w:rPr>
        <w:t xml:space="preserve"> S</w:t>
      </w:r>
      <w:r w:rsidR="00F82F41" w:rsidRPr="0098017A">
        <w:rPr>
          <w:b/>
          <w:sz w:val="24"/>
        </w:rPr>
        <w:t>ekretarka</w:t>
      </w:r>
    </w:p>
    <w:p w14:paraId="31C2C654" w14:textId="77777777" w:rsidR="0060196C" w:rsidRDefault="0060196C" w:rsidP="0060196C">
      <w:pPr>
        <w:pStyle w:val="Tekstpodstawowy"/>
        <w:spacing w:line="288" w:lineRule="auto"/>
        <w:jc w:val="both"/>
        <w:rPr>
          <w:sz w:val="24"/>
        </w:rPr>
      </w:pPr>
      <w:r w:rsidRPr="0098017A">
        <w:rPr>
          <w:sz w:val="24"/>
        </w:rPr>
        <w:t>Obowiązki sekretarki .</w:t>
      </w:r>
    </w:p>
    <w:p w14:paraId="183F4734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 xml:space="preserve">przyjmowanie i rozdział nadchodzącej korespondencji; </w:t>
      </w:r>
    </w:p>
    <w:p w14:paraId="4E9B62B1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 xml:space="preserve">rejestrowanie pism wchodzących i wychodzących; </w:t>
      </w:r>
    </w:p>
    <w:p w14:paraId="3A26011C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wysyłanie korespondencji;</w:t>
      </w:r>
    </w:p>
    <w:p w14:paraId="5F055CB9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rejestrowanie dokumentów księgowych wpływających i wysyłanych z jednostki tj. prowadzenie w sposób rzetelny i prawidłowy dziennika korespondencyjnego;</w:t>
      </w:r>
    </w:p>
    <w:p w14:paraId="6BC2FEF8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 xml:space="preserve">aktualizowanie zatrudnienia osób posiadających orzeczenie o stopniu niepełnosprawności, </w:t>
      </w:r>
    </w:p>
    <w:p w14:paraId="32BC6129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przekazywanie informacji do PRFRON za pomocą systemu online;</w:t>
      </w:r>
    </w:p>
    <w:p w14:paraId="7FE83F7A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przyjmowanie i przekazywanie telefonów;</w:t>
      </w:r>
    </w:p>
    <w:p w14:paraId="0BD82682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zamawianie druków szkolnych;</w:t>
      </w:r>
    </w:p>
    <w:p w14:paraId="7E49EE03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zabezpieczenie i prowadzenie ewidencji druków ścisłego zarachowania;</w:t>
      </w:r>
    </w:p>
    <w:p w14:paraId="753CF068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zabezpieczenie i prowadzenie ewidencji pieczęci urzędowych oraz służbowych;</w:t>
      </w:r>
    </w:p>
    <w:p w14:paraId="3DDFC7C8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wystawianie różnorodnych i zaświadczeń ( uczniowskich, o zatrudnieniu pracowników)</w:t>
      </w:r>
    </w:p>
    <w:p w14:paraId="4D002330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obsługa interesantów, udzielanie informacji;</w:t>
      </w:r>
    </w:p>
    <w:p w14:paraId="1952D8FC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prowadzenie ewidencji delegacji służbowych;</w:t>
      </w:r>
    </w:p>
    <w:p w14:paraId="1A5AE848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wydawanie i aktualizowanie legitymacji uczniowskich oraz prowadzenie ich ewidencji;</w:t>
      </w:r>
    </w:p>
    <w:p w14:paraId="2C8DD67E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wydawanie i prowadzenie ewidencji kart rowerowych ;</w:t>
      </w:r>
    </w:p>
    <w:p w14:paraId="586A6C6D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załatwianie spraw związanych z przyjmowaniem uczniów do szkoły i przenoszeniem uczniów do innej szkoły;</w:t>
      </w:r>
    </w:p>
    <w:p w14:paraId="05CE6479" w14:textId="77777777" w:rsidR="0060196C" w:rsidRPr="003B6C6A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 xml:space="preserve">przechowywanie dokumentacji uczniów oraz innych dokumentów, zgodnie </w:t>
      </w:r>
    </w:p>
    <w:p w14:paraId="59F12563" w14:textId="77777777" w:rsidR="0060196C" w:rsidRDefault="0060196C" w:rsidP="0060196C">
      <w:pPr>
        <w:pStyle w:val="Tekstpodstawowy"/>
        <w:spacing w:line="288" w:lineRule="auto"/>
        <w:jc w:val="both"/>
        <w:rPr>
          <w:sz w:val="24"/>
        </w:rPr>
      </w:pPr>
      <w:r w:rsidRPr="0098017A">
        <w:rPr>
          <w:sz w:val="24"/>
        </w:rPr>
        <w:lastRenderedPageBreak/>
        <w:t>z odrębnymi przepisami;</w:t>
      </w:r>
    </w:p>
    <w:p w14:paraId="13341FFC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sporządzanie i wydawanie duplikatów i odpisów świadectw oraz innej dokumentacji dla uczniów zgodnie z odrębnymi przepisami;</w:t>
      </w:r>
    </w:p>
    <w:p w14:paraId="51BBB1EE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 xml:space="preserve">prowadzenie księgi ewidencji uczniów, księgi uczniów i rejestru przyjęć do przedszkola, klasy I SP i </w:t>
      </w:r>
      <w:proofErr w:type="spellStart"/>
      <w:r w:rsidRPr="003B6C6A">
        <w:rPr>
          <w:sz w:val="24"/>
        </w:rPr>
        <w:t>I</w:t>
      </w:r>
      <w:proofErr w:type="spellEnd"/>
      <w:r w:rsidRPr="003B6C6A">
        <w:rPr>
          <w:sz w:val="24"/>
        </w:rPr>
        <w:t xml:space="preserve"> Gim.</w:t>
      </w:r>
    </w:p>
    <w:p w14:paraId="28A5D7D2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60196C" w:rsidRPr="003B6C6A">
        <w:rPr>
          <w:sz w:val="24"/>
        </w:rPr>
        <w:t>ałatwianie spraw związanych z przyjęciem uczniów do szkoły i przejściem uczniów do innej szkoły;</w:t>
      </w:r>
    </w:p>
    <w:p w14:paraId="7D555D64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3B6C6A">
        <w:rPr>
          <w:sz w:val="24"/>
        </w:rPr>
        <w:t>realizowanie i przestrzeganie procedur egzekwowania obowiązku szkolnego;</w:t>
      </w:r>
    </w:p>
    <w:p w14:paraId="4EECB7D1" w14:textId="77777777" w:rsidR="00B77CF8" w:rsidRDefault="00B77CF8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77CF8">
        <w:rPr>
          <w:sz w:val="24"/>
        </w:rPr>
        <w:t>Prowadzenia spraw związanych z ubezpieczeniem uczniów.</w:t>
      </w:r>
    </w:p>
    <w:p w14:paraId="6A54BBBE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prowadzenie archiwum;</w:t>
      </w:r>
    </w:p>
    <w:p w14:paraId="4FB35AAA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zabezpieczenie tajności i poufności spraw, w tym ochrona danych i wykorzystywanych danych osobowych;</w:t>
      </w:r>
    </w:p>
    <w:p w14:paraId="2EAA0227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przestrzeganie zasad oszczędności w gospodarce kancelaryjnej;</w:t>
      </w:r>
    </w:p>
    <w:p w14:paraId="4B215634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obsługa kserokopiarki i centralki telefonicznej;</w:t>
      </w:r>
    </w:p>
    <w:p w14:paraId="58F4E008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prowadzenie / zabezpieczenie / arkuszy ocen;</w:t>
      </w:r>
    </w:p>
    <w:p w14:paraId="45437643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sporządzanie dokumentów i ich wysyłanie drogą elektroniczną;</w:t>
      </w:r>
    </w:p>
    <w:p w14:paraId="481CBCA2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 xml:space="preserve"> sporządzanie sprawozdania SIO w zakresie zajmowanego stanowiska;</w:t>
      </w:r>
    </w:p>
    <w:p w14:paraId="117D79F5" w14:textId="77777777" w:rsidR="0060196C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sporządzanie sprawozdań dotyczących ochrony środowiska</w:t>
      </w:r>
    </w:p>
    <w:p w14:paraId="15BC5D16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60196C" w:rsidRPr="00BF4C56">
        <w:rPr>
          <w:sz w:val="24"/>
        </w:rPr>
        <w:t>akładanie teczek zgodnie z klasyfikacją rzeczową.</w:t>
      </w:r>
    </w:p>
    <w:p w14:paraId="764BC77E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0196C" w:rsidRPr="00BF4C56">
        <w:rPr>
          <w:sz w:val="24"/>
        </w:rPr>
        <w:t>rowadzenie teczek osobowych oraz dokumentacji formalnej;</w:t>
      </w:r>
    </w:p>
    <w:p w14:paraId="543116F2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0196C" w:rsidRPr="00BF4C56">
        <w:rPr>
          <w:sz w:val="24"/>
        </w:rPr>
        <w:t>rowadzenie rejestru zamówień publicznych;</w:t>
      </w:r>
    </w:p>
    <w:p w14:paraId="7A4A2A96" w14:textId="77777777" w:rsidR="00B220A8" w:rsidRDefault="00B220A8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220A8">
        <w:rPr>
          <w:sz w:val="24"/>
        </w:rPr>
        <w:t>Opisywanie faktur wpływających do jednostki i terminowe oddanie do księgowości</w:t>
      </w:r>
    </w:p>
    <w:p w14:paraId="0A50B32F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0196C" w:rsidRPr="00BF4C56">
        <w:rPr>
          <w:sz w:val="24"/>
        </w:rPr>
        <w:t>rowadzenie kartotek przydzielonych środków BHP i odzieży ochronnej;</w:t>
      </w:r>
    </w:p>
    <w:p w14:paraId="54F6BAC2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0196C" w:rsidRPr="00BF4C56">
        <w:rPr>
          <w:sz w:val="24"/>
        </w:rPr>
        <w:t>rowadzenie rejestru zwolnień lekarskich i list obecności pracowników;</w:t>
      </w:r>
    </w:p>
    <w:p w14:paraId="18679685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0196C" w:rsidRPr="00BF4C56">
        <w:rPr>
          <w:sz w:val="24"/>
        </w:rPr>
        <w:t>rzygotowywanie wstępnych informacji koniecznych do sporządzenia projektu budżetu</w:t>
      </w:r>
    </w:p>
    <w:p w14:paraId="59063153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60196C" w:rsidRPr="00BF4C56">
        <w:rPr>
          <w:sz w:val="24"/>
        </w:rPr>
        <w:t>yjścia i wyjazdy poza teren ZSP (np. zakupy, poczta);</w:t>
      </w:r>
    </w:p>
    <w:p w14:paraId="5D9F2227" w14:textId="77777777" w:rsidR="0060196C" w:rsidRDefault="006A6076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>
        <w:rPr>
          <w:sz w:val="24"/>
        </w:rPr>
        <w:t>r</w:t>
      </w:r>
      <w:r w:rsidR="0060196C" w:rsidRPr="00BF4C56">
        <w:rPr>
          <w:sz w:val="24"/>
        </w:rPr>
        <w:t>ealizacja obowiązków pracownika samorządowego, zapisanych w § 14 Regulaminu Organizacyjnego;</w:t>
      </w:r>
    </w:p>
    <w:p w14:paraId="3CEE2CAD" w14:textId="77777777" w:rsidR="00132D32" w:rsidRPr="00BF4C56" w:rsidRDefault="0060196C" w:rsidP="00A33344">
      <w:pPr>
        <w:pStyle w:val="Tekstpodstawowy"/>
        <w:numPr>
          <w:ilvl w:val="0"/>
          <w:numId w:val="26"/>
        </w:numPr>
        <w:spacing w:line="288" w:lineRule="auto"/>
        <w:jc w:val="both"/>
        <w:rPr>
          <w:sz w:val="24"/>
        </w:rPr>
      </w:pPr>
      <w:r w:rsidRPr="00BF4C56">
        <w:rPr>
          <w:sz w:val="24"/>
        </w:rPr>
        <w:t>wykonywanie doraźnych prac zlecanych przez Dyrektora szkoły.</w:t>
      </w:r>
    </w:p>
    <w:p w14:paraId="1834C204" w14:textId="77777777" w:rsidR="006A6076" w:rsidRDefault="006A6076" w:rsidP="00132D32">
      <w:pPr>
        <w:pStyle w:val="Tekstpodstawowy"/>
        <w:spacing w:line="288" w:lineRule="auto"/>
        <w:jc w:val="both"/>
        <w:rPr>
          <w:rFonts w:ascii="Arial" w:hAnsi="Arial" w:cs="Arial"/>
          <w:b/>
          <w:sz w:val="24"/>
        </w:rPr>
      </w:pPr>
    </w:p>
    <w:p w14:paraId="3B03CCC6" w14:textId="77777777" w:rsidR="006A6076" w:rsidRDefault="006A6076" w:rsidP="00132D32">
      <w:pPr>
        <w:pStyle w:val="Tekstpodstawowy"/>
        <w:spacing w:line="288" w:lineRule="auto"/>
        <w:jc w:val="both"/>
        <w:rPr>
          <w:rFonts w:ascii="Arial" w:hAnsi="Arial" w:cs="Arial"/>
          <w:b/>
          <w:sz w:val="24"/>
        </w:rPr>
      </w:pPr>
    </w:p>
    <w:p w14:paraId="1BD3A00C" w14:textId="77777777" w:rsidR="00132D32" w:rsidRDefault="00132D32" w:rsidP="00132D32">
      <w:pPr>
        <w:pStyle w:val="Tekstpodstawowy"/>
        <w:spacing w:line="288" w:lineRule="auto"/>
        <w:jc w:val="both"/>
        <w:rPr>
          <w:sz w:val="24"/>
        </w:rPr>
      </w:pPr>
      <w:r w:rsidRPr="006A6076">
        <w:rPr>
          <w:b/>
          <w:sz w:val="24"/>
        </w:rPr>
        <w:t xml:space="preserve">§ 17.1 </w:t>
      </w:r>
      <w:r w:rsidRPr="006A6076">
        <w:rPr>
          <w:sz w:val="24"/>
        </w:rPr>
        <w:t xml:space="preserve">. </w:t>
      </w:r>
      <w:r w:rsidRPr="003F6D01">
        <w:rPr>
          <w:b/>
          <w:sz w:val="24"/>
        </w:rPr>
        <w:t>Obowiązki nauczyciela:</w:t>
      </w:r>
    </w:p>
    <w:p w14:paraId="20AFB737" w14:textId="77777777" w:rsidR="00132D32" w:rsidRDefault="00132D32" w:rsidP="00A33344">
      <w:pPr>
        <w:pStyle w:val="Tekstpodstawowy"/>
        <w:numPr>
          <w:ilvl w:val="0"/>
          <w:numId w:val="27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rzetelne realizowanie zadań związanych z powierzonym mu stanowiskiem oraz podstawowymi funkcjami szkoły: dydaktyczną , wychowawczą i opiekuńczą, w tym zadania związane z zapewnieniem bezpieczeństwa uczniom w czasie zajęć organizowanych przez szkołę;</w:t>
      </w:r>
    </w:p>
    <w:p w14:paraId="10147E11" w14:textId="77777777" w:rsidR="00132D32" w:rsidRDefault="00132D32" w:rsidP="00A33344">
      <w:pPr>
        <w:pStyle w:val="Tekstpodstawowy"/>
        <w:numPr>
          <w:ilvl w:val="0"/>
          <w:numId w:val="27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wspieranie każdego ucznia w jego rozwoju;</w:t>
      </w:r>
    </w:p>
    <w:p w14:paraId="7D3517C8" w14:textId="77777777" w:rsidR="00132D32" w:rsidRDefault="00132D32" w:rsidP="00A33344">
      <w:pPr>
        <w:pStyle w:val="Tekstpodstawowy"/>
        <w:numPr>
          <w:ilvl w:val="0"/>
          <w:numId w:val="27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dążenie do pełni własnego rozwoju zawodowego;</w:t>
      </w:r>
    </w:p>
    <w:p w14:paraId="78DE4A0A" w14:textId="77777777" w:rsidR="00132D32" w:rsidRDefault="00132D32" w:rsidP="00A33344">
      <w:pPr>
        <w:pStyle w:val="Tekstpodstawowy"/>
        <w:numPr>
          <w:ilvl w:val="0"/>
          <w:numId w:val="27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kształcenie i wychowywanie młodzieży w umiłowaniu Ojczyzny, w poszanowaniu Konstytucji Rzeczypospolitej polskiej, w atmosferze wolności sumienia i szacunku dla każdego człowieka;</w:t>
      </w:r>
    </w:p>
    <w:p w14:paraId="02CB618A" w14:textId="77777777" w:rsidR="00132D32" w:rsidRPr="006A6076" w:rsidRDefault="00132D32" w:rsidP="00A33344">
      <w:pPr>
        <w:pStyle w:val="Tekstpodstawowy"/>
        <w:numPr>
          <w:ilvl w:val="0"/>
          <w:numId w:val="27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lastRenderedPageBreak/>
        <w:t>dbanie o kształtowanie u uczniów postaw moralnych i obywatelskich zgodnie z ideą demokracji, pokoju i przyjaźnie między ludźmi różnych narodów, ras i światopoglądów.</w:t>
      </w:r>
    </w:p>
    <w:p w14:paraId="4F69A101" w14:textId="77777777" w:rsidR="00132D32" w:rsidRPr="006A6076" w:rsidRDefault="00132D32" w:rsidP="00132D32">
      <w:pPr>
        <w:pStyle w:val="Tekstpodstawowy"/>
        <w:spacing w:line="288" w:lineRule="auto"/>
        <w:jc w:val="both"/>
        <w:rPr>
          <w:sz w:val="24"/>
        </w:rPr>
      </w:pPr>
      <w:r w:rsidRPr="006A6076">
        <w:rPr>
          <w:b/>
          <w:sz w:val="24"/>
        </w:rPr>
        <w:t>2.</w:t>
      </w:r>
      <w:r w:rsidRPr="006A6076">
        <w:rPr>
          <w:sz w:val="24"/>
        </w:rPr>
        <w:t xml:space="preserve"> Szczegółowy zakres obowiązków, odpowiedzialności i uprawnień nauczyciela Zespołu Szkół Publicznych</w:t>
      </w:r>
      <w:r w:rsidR="008E26A9">
        <w:rPr>
          <w:sz w:val="24"/>
        </w:rPr>
        <w:t xml:space="preserve"> nr 1w Pleszewie</w:t>
      </w:r>
      <w:r w:rsidRPr="006A6076">
        <w:rPr>
          <w:sz w:val="24"/>
        </w:rPr>
        <w:t xml:space="preserve"> zapisany jest w statucie szkoły, który nauczyciel jest obowiązany przestrzegać.</w:t>
      </w:r>
    </w:p>
    <w:p w14:paraId="22529436" w14:textId="77777777" w:rsidR="00B94D29" w:rsidRPr="006A6076" w:rsidRDefault="00297DA1" w:rsidP="00C361B6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>§ 18.</w:t>
      </w:r>
      <w:r w:rsidR="00A86E48" w:rsidRPr="006A6076">
        <w:rPr>
          <w:sz w:val="24"/>
        </w:rPr>
        <w:t xml:space="preserve"> Obowiązki </w:t>
      </w:r>
      <w:r w:rsidR="00A86E48" w:rsidRPr="003F6D01">
        <w:rPr>
          <w:b/>
          <w:sz w:val="24"/>
        </w:rPr>
        <w:t>pomocy nauczyciela</w:t>
      </w:r>
      <w:r w:rsidR="00835799">
        <w:rPr>
          <w:b/>
          <w:sz w:val="24"/>
        </w:rPr>
        <w:t>,</w:t>
      </w:r>
    </w:p>
    <w:p w14:paraId="550C94DD" w14:textId="77777777" w:rsidR="007D289F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7D289F" w:rsidRPr="006A6076">
        <w:rPr>
          <w:sz w:val="24"/>
        </w:rPr>
        <w:t>pełnianie czynności opiekuńczych i obsługowych w stosunku do wychowanków, zlecanych przez nauczyciela oddziału, oraz wykonywanie innych czynności wynikających z rozkładu zajęć dzieci w ciągu dnia, a mianowicie:</w:t>
      </w:r>
    </w:p>
    <w:p w14:paraId="5EB7B36E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pomoc nauczycielowi w organizowaniu i prowadzeniu pracy opiekuńczo-wychowawczej,</w:t>
      </w:r>
    </w:p>
    <w:p w14:paraId="486B784C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spełnianie w stosunku do dzieci czynności obsługowych,</w:t>
      </w:r>
    </w:p>
    <w:p w14:paraId="5DF2E6AE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uczestniczenie w wycieczkach i spacerach dzieci,</w:t>
      </w:r>
    </w:p>
    <w:p w14:paraId="4A8890B4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organizowanie wypoczynku dzieci,</w:t>
      </w:r>
    </w:p>
    <w:p w14:paraId="74242E04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dbałość o bezpieczeństwo i zdrowie wychowanków.</w:t>
      </w:r>
    </w:p>
    <w:p w14:paraId="2B064D7C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rozkładanie talerzy przed posiłkami i zbieranie naczyń po posiłkach.</w:t>
      </w:r>
    </w:p>
    <w:p w14:paraId="2BD7559B" w14:textId="77777777" w:rsidR="007D289F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w razie potrzeby odprowadzanie dzieci do autobusu po skończonych zajęciach</w:t>
      </w:r>
    </w:p>
    <w:p w14:paraId="7EFBE0B0" w14:textId="77777777" w:rsidR="007D289F" w:rsidRPr="006A6076" w:rsidRDefault="007D289F" w:rsidP="00A33344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pełnienie dyżuru w szatni przyjmując i wydając dzieci rodzicom</w:t>
      </w:r>
    </w:p>
    <w:p w14:paraId="1FE7C7C9" w14:textId="77777777" w:rsidR="007D289F" w:rsidRPr="006A6076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7D289F" w:rsidRPr="006A6076">
        <w:rPr>
          <w:sz w:val="24"/>
        </w:rPr>
        <w:t>trzymywanie w ładzie i porządku przydzielonego oddziału.</w:t>
      </w:r>
    </w:p>
    <w:p w14:paraId="19E829A3" w14:textId="77777777" w:rsidR="007D289F" w:rsidRPr="006A6076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7D289F" w:rsidRPr="006A6076">
        <w:rPr>
          <w:sz w:val="24"/>
        </w:rPr>
        <w:t>głaszanie zwierzchnikowi wszelkich zagrożeń i uszkodzeń sprzętu.</w:t>
      </w:r>
    </w:p>
    <w:p w14:paraId="7A920DDB" w14:textId="77777777" w:rsidR="007D289F" w:rsidRPr="006A6076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7D289F" w:rsidRPr="006A6076">
        <w:rPr>
          <w:sz w:val="24"/>
        </w:rPr>
        <w:t>miejętne posługiwanie się sprzętem mechanicznym i elektrycznym zgodnie z instrukcją użytkowania.</w:t>
      </w:r>
    </w:p>
    <w:p w14:paraId="502A7AE0" w14:textId="77777777" w:rsidR="007D289F" w:rsidRPr="006A6076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7D289F" w:rsidRPr="006A6076">
        <w:rPr>
          <w:sz w:val="24"/>
        </w:rPr>
        <w:t>ykonywanie innych czynności wynikających z potrzeb szkoły, związanych z zajmowanym stanowiskiem, zleconych przez bezpośredniego przełożonego</w:t>
      </w:r>
    </w:p>
    <w:p w14:paraId="08B8C802" w14:textId="77777777" w:rsidR="007D289F" w:rsidRDefault="006A6076" w:rsidP="00A33344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r</w:t>
      </w:r>
      <w:r w:rsidR="007D289F" w:rsidRPr="006A6076">
        <w:rPr>
          <w:sz w:val="24"/>
        </w:rPr>
        <w:t>ealizacja obowiązków pracownika samorządowego, zapisanych w § 14 Regulaminu Organizacyjnego;</w:t>
      </w:r>
    </w:p>
    <w:p w14:paraId="33DDA608" w14:textId="77777777" w:rsidR="00835799" w:rsidRPr="006A6076" w:rsidRDefault="00835799" w:rsidP="00835799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>§ 19.</w:t>
      </w:r>
      <w:r w:rsidRPr="006A6076">
        <w:rPr>
          <w:sz w:val="24"/>
        </w:rPr>
        <w:t xml:space="preserve"> Obowiązki</w:t>
      </w:r>
      <w:r>
        <w:rPr>
          <w:sz w:val="24"/>
        </w:rPr>
        <w:t xml:space="preserve"> </w:t>
      </w:r>
      <w:r>
        <w:rPr>
          <w:b/>
          <w:sz w:val="24"/>
        </w:rPr>
        <w:t>asystenta nauczyciela,</w:t>
      </w:r>
    </w:p>
    <w:p w14:paraId="59374850" w14:textId="77777777" w:rsidR="00835799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Pr="006A6076">
        <w:rPr>
          <w:sz w:val="24"/>
        </w:rPr>
        <w:t>pełnianie czynności opiekuńczych i obsługowych w stosunku do wychowanków, zlecanych przez nauczyciela oddziału, oraz wykonywanie innych czynności wynikających z rozkładu zajęć dzieci w ciągu dnia, a mianowicie:</w:t>
      </w:r>
    </w:p>
    <w:p w14:paraId="38DE02E0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pomoc nauczycielowi w organizowaniu i prowadzeniu pracy opiekuńczo-wychowawczej,</w:t>
      </w:r>
    </w:p>
    <w:p w14:paraId="38210EBD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spełnianie w stosunku do dzieci czynności obsługowych,</w:t>
      </w:r>
    </w:p>
    <w:p w14:paraId="673F2773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uczestniczenie w wycieczkach i spacerach dzieci,</w:t>
      </w:r>
    </w:p>
    <w:p w14:paraId="7CD948DB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organizowanie wypoczynku dzieci,</w:t>
      </w:r>
    </w:p>
    <w:p w14:paraId="36CCF0D8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dbałość o bezpieczeństwo i zdrowie wychowanków.</w:t>
      </w:r>
    </w:p>
    <w:p w14:paraId="6F406EE6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rozkładanie talerzy przed posiłkami i zbieranie naczyń po posiłkach.</w:t>
      </w:r>
    </w:p>
    <w:p w14:paraId="15EB64FE" w14:textId="77777777" w:rsidR="00835799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w razie potrzeby odprowadzanie dzieci do autobusu po skończonych zajęciach</w:t>
      </w:r>
    </w:p>
    <w:p w14:paraId="028E2C6F" w14:textId="77777777" w:rsidR="00835799" w:rsidRPr="006A6076" w:rsidRDefault="00835799" w:rsidP="00835799">
      <w:pPr>
        <w:pStyle w:val="Tekstpodstawowy"/>
        <w:numPr>
          <w:ilvl w:val="0"/>
          <w:numId w:val="28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pełnienie dyżuru w szatni przyjmując i wydając dzieci rodzicom</w:t>
      </w:r>
    </w:p>
    <w:p w14:paraId="234B4EBB" w14:textId="77777777" w:rsidR="00835799" w:rsidRPr="006A6076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Pr="006A6076">
        <w:rPr>
          <w:sz w:val="24"/>
        </w:rPr>
        <w:t>trzymywanie w ładzie i porządku przydzielonego oddziału.</w:t>
      </w:r>
    </w:p>
    <w:p w14:paraId="1B181C74" w14:textId="77777777" w:rsidR="00835799" w:rsidRPr="006A6076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Pr="006A6076">
        <w:rPr>
          <w:sz w:val="24"/>
        </w:rPr>
        <w:t>głaszanie zwierzchnikowi wszelkich zagrożeń i uszkodzeń sprzętu.</w:t>
      </w:r>
    </w:p>
    <w:p w14:paraId="07084152" w14:textId="77777777" w:rsidR="00835799" w:rsidRPr="006A6076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lastRenderedPageBreak/>
        <w:t>u</w:t>
      </w:r>
      <w:r w:rsidRPr="006A6076">
        <w:rPr>
          <w:sz w:val="24"/>
        </w:rPr>
        <w:t>miejętne posługiwanie się sprzętem mechanicznym i elektrycznym zgodnie z instrukcją użytkowania.</w:t>
      </w:r>
    </w:p>
    <w:p w14:paraId="62BE9C96" w14:textId="77777777" w:rsidR="00835799" w:rsidRPr="006A6076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Pr="006A6076">
        <w:rPr>
          <w:sz w:val="24"/>
        </w:rPr>
        <w:t>ykonywanie innych czynności wynikających z potrzeb szkoły, związanych z zajmowanym stanowiskiem, zleconych przez bezpośredniego przełożonego</w:t>
      </w:r>
    </w:p>
    <w:p w14:paraId="458A105E" w14:textId="77777777" w:rsidR="00835799" w:rsidRPr="006A6076" w:rsidRDefault="00835799" w:rsidP="00835799">
      <w:pPr>
        <w:pStyle w:val="Tekstpodstawowy"/>
        <w:numPr>
          <w:ilvl w:val="0"/>
          <w:numId w:val="10"/>
        </w:numPr>
        <w:spacing w:line="288" w:lineRule="auto"/>
        <w:jc w:val="both"/>
        <w:rPr>
          <w:sz w:val="24"/>
        </w:rPr>
      </w:pPr>
      <w:r>
        <w:rPr>
          <w:sz w:val="24"/>
        </w:rPr>
        <w:t>r</w:t>
      </w:r>
      <w:r w:rsidRPr="006A6076">
        <w:rPr>
          <w:sz w:val="24"/>
        </w:rPr>
        <w:t>ealizacja obowiązków pracownika samorządowego, zapisanych w § 14 Regulaminu Organizacyjnego;</w:t>
      </w:r>
    </w:p>
    <w:p w14:paraId="5CA2B2E0" w14:textId="77777777" w:rsidR="00835799" w:rsidRPr="006A6076" w:rsidRDefault="00835799" w:rsidP="00835799">
      <w:pPr>
        <w:pStyle w:val="Tekstpodstawowy"/>
        <w:spacing w:line="288" w:lineRule="auto"/>
        <w:ind w:left="360"/>
        <w:jc w:val="both"/>
        <w:rPr>
          <w:sz w:val="24"/>
        </w:rPr>
      </w:pPr>
    </w:p>
    <w:p w14:paraId="68B51536" w14:textId="77777777" w:rsidR="00B77FA9" w:rsidRPr="006A6076" w:rsidRDefault="00835799" w:rsidP="00C361B6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>§ 20</w:t>
      </w:r>
      <w:r w:rsidR="00297DA1">
        <w:rPr>
          <w:b/>
          <w:sz w:val="24"/>
        </w:rPr>
        <w:t>.</w:t>
      </w:r>
      <w:r w:rsidR="003F6D01" w:rsidRPr="005944A9">
        <w:rPr>
          <w:b/>
          <w:sz w:val="24"/>
        </w:rPr>
        <w:t>O</w:t>
      </w:r>
      <w:r w:rsidR="00B77FA9" w:rsidRPr="005944A9">
        <w:rPr>
          <w:b/>
          <w:sz w:val="24"/>
        </w:rPr>
        <w:t xml:space="preserve">bowiązki </w:t>
      </w:r>
      <w:r w:rsidR="00B77FA9" w:rsidRPr="003F6D01">
        <w:rPr>
          <w:b/>
          <w:sz w:val="24"/>
        </w:rPr>
        <w:t>sprzątaczki</w:t>
      </w:r>
    </w:p>
    <w:p w14:paraId="05FBB0A8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B77FA9" w:rsidRPr="006A6076">
        <w:rPr>
          <w:sz w:val="24"/>
        </w:rPr>
        <w:t>ietrzenie pomieszczeń, po uprzednim wyłączeniu ogrzewania</w:t>
      </w:r>
    </w:p>
    <w:p w14:paraId="23B4D00F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B77FA9" w:rsidRPr="006A6076">
        <w:rPr>
          <w:sz w:val="24"/>
        </w:rPr>
        <w:t>amiatanie i odkurzanie podłóg, dywanów i wykładzin.</w:t>
      </w:r>
    </w:p>
    <w:p w14:paraId="6A9E9DAC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c</w:t>
      </w:r>
      <w:r w:rsidR="00B77FA9" w:rsidRPr="006A6076">
        <w:rPr>
          <w:sz w:val="24"/>
        </w:rPr>
        <w:t>zyszczenie na mokro, pastowanie podłóg</w:t>
      </w:r>
    </w:p>
    <w:p w14:paraId="6213C199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ś</w:t>
      </w:r>
      <w:r w:rsidR="00B77FA9" w:rsidRPr="006A6076">
        <w:rPr>
          <w:sz w:val="24"/>
        </w:rPr>
        <w:t>cieranie kurzu z parapetów, półek, szafek, mebli i wyposażenia, pomocy naukowo – dydaktycznych</w:t>
      </w:r>
    </w:p>
    <w:p w14:paraId="2AF6FCED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m</w:t>
      </w:r>
      <w:r w:rsidR="00B77FA9" w:rsidRPr="006A6076">
        <w:rPr>
          <w:sz w:val="24"/>
        </w:rPr>
        <w:t>ycie ławek i stolików uczniowskich.</w:t>
      </w:r>
    </w:p>
    <w:p w14:paraId="6051CA9D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o</w:t>
      </w:r>
      <w:r w:rsidR="00B77FA9" w:rsidRPr="006A6076">
        <w:rPr>
          <w:sz w:val="24"/>
        </w:rPr>
        <w:t>próżnianie koszy na śmieci.</w:t>
      </w:r>
    </w:p>
    <w:p w14:paraId="3CD6E3EB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B77FA9" w:rsidRPr="006A6076">
        <w:rPr>
          <w:sz w:val="24"/>
        </w:rPr>
        <w:t>suwanie pajęczyn z sufitów, ścian i sprzętu znajdującego się w pomieszczeniach.</w:t>
      </w:r>
    </w:p>
    <w:p w14:paraId="1AF28404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B77FA9" w:rsidRPr="006A6076">
        <w:rPr>
          <w:sz w:val="24"/>
        </w:rPr>
        <w:t>przątanie codzienne ciągów komunikacyjnych: zmiatanie  i zmywanie schodów, ścieranie na mokro poręczy schodów, ścieranie plam  i napisów z lamperii i drzwi na korytarzach, zamiatanie i zmywanie podłóg, , wyrzucanie śmieci z koszy.</w:t>
      </w:r>
    </w:p>
    <w:p w14:paraId="64BF5888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B77FA9" w:rsidRPr="006A6076">
        <w:rPr>
          <w:sz w:val="24"/>
        </w:rPr>
        <w:t xml:space="preserve">głaszanie zapotrzebowania i pobierania narzędzi oraz środków czystości zgodnie z zapotrzebowaniem </w:t>
      </w:r>
    </w:p>
    <w:p w14:paraId="1BB43366" w14:textId="77777777" w:rsidR="00B77FA9" w:rsidRPr="006A6076" w:rsidRDefault="006A6076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B77FA9" w:rsidRPr="006A6076">
        <w:rPr>
          <w:sz w:val="24"/>
        </w:rPr>
        <w:t xml:space="preserve">banie o pomieszczenia sanitarne, mycie i dezynfekcja sedesów, mycie </w:t>
      </w:r>
    </w:p>
    <w:p w14:paraId="6B24894C" w14:textId="77777777" w:rsidR="00B77FA9" w:rsidRPr="006A6076" w:rsidRDefault="00B77FA9" w:rsidP="006A6076">
      <w:pPr>
        <w:pStyle w:val="Tekstpodstawowy"/>
        <w:spacing w:line="288" w:lineRule="auto"/>
        <w:ind w:firstLine="360"/>
        <w:jc w:val="both"/>
        <w:rPr>
          <w:sz w:val="24"/>
        </w:rPr>
      </w:pPr>
      <w:r w:rsidRPr="006A6076">
        <w:rPr>
          <w:sz w:val="24"/>
        </w:rPr>
        <w:t>i dezynfekcja umywalek, mycie podłóg i ścian.</w:t>
      </w:r>
    </w:p>
    <w:p w14:paraId="73B4201E" w14:textId="77777777" w:rsidR="00B77FA9" w:rsidRPr="006A6076" w:rsidRDefault="00B77FA9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Zapewnienie odpowiedniej ilości mydła w dozownikach przy umywalkach, ręczników papierowych i papieru toaletowego w sanitariatach.</w:t>
      </w:r>
    </w:p>
    <w:p w14:paraId="6041144F" w14:textId="77777777" w:rsidR="00B77FA9" w:rsidRPr="006A6076" w:rsidRDefault="00B77FA9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co najmniej raz na kwartał mycie okien, , mycie lamp oświetleniowych</w:t>
      </w:r>
    </w:p>
    <w:p w14:paraId="3BB50CD1" w14:textId="77777777" w:rsidR="00B77FA9" w:rsidRPr="006A6076" w:rsidRDefault="00B77FA9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w razie potrzeby roznoszenie herbaty do klas,</w:t>
      </w:r>
    </w:p>
    <w:p w14:paraId="2BB979E8" w14:textId="77777777" w:rsidR="00B77FA9" w:rsidRPr="006A6076" w:rsidRDefault="00B77FA9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w razie konieczności przenoszenie sprzętu szkolnego.</w:t>
      </w:r>
    </w:p>
    <w:p w14:paraId="058673CE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B77FA9" w:rsidRPr="006A6076">
        <w:rPr>
          <w:sz w:val="24"/>
        </w:rPr>
        <w:t>odlewanie kwiatów doniczkowych.</w:t>
      </w:r>
    </w:p>
    <w:p w14:paraId="121553FF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B77FA9" w:rsidRPr="006A6076">
        <w:rPr>
          <w:sz w:val="24"/>
        </w:rPr>
        <w:t>ranie firan, obrusów, ręczników znajdujących się na wyposażeniu szkoły.</w:t>
      </w:r>
    </w:p>
    <w:p w14:paraId="57440CEA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c</w:t>
      </w:r>
      <w:r w:rsidR="00B77FA9" w:rsidRPr="006A6076">
        <w:rPr>
          <w:sz w:val="24"/>
        </w:rPr>
        <w:t xml:space="preserve">zyszczenie rolet, żaluzji, </w:t>
      </w:r>
      <w:proofErr w:type="spellStart"/>
      <w:r w:rsidR="00B77FA9" w:rsidRPr="006A6076">
        <w:rPr>
          <w:sz w:val="24"/>
        </w:rPr>
        <w:t>wertikali</w:t>
      </w:r>
      <w:proofErr w:type="spellEnd"/>
      <w:r w:rsidR="00B77FA9" w:rsidRPr="006A6076">
        <w:rPr>
          <w:sz w:val="24"/>
        </w:rPr>
        <w:t xml:space="preserve"> znajdujących się w pomieszczeniu.</w:t>
      </w:r>
    </w:p>
    <w:p w14:paraId="68B05E72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B77FA9" w:rsidRPr="006A6076">
        <w:rPr>
          <w:sz w:val="24"/>
        </w:rPr>
        <w:t>banie o zabezpieczenie placówki po zakończeniu pracy.</w:t>
      </w:r>
    </w:p>
    <w:p w14:paraId="51243BC4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B77FA9" w:rsidRPr="006A6076">
        <w:rPr>
          <w:sz w:val="24"/>
        </w:rPr>
        <w:t>prawdzanie kurków wodociągowych.</w:t>
      </w:r>
    </w:p>
    <w:p w14:paraId="7615ADCF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B77FA9" w:rsidRPr="006A6076">
        <w:rPr>
          <w:sz w:val="24"/>
        </w:rPr>
        <w:t>ygaszenie świateł w pomieszczeniach szkoły.</w:t>
      </w:r>
    </w:p>
    <w:p w14:paraId="38B9D5B6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B77FA9" w:rsidRPr="006A6076">
        <w:rPr>
          <w:sz w:val="24"/>
        </w:rPr>
        <w:t>amknięcie okien i drzwi w pomieszczeniach szkoły.</w:t>
      </w:r>
    </w:p>
    <w:p w14:paraId="4C48762B" w14:textId="77777777" w:rsidR="00B77FA9" w:rsidRPr="006A6076" w:rsidRDefault="00B77FA9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przestrzeganie obowiązków pracownika samorządowego, zapisanych w  §14 Regulaminu Organizacyjnego;</w:t>
      </w:r>
    </w:p>
    <w:p w14:paraId="12EA1B4D" w14:textId="77777777" w:rsidR="00B77FA9" w:rsidRPr="006A6076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B77FA9" w:rsidRPr="006A6076">
        <w:rPr>
          <w:sz w:val="24"/>
        </w:rPr>
        <w:t>szystkie inne nie wymienione czynności, które wiążą się z porządkiem, czystością i estetyką powierzonych obszarów</w:t>
      </w:r>
    </w:p>
    <w:p w14:paraId="3A261DFB" w14:textId="77777777" w:rsidR="00B77FA9" w:rsidRDefault="009A0A2A" w:rsidP="00A33344">
      <w:pPr>
        <w:pStyle w:val="Tekstpodstawowy"/>
        <w:numPr>
          <w:ilvl w:val="0"/>
          <w:numId w:val="11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B77FA9" w:rsidRPr="006A6076">
        <w:rPr>
          <w:sz w:val="24"/>
        </w:rPr>
        <w:t>ykonywanie innych czynności wynikających z potrzeb szkoły, związanych z zajmowanym stanowiskiem, zleconych przez przełożonego</w:t>
      </w:r>
    </w:p>
    <w:p w14:paraId="63590B2F" w14:textId="77777777" w:rsidR="00835799" w:rsidRPr="006A6076" w:rsidRDefault="00835799" w:rsidP="00835799">
      <w:pPr>
        <w:pStyle w:val="Tekstpodstawowy"/>
        <w:spacing w:line="288" w:lineRule="auto"/>
        <w:jc w:val="both"/>
        <w:rPr>
          <w:sz w:val="24"/>
        </w:rPr>
      </w:pPr>
    </w:p>
    <w:p w14:paraId="6A0F0494" w14:textId="77777777" w:rsidR="00B94D29" w:rsidRPr="005944A9" w:rsidRDefault="00835799" w:rsidP="00C361B6">
      <w:pPr>
        <w:pStyle w:val="Tekstpodstawowy"/>
        <w:spacing w:line="288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§ 21</w:t>
      </w:r>
      <w:r w:rsidR="005944A9" w:rsidRPr="005944A9">
        <w:rPr>
          <w:b/>
          <w:sz w:val="24"/>
        </w:rPr>
        <w:t>.</w:t>
      </w:r>
      <w:r w:rsidR="003F6D01" w:rsidRPr="005944A9">
        <w:rPr>
          <w:b/>
          <w:sz w:val="24"/>
        </w:rPr>
        <w:t>O</w:t>
      </w:r>
      <w:r w:rsidR="004725C2" w:rsidRPr="005944A9">
        <w:rPr>
          <w:b/>
          <w:sz w:val="24"/>
        </w:rPr>
        <w:t>bowiązki kucharki</w:t>
      </w:r>
    </w:p>
    <w:p w14:paraId="5D2FA14B" w14:textId="77777777" w:rsidR="004725C2" w:rsidRPr="006A6076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4725C2" w:rsidRPr="006A6076">
        <w:rPr>
          <w:sz w:val="24"/>
        </w:rPr>
        <w:t>rzestrzeganie zasad bhp oraz właściwe wykorzystanie sprzętu kuchennego.</w:t>
      </w:r>
    </w:p>
    <w:p w14:paraId="074B99EF" w14:textId="77777777" w:rsidR="004725C2" w:rsidRPr="006A6076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4725C2" w:rsidRPr="006A6076">
        <w:rPr>
          <w:sz w:val="24"/>
        </w:rPr>
        <w:t>czestniczenie w planowaniu jadłospisów i przygotowywaniu według nich posiłków.</w:t>
      </w:r>
    </w:p>
    <w:p w14:paraId="7A5D1793" w14:textId="77777777" w:rsidR="009A0A2A" w:rsidRPr="009A0A2A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4725C2" w:rsidRPr="006A6076">
        <w:rPr>
          <w:sz w:val="24"/>
        </w:rPr>
        <w:t>porządzanie posiłków zgodnie z wymogami racjonalnego żywienia, w tym:</w:t>
      </w:r>
    </w:p>
    <w:p w14:paraId="605E539E" w14:textId="77777777" w:rsidR="004725C2" w:rsidRDefault="004725C2" w:rsidP="00A33344">
      <w:pPr>
        <w:pStyle w:val="Tekstpodstawowy"/>
        <w:numPr>
          <w:ilvl w:val="0"/>
          <w:numId w:val="29"/>
        </w:numPr>
        <w:spacing w:line="288" w:lineRule="auto"/>
        <w:jc w:val="both"/>
        <w:rPr>
          <w:sz w:val="24"/>
        </w:rPr>
      </w:pPr>
      <w:r w:rsidRPr="006A6076">
        <w:rPr>
          <w:sz w:val="24"/>
        </w:rPr>
        <w:t>a)porcjowanie posiłków,</w:t>
      </w:r>
    </w:p>
    <w:p w14:paraId="1DBABFEC" w14:textId="77777777" w:rsidR="004725C2" w:rsidRDefault="004725C2" w:rsidP="00A33344">
      <w:pPr>
        <w:pStyle w:val="Tekstpodstawowy"/>
        <w:numPr>
          <w:ilvl w:val="0"/>
          <w:numId w:val="29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dbałość o najwyższą jakość, smak i estetykę wydawanych posiłków,</w:t>
      </w:r>
    </w:p>
    <w:p w14:paraId="20618D50" w14:textId="77777777" w:rsidR="004725C2" w:rsidRDefault="004725C2" w:rsidP="00A33344">
      <w:pPr>
        <w:pStyle w:val="Tekstpodstawowy"/>
        <w:numPr>
          <w:ilvl w:val="0"/>
          <w:numId w:val="29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dbałość o zgodność kaloryczną przygotowywanych posiłków z ich zaplanowaną wartością,</w:t>
      </w:r>
    </w:p>
    <w:p w14:paraId="597701F7" w14:textId="77777777" w:rsidR="004725C2" w:rsidRPr="009A0A2A" w:rsidRDefault="004725C2" w:rsidP="00A33344">
      <w:pPr>
        <w:pStyle w:val="Tekstpodstawowy"/>
        <w:numPr>
          <w:ilvl w:val="0"/>
          <w:numId w:val="29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wydawanie posiłków o wyznaczonych godzinach.</w:t>
      </w:r>
    </w:p>
    <w:p w14:paraId="45933AA5" w14:textId="77777777" w:rsidR="004725C2" w:rsidRPr="006A6076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4725C2" w:rsidRPr="006A6076">
        <w:rPr>
          <w:sz w:val="24"/>
        </w:rPr>
        <w:t>obieranie produktów spożywczych z magazynu żywnościowego w ilościach przewidzianych recepturą.</w:t>
      </w:r>
    </w:p>
    <w:p w14:paraId="3C3DA495" w14:textId="77777777" w:rsidR="004725C2" w:rsidRPr="009A0A2A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4725C2" w:rsidRPr="009A0A2A">
        <w:rPr>
          <w:sz w:val="24"/>
        </w:rPr>
        <w:t>odpisywanie dziennych raportów żywieniowych.</w:t>
      </w:r>
    </w:p>
    <w:p w14:paraId="23DFBD66" w14:textId="77777777" w:rsidR="004725C2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>d</w:t>
      </w:r>
      <w:r w:rsidR="004725C2" w:rsidRPr="009A0A2A">
        <w:rPr>
          <w:sz w:val="24"/>
        </w:rPr>
        <w:t>bałość o utrzymanie porządku i przestrzeganie higieny osobistej</w:t>
      </w:r>
      <w:r w:rsidR="004725C2" w:rsidRPr="004725C2">
        <w:rPr>
          <w:rFonts w:ascii="Arial" w:hAnsi="Arial" w:cs="Arial"/>
          <w:sz w:val="24"/>
        </w:rPr>
        <w:t>.</w:t>
      </w:r>
    </w:p>
    <w:p w14:paraId="5971C0A7" w14:textId="77777777" w:rsidR="004725C2" w:rsidRPr="009A0A2A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4725C2" w:rsidRPr="009A0A2A">
        <w:rPr>
          <w:sz w:val="24"/>
        </w:rPr>
        <w:t>bałość o czystość pomieszczeń kuchennych, utrzymywanie we właściwym stanie powierzonego sprzętu kuchennego.</w:t>
      </w:r>
    </w:p>
    <w:p w14:paraId="7BF8B542" w14:textId="77777777" w:rsidR="004725C2" w:rsidRPr="009A0A2A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4725C2" w:rsidRPr="009A0A2A">
        <w:rPr>
          <w:sz w:val="24"/>
        </w:rPr>
        <w:t>iezwłoczne informowanie przełożonego o powstałych usterkach oraz wszelkich nieprawidłowościach stanowiących zagrożenie zdrowia lub życia.</w:t>
      </w:r>
    </w:p>
    <w:p w14:paraId="0F4EA914" w14:textId="77777777" w:rsidR="004725C2" w:rsidRPr="009A0A2A" w:rsidRDefault="004725C2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przestrzeganie właściwego podziału pracy w kuchni i nadzór nad jej wykonaniem;</w:t>
      </w:r>
    </w:p>
    <w:p w14:paraId="57B920BB" w14:textId="77777777" w:rsidR="004725C2" w:rsidRPr="009A0A2A" w:rsidRDefault="004725C2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natychmiastowe zgłaszanie przełożonym  powstałych  usterek oraz wszelkich nieprawidłowości stanowiących zagrożenie zdrowia lub życia;</w:t>
      </w:r>
    </w:p>
    <w:p w14:paraId="7429962C" w14:textId="77777777" w:rsidR="004725C2" w:rsidRPr="009A0A2A" w:rsidRDefault="004725C2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 xml:space="preserve">w razie potrzeby sprzątanie innych pomieszczeń ZSP; </w:t>
      </w:r>
    </w:p>
    <w:p w14:paraId="7A7319EE" w14:textId="77777777" w:rsidR="004725C2" w:rsidRPr="009A0A2A" w:rsidRDefault="004725C2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roznoszenie herbaty do klas;</w:t>
      </w:r>
    </w:p>
    <w:p w14:paraId="2CB6BAB8" w14:textId="77777777" w:rsidR="004725C2" w:rsidRPr="009A0A2A" w:rsidRDefault="004725C2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przestrzeganie obowiązków pracownika s</w:t>
      </w:r>
      <w:r w:rsidR="00D02E72" w:rsidRPr="009A0A2A">
        <w:rPr>
          <w:sz w:val="24"/>
        </w:rPr>
        <w:t xml:space="preserve">amorządowego, zapisanych w  §14 </w:t>
      </w:r>
      <w:r w:rsidRPr="009A0A2A">
        <w:rPr>
          <w:sz w:val="24"/>
        </w:rPr>
        <w:t>Regulaminu Organizacyjnego</w:t>
      </w:r>
    </w:p>
    <w:p w14:paraId="7925F709" w14:textId="77777777" w:rsidR="004725C2" w:rsidRPr="009A0A2A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4725C2" w:rsidRPr="009A0A2A">
        <w:rPr>
          <w:sz w:val="24"/>
        </w:rPr>
        <w:t>tosowanie norm i zasad zawartych w księgach HACCP.</w:t>
      </w:r>
    </w:p>
    <w:p w14:paraId="40831E70" w14:textId="77777777" w:rsidR="004725C2" w:rsidRPr="00D02E72" w:rsidRDefault="009A0A2A" w:rsidP="00A33344">
      <w:pPr>
        <w:pStyle w:val="Tekstpodstawowy"/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>w</w:t>
      </w:r>
      <w:r w:rsidR="004725C2" w:rsidRPr="009A0A2A">
        <w:rPr>
          <w:sz w:val="24"/>
        </w:rPr>
        <w:t>ykonywanie innych czynności wynikających z potrzeb szkoły, związanych z zajmowanym stanowiskiem, zleconych przez bezpośredniego przełożonego</w:t>
      </w:r>
      <w:r w:rsidR="004725C2" w:rsidRPr="00D02E72">
        <w:rPr>
          <w:rFonts w:ascii="Arial" w:hAnsi="Arial" w:cs="Arial"/>
          <w:sz w:val="24"/>
        </w:rPr>
        <w:t>.</w:t>
      </w:r>
    </w:p>
    <w:p w14:paraId="0133866F" w14:textId="77777777" w:rsidR="00B94D29" w:rsidRPr="009A0A2A" w:rsidRDefault="00835799" w:rsidP="00C361B6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>§ 22</w:t>
      </w:r>
      <w:r w:rsidR="005944A9">
        <w:rPr>
          <w:b/>
          <w:sz w:val="24"/>
        </w:rPr>
        <w:t>.</w:t>
      </w:r>
      <w:r w:rsidR="003F6D01" w:rsidRPr="005944A9">
        <w:rPr>
          <w:b/>
          <w:sz w:val="24"/>
        </w:rPr>
        <w:t>O</w:t>
      </w:r>
      <w:r w:rsidR="0042589F" w:rsidRPr="005944A9">
        <w:rPr>
          <w:b/>
          <w:sz w:val="24"/>
        </w:rPr>
        <w:t>bowiązki</w:t>
      </w:r>
      <w:r w:rsidR="0042589F" w:rsidRPr="009A0A2A">
        <w:rPr>
          <w:sz w:val="24"/>
        </w:rPr>
        <w:t xml:space="preserve"> </w:t>
      </w:r>
      <w:r w:rsidR="0042589F" w:rsidRPr="003F6D01">
        <w:rPr>
          <w:b/>
          <w:sz w:val="24"/>
        </w:rPr>
        <w:t>pomocy kuchennej</w:t>
      </w:r>
    </w:p>
    <w:p w14:paraId="30B8F856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42589F" w:rsidRPr="009A0A2A">
        <w:rPr>
          <w:sz w:val="24"/>
        </w:rPr>
        <w:t>rzynoszenie z piwnicy i magazynu produktów.</w:t>
      </w:r>
    </w:p>
    <w:p w14:paraId="431BD4EF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m</w:t>
      </w:r>
      <w:r w:rsidR="0042589F" w:rsidRPr="009A0A2A">
        <w:rPr>
          <w:sz w:val="24"/>
        </w:rPr>
        <w:t>ycie, obieranie i obróbka termiczna warzyw.</w:t>
      </w:r>
    </w:p>
    <w:p w14:paraId="1DC4A410" w14:textId="77777777" w:rsidR="0042589F" w:rsidRPr="009A0A2A" w:rsidRDefault="0042589F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 w:rsidRPr="009A0A2A">
        <w:rPr>
          <w:sz w:val="24"/>
        </w:rPr>
        <w:t>odpowiednie zabezpieczenie produktów przed i podczas obróbki;</w:t>
      </w:r>
    </w:p>
    <w:p w14:paraId="1BD6C3B2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42589F" w:rsidRPr="009A0A2A">
        <w:rPr>
          <w:sz w:val="24"/>
        </w:rPr>
        <w:t xml:space="preserve">rzygotowywanie obiadów zgodnie z poleceniem kucharki. </w:t>
      </w:r>
    </w:p>
    <w:p w14:paraId="191E3AE4" w14:textId="77777777" w:rsidR="0042589F" w:rsidRPr="009A0A2A" w:rsidRDefault="0042589F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 w:rsidRPr="009A0A2A">
        <w:rPr>
          <w:sz w:val="24"/>
        </w:rPr>
        <w:t>odpowiednie zabezpieczenie produktów przed i podczas obróbki;</w:t>
      </w:r>
    </w:p>
    <w:p w14:paraId="37C5EB49" w14:textId="77777777" w:rsidR="0042589F" w:rsidRPr="009A0A2A" w:rsidRDefault="0042589F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 w:rsidRPr="009A0A2A">
        <w:rPr>
          <w:sz w:val="24"/>
        </w:rPr>
        <w:t>przygotowanie potraw zgodnie z sugestiami kucharki</w:t>
      </w:r>
    </w:p>
    <w:p w14:paraId="3EE01AAC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42589F" w:rsidRPr="009A0A2A">
        <w:rPr>
          <w:sz w:val="24"/>
        </w:rPr>
        <w:t>ydawanie obiadów w stołówce szkolnej.</w:t>
      </w:r>
    </w:p>
    <w:p w14:paraId="366C1971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w</w:t>
      </w:r>
      <w:r w:rsidR="0042589F" w:rsidRPr="009A0A2A">
        <w:rPr>
          <w:sz w:val="24"/>
        </w:rPr>
        <w:t>ynoszenie ze stołówki do kuchni brudnych naczyń.</w:t>
      </w:r>
    </w:p>
    <w:p w14:paraId="6C18DF89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m</w:t>
      </w:r>
      <w:r w:rsidR="0042589F" w:rsidRPr="009A0A2A">
        <w:rPr>
          <w:sz w:val="24"/>
        </w:rPr>
        <w:t>ycie i wyparzanie naczyń oraz garnków.</w:t>
      </w:r>
    </w:p>
    <w:p w14:paraId="114482A8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c</w:t>
      </w:r>
      <w:r w:rsidR="0042589F" w:rsidRPr="009A0A2A">
        <w:rPr>
          <w:sz w:val="24"/>
        </w:rPr>
        <w:t>zyszczenie myjni oraz pozostałych stanowisk.</w:t>
      </w:r>
    </w:p>
    <w:p w14:paraId="0C55327D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42589F" w:rsidRPr="009A0A2A">
        <w:rPr>
          <w:sz w:val="24"/>
        </w:rPr>
        <w:t>przątanie pomieszczenia kuchni – zamiatanie i mycie podłóg, okapu, sprzętów, płytek ceramicznych.</w:t>
      </w:r>
    </w:p>
    <w:p w14:paraId="3B7E9584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s</w:t>
      </w:r>
      <w:r w:rsidR="0042589F" w:rsidRPr="009A0A2A">
        <w:rPr>
          <w:sz w:val="24"/>
        </w:rPr>
        <w:t xml:space="preserve">przątanie i mycie szatni dla personelu kuchni, pomieszczenia sanitarnego, magazynów żywności. </w:t>
      </w:r>
    </w:p>
    <w:p w14:paraId="023AB3F6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lastRenderedPageBreak/>
        <w:t>w</w:t>
      </w:r>
      <w:r w:rsidR="0042589F" w:rsidRPr="009A0A2A">
        <w:rPr>
          <w:sz w:val="24"/>
        </w:rPr>
        <w:t>ynoszenie śmieci.</w:t>
      </w:r>
    </w:p>
    <w:p w14:paraId="21169107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m</w:t>
      </w:r>
      <w:r w:rsidR="0042589F" w:rsidRPr="009A0A2A">
        <w:rPr>
          <w:sz w:val="24"/>
        </w:rPr>
        <w:t xml:space="preserve">ycie kaloryferów i okien. </w:t>
      </w:r>
    </w:p>
    <w:p w14:paraId="79C676E9" w14:textId="77777777" w:rsidR="0042589F" w:rsidRP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left"/>
        <w:rPr>
          <w:sz w:val="24"/>
        </w:rPr>
      </w:pPr>
      <w:r>
        <w:rPr>
          <w:sz w:val="24"/>
        </w:rPr>
        <w:t>p</w:t>
      </w:r>
      <w:r w:rsidR="0042589F" w:rsidRPr="009A0A2A">
        <w:rPr>
          <w:sz w:val="24"/>
        </w:rPr>
        <w:t>o zakończeniu pracy codzienne sprawdzanie stanu pomieszczeń kuchni, w tym:</w:t>
      </w:r>
    </w:p>
    <w:p w14:paraId="4DCCB06B" w14:textId="77777777" w:rsidR="0042589F" w:rsidRDefault="0042589F" w:rsidP="009A0A2A">
      <w:pPr>
        <w:pStyle w:val="Tekstpodstawowy"/>
        <w:spacing w:line="288" w:lineRule="auto"/>
        <w:ind w:firstLine="360"/>
        <w:jc w:val="both"/>
        <w:rPr>
          <w:sz w:val="24"/>
        </w:rPr>
      </w:pPr>
      <w:r w:rsidRPr="009A0A2A">
        <w:rPr>
          <w:sz w:val="24"/>
        </w:rPr>
        <w:t>a)stanu okien i drzwi,</w:t>
      </w:r>
    </w:p>
    <w:p w14:paraId="4098E8BD" w14:textId="77777777" w:rsidR="0042589F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stanu wyposażenia i sprzętów (stwierdzanie uszkodzenia sprzętów),</w:t>
      </w:r>
    </w:p>
    <w:p w14:paraId="45257BC4" w14:textId="77777777" w:rsidR="0042589F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szczelności instalacji wodnych i kanalizacyjnych,</w:t>
      </w:r>
    </w:p>
    <w:p w14:paraId="4A09F7A0" w14:textId="77777777" w:rsidR="0042589F" w:rsidRPr="009A0A2A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 xml:space="preserve">stanu oświetlenia. </w:t>
      </w:r>
    </w:p>
    <w:p w14:paraId="7B6DA4C4" w14:textId="77777777" w:rsidR="009A0A2A" w:rsidRDefault="009A0A2A" w:rsidP="00A33344">
      <w:pPr>
        <w:pStyle w:val="Tekstpodstawowy"/>
        <w:numPr>
          <w:ilvl w:val="0"/>
          <w:numId w:val="13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42589F" w:rsidRPr="009A0A2A">
        <w:rPr>
          <w:sz w:val="24"/>
        </w:rPr>
        <w:t>iezwłoczne zgłaszanie bezpośredniemu przełożonemu:</w:t>
      </w:r>
    </w:p>
    <w:p w14:paraId="3856E5C5" w14:textId="77777777" w:rsidR="0042589F" w:rsidRDefault="0042589F" w:rsidP="00A33344">
      <w:pPr>
        <w:pStyle w:val="Tekstpodstawowy"/>
        <w:numPr>
          <w:ilvl w:val="0"/>
          <w:numId w:val="31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 xml:space="preserve">wszelkich stwierdzonych uszkodzeń sprzętów i mienia szkolnego, </w:t>
      </w:r>
    </w:p>
    <w:p w14:paraId="78B98610" w14:textId="77777777" w:rsidR="0042589F" w:rsidRDefault="0042589F" w:rsidP="00A33344">
      <w:pPr>
        <w:pStyle w:val="Tekstpodstawowy"/>
        <w:numPr>
          <w:ilvl w:val="0"/>
          <w:numId w:val="31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awarii i usterek instalacji wodnych, kanalizacyjnych i innych.</w:t>
      </w:r>
    </w:p>
    <w:p w14:paraId="0059094E" w14:textId="77777777" w:rsidR="0042589F" w:rsidRPr="00204845" w:rsidRDefault="00204845" w:rsidP="00A33344">
      <w:pPr>
        <w:pStyle w:val="Tekstpodstawowy"/>
        <w:numPr>
          <w:ilvl w:val="0"/>
          <w:numId w:val="31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42589F" w:rsidRPr="00204845">
        <w:rPr>
          <w:sz w:val="24"/>
        </w:rPr>
        <w:t>rzestrzeganie zasad właściwego i higienicznego przygotowywania posiłków.</w:t>
      </w:r>
    </w:p>
    <w:p w14:paraId="72C6A19E" w14:textId="77777777" w:rsidR="0042589F" w:rsidRPr="009A0A2A" w:rsidRDefault="00204845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42589F" w:rsidRPr="009A0A2A">
        <w:rPr>
          <w:sz w:val="24"/>
        </w:rPr>
        <w:t xml:space="preserve">oszenie czystej odzieży ochronnej (czepek, fartuch, obuwie antypoślizgowe). </w:t>
      </w:r>
    </w:p>
    <w:p w14:paraId="493311A7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o</w:t>
      </w:r>
      <w:r w:rsidR="0042589F" w:rsidRPr="009A0A2A">
        <w:rPr>
          <w:sz w:val="24"/>
        </w:rPr>
        <w:t xml:space="preserve">dpowiedzialne i ekonomiczne gospodarowanie produktami spożywczymi i środkami czystości. </w:t>
      </w:r>
    </w:p>
    <w:p w14:paraId="47390112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b</w:t>
      </w:r>
      <w:r w:rsidR="0042589F" w:rsidRPr="009A0A2A">
        <w:rPr>
          <w:sz w:val="24"/>
        </w:rPr>
        <w:t xml:space="preserve">ezpieczne używanie urządzeń i narzędzi zgodnie z ich przeznaczeniem. </w:t>
      </w:r>
    </w:p>
    <w:p w14:paraId="70EADB5D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42589F" w:rsidRPr="009A0A2A">
        <w:rPr>
          <w:sz w:val="24"/>
        </w:rPr>
        <w:t xml:space="preserve">amykanie pomieszczeń kuchni i magazynów oraz zabezpieczenie ich przed dostępem osób niepowołanych, a zwłaszcza dzieci. </w:t>
      </w:r>
    </w:p>
    <w:p w14:paraId="7CEE7817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42589F" w:rsidRPr="009A0A2A">
        <w:rPr>
          <w:sz w:val="24"/>
        </w:rPr>
        <w:t xml:space="preserve">rawidłowe rozdzielanie posiłków . </w:t>
      </w:r>
    </w:p>
    <w:p w14:paraId="63820D8E" w14:textId="77777777" w:rsidR="0042589F" w:rsidRPr="009A0A2A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roznoszenie herbaty do klas;</w:t>
      </w:r>
    </w:p>
    <w:p w14:paraId="0F4EDC87" w14:textId="77777777" w:rsidR="0042589F" w:rsidRPr="009A0A2A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w razie potrzeby sprzątanie innych pomieszczeń ZSP</w:t>
      </w:r>
    </w:p>
    <w:p w14:paraId="5F6ED5A6" w14:textId="77777777" w:rsidR="0042589F" w:rsidRPr="009A0A2A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>współpraca z nauczycielami, w szczególności wychowawcami świetlicy szkolnej, w zakresie wydawania posiłków.</w:t>
      </w:r>
    </w:p>
    <w:p w14:paraId="3A071A65" w14:textId="77777777" w:rsidR="0042589F" w:rsidRPr="009A0A2A" w:rsidRDefault="0042589F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 w:rsidRPr="009A0A2A">
        <w:rPr>
          <w:sz w:val="24"/>
        </w:rPr>
        <w:t xml:space="preserve">przestrzeganie obowiązków pracownika </w:t>
      </w:r>
      <w:r w:rsidR="00027282" w:rsidRPr="009A0A2A">
        <w:rPr>
          <w:sz w:val="24"/>
        </w:rPr>
        <w:t>samorządowego, zapisanych w  §14 Regulaminu Organizacyjnego</w:t>
      </w:r>
    </w:p>
    <w:p w14:paraId="3D8C6D68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2589F" w:rsidRPr="009A0A2A">
        <w:rPr>
          <w:sz w:val="24"/>
        </w:rPr>
        <w:t>szystkie inne nie wymienione czynności, które wiążą się z porządkiem, czystością i estetyką powierzonych obszarów</w:t>
      </w:r>
    </w:p>
    <w:p w14:paraId="4F4E0B04" w14:textId="77777777" w:rsidR="0042589F" w:rsidRPr="009A0A2A" w:rsidRDefault="005037E0" w:rsidP="00A33344">
      <w:pPr>
        <w:pStyle w:val="Tekstpodstawowy"/>
        <w:numPr>
          <w:ilvl w:val="0"/>
          <w:numId w:val="30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2589F" w:rsidRPr="009A0A2A">
        <w:rPr>
          <w:sz w:val="24"/>
        </w:rPr>
        <w:t>ykonywanie innych czynności wynikających z potrzeb szkoły i związanych z zajmowanym stanowiskiem, zleconych przez bezpośredniego przełożonego.</w:t>
      </w:r>
    </w:p>
    <w:p w14:paraId="0009894D" w14:textId="77777777" w:rsidR="00B94D29" w:rsidRPr="009A0A2A" w:rsidRDefault="00835799" w:rsidP="00C361B6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>§ 23</w:t>
      </w:r>
      <w:r w:rsidR="00297DA1" w:rsidRPr="005944A9">
        <w:rPr>
          <w:b/>
          <w:sz w:val="24"/>
        </w:rPr>
        <w:t xml:space="preserve">. 1 </w:t>
      </w:r>
      <w:r w:rsidR="005037E0" w:rsidRPr="005944A9">
        <w:rPr>
          <w:b/>
          <w:sz w:val="24"/>
        </w:rPr>
        <w:t>O</w:t>
      </w:r>
      <w:r w:rsidR="002657D5" w:rsidRPr="005944A9">
        <w:rPr>
          <w:b/>
          <w:sz w:val="24"/>
        </w:rPr>
        <w:t>bowiązki</w:t>
      </w:r>
      <w:r w:rsidR="002657D5" w:rsidRPr="009A0A2A">
        <w:rPr>
          <w:sz w:val="24"/>
        </w:rPr>
        <w:t xml:space="preserve"> </w:t>
      </w:r>
      <w:r w:rsidR="002657D5" w:rsidRPr="003F6D01">
        <w:rPr>
          <w:b/>
          <w:sz w:val="24"/>
        </w:rPr>
        <w:t>intendentki</w:t>
      </w:r>
    </w:p>
    <w:p w14:paraId="08E4F138" w14:textId="77777777" w:rsidR="002657D5" w:rsidRPr="000F0F7C" w:rsidRDefault="002657D5" w:rsidP="002657D5">
      <w:pPr>
        <w:pStyle w:val="Tekstpodstawowy"/>
        <w:spacing w:line="288" w:lineRule="auto"/>
        <w:jc w:val="both"/>
        <w:rPr>
          <w:b/>
          <w:sz w:val="24"/>
        </w:rPr>
      </w:pPr>
      <w:r w:rsidRPr="000F0F7C">
        <w:rPr>
          <w:sz w:val="24"/>
        </w:rPr>
        <w:t>W zakresie obrotu pieniędzmi:</w:t>
      </w:r>
    </w:p>
    <w:p w14:paraId="5206A532" w14:textId="77777777" w:rsidR="002657D5" w:rsidRPr="000F0F7C" w:rsidRDefault="002657D5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dokonywanie wypłat gotówkowych na podstawie zatwierdzonych do wypłaty dowodów stanowiących wg obowiązujących przepisów dowody wypłat.</w:t>
      </w:r>
    </w:p>
    <w:p w14:paraId="63FC4AF8" w14:textId="77777777" w:rsidR="002657D5" w:rsidRPr="000F0F7C" w:rsidRDefault="002657D5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przyjmowanie wpłat potwierdzonych odpowiednimi dokumentami</w:t>
      </w:r>
    </w:p>
    <w:p w14:paraId="60D4F19F" w14:textId="77777777" w:rsidR="002657D5" w:rsidRPr="000F0F7C" w:rsidRDefault="00C0795C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>
        <w:rPr>
          <w:sz w:val="24"/>
        </w:rPr>
        <w:t>t</w:t>
      </w:r>
      <w:r w:rsidR="002657D5" w:rsidRPr="000F0F7C">
        <w:rPr>
          <w:sz w:val="24"/>
        </w:rPr>
        <w:t>erminowe odprowadzanie gotówki na rachunki bankowe zgodnie z obowiązującą procedurą.</w:t>
      </w:r>
    </w:p>
    <w:p w14:paraId="64463F52" w14:textId="77777777" w:rsidR="002657D5" w:rsidRPr="000F0F7C" w:rsidRDefault="00C0795C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2657D5" w:rsidRPr="000F0F7C">
        <w:rPr>
          <w:sz w:val="24"/>
        </w:rPr>
        <w:t>obieranie gotówki z banku zgodnie z zatwierdzonymi dokumentami.</w:t>
      </w:r>
    </w:p>
    <w:p w14:paraId="75F80F77" w14:textId="77777777" w:rsidR="002657D5" w:rsidRPr="000F0F7C" w:rsidRDefault="00C0795C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2657D5" w:rsidRPr="000F0F7C">
        <w:rPr>
          <w:sz w:val="24"/>
        </w:rPr>
        <w:t>rowadzenie raportów kasowych z podziałem na rodzaje działalności.</w:t>
      </w:r>
    </w:p>
    <w:p w14:paraId="487650E6" w14:textId="77777777" w:rsidR="002657D5" w:rsidRPr="000F0F7C" w:rsidRDefault="00C0795C" w:rsidP="00A33344">
      <w:pPr>
        <w:pStyle w:val="Tekstpodstawowy"/>
        <w:numPr>
          <w:ilvl w:val="0"/>
          <w:numId w:val="14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2657D5" w:rsidRPr="000F0F7C">
        <w:rPr>
          <w:sz w:val="24"/>
        </w:rPr>
        <w:t>obieranie i zabezpieczenie czeków i druków ścisłego zarachowania</w:t>
      </w:r>
    </w:p>
    <w:p w14:paraId="7E0A6D61" w14:textId="77777777" w:rsidR="002657D5" w:rsidRPr="000F0F7C" w:rsidRDefault="002657D5" w:rsidP="002657D5">
      <w:pPr>
        <w:rPr>
          <w:b/>
          <w:sz w:val="24"/>
        </w:rPr>
      </w:pPr>
      <w:r w:rsidRPr="000F0F7C">
        <w:rPr>
          <w:b/>
          <w:sz w:val="24"/>
        </w:rPr>
        <w:t>2</w:t>
      </w:r>
      <w:r w:rsidR="00297DA1">
        <w:rPr>
          <w:b/>
          <w:sz w:val="24"/>
        </w:rPr>
        <w:t xml:space="preserve">. </w:t>
      </w:r>
      <w:r w:rsidRPr="000F0F7C">
        <w:rPr>
          <w:sz w:val="24"/>
        </w:rPr>
        <w:t>W zakresie gospodarki materiałowo - magazynowej:</w:t>
      </w:r>
    </w:p>
    <w:p w14:paraId="71131CAB" w14:textId="77777777" w:rsidR="002657D5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prowadzenie kartotek magazynowych,</w:t>
      </w:r>
    </w:p>
    <w:p w14:paraId="053FC4D6" w14:textId="77777777" w:rsidR="002657D5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uzgadnianie kartotek magazynowych z ewidencją prowadzoną przez księgowość</w:t>
      </w:r>
    </w:p>
    <w:p w14:paraId="7A6EEAD4" w14:textId="77777777" w:rsidR="002657D5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zabezpieczenie magazynów przed kradzieżą, pożarem, zniszczeniem,</w:t>
      </w:r>
    </w:p>
    <w:p w14:paraId="0C33C3DA" w14:textId="77777777" w:rsidR="002657D5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lastRenderedPageBreak/>
        <w:t>racjonalne i oszczędne gospodarowanie powierzonymi składnikami majątku,</w:t>
      </w:r>
    </w:p>
    <w:p w14:paraId="38ED26FC" w14:textId="77777777" w:rsidR="002657D5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planowanie i realizacja systematycznego zaopatrzenia placówki w artykuły  żywnościowe oraz inne artykuły  według potrzeb,</w:t>
      </w:r>
    </w:p>
    <w:p w14:paraId="7CFD7280" w14:textId="77777777" w:rsidR="00B94D29" w:rsidRPr="000F0F7C" w:rsidRDefault="002657D5" w:rsidP="00A33344">
      <w:pPr>
        <w:pStyle w:val="Tekstpodstawowy"/>
        <w:numPr>
          <w:ilvl w:val="0"/>
          <w:numId w:val="15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realizację zakupów zgodnie z ustawą o zamówieniach publicznych.</w:t>
      </w:r>
    </w:p>
    <w:p w14:paraId="221E9A5A" w14:textId="77777777" w:rsidR="002657D5" w:rsidRDefault="002657D5" w:rsidP="002657D5">
      <w:pPr>
        <w:pStyle w:val="Tekstpodstawowy"/>
        <w:spacing w:line="288" w:lineRule="auto"/>
        <w:jc w:val="both"/>
        <w:rPr>
          <w:sz w:val="24"/>
        </w:rPr>
      </w:pPr>
      <w:r w:rsidRPr="000F0F7C">
        <w:rPr>
          <w:b/>
          <w:sz w:val="24"/>
        </w:rPr>
        <w:t>3</w:t>
      </w:r>
      <w:r w:rsidR="00297DA1">
        <w:rPr>
          <w:b/>
          <w:sz w:val="24"/>
        </w:rPr>
        <w:t xml:space="preserve">. </w:t>
      </w:r>
      <w:r w:rsidRPr="000F0F7C">
        <w:rPr>
          <w:sz w:val="24"/>
        </w:rPr>
        <w:t>W zakresie żywienia</w:t>
      </w:r>
    </w:p>
    <w:p w14:paraId="0B14404C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 xml:space="preserve">planowanie i układanie  jadłospisów w porozumieniu  z  dyrektorem placówki, zgodnie z obowiązującymi normami i kalorycznością, udostępnienie ich osobom korzystającym z wyżywienia, </w:t>
      </w:r>
    </w:p>
    <w:p w14:paraId="22F34FAB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lanowanie i organizacja zakupów, wydawanie do kuchni artykułów spożywczych, wpisywanie ich codziennie do dziennika żywieniowego ( dzienne raporty żywieniowe),</w:t>
      </w:r>
    </w:p>
    <w:p w14:paraId="6B442577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rowadzenie kartoteki magazynowej żywnościowej i dziennika materiałowego,</w:t>
      </w:r>
    </w:p>
    <w:p w14:paraId="305E37F9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sporządzanie rozliczeń  miesięcznych,</w:t>
      </w:r>
    </w:p>
    <w:p w14:paraId="29961B1C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rzestrzeganie stawki żywieniowej i terminów przydatności do spożycia artykułów znajdujących się w magazynie, właściwe przechowywanie ich i zabezpieczanie przed zniszczeniem,</w:t>
      </w:r>
    </w:p>
    <w:p w14:paraId="7E9AB7DE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opisywanie faktur żywieniowych i terminowe oddanie do księgowości</w:t>
      </w:r>
    </w:p>
    <w:p w14:paraId="108CB06B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nadzór nad prawidłowym funkcjonowaniem kuchni (przygotowaniem i porcjowaniem posiłków zgodnie z normami, oszczędnym gospodarowaniem produktami spożywczymi, przestrzeganiem czystości, wykorzystaniem produktów do przygotowanych  posiłków zgodnie z przeznaczeniem).</w:t>
      </w:r>
    </w:p>
    <w:p w14:paraId="0058BA96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odpowiadanie za systematyczne i terminowe zaopatrzenie stołówki w produkty żywnościowe, artykuły gospodarcze oraz inne produkty potrzebne do jej prowadzenia; za właściwe ich przechowywanie i zabezpieczenie przed zniszczeniem</w:t>
      </w:r>
    </w:p>
    <w:p w14:paraId="66FACB6E" w14:textId="77777777" w:rsidR="002657D5" w:rsidRDefault="00C0795C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2657D5" w:rsidRPr="00C0795C">
        <w:rPr>
          <w:sz w:val="24"/>
        </w:rPr>
        <w:t xml:space="preserve"> razie konieczności wykonywanie pracy pomocy kuchennej zgodnie z zakresem czynności w/w pracownika;</w:t>
      </w:r>
    </w:p>
    <w:p w14:paraId="3E5B2AFB" w14:textId="77777777" w:rsidR="002657D5" w:rsidRPr="00C0795C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onoszenie odpowiedzialności za całość gospodarki magazynowej i przestrzeganie obowiązujących instrukcji, a w szczególności wykonywanie zgodnie z przepisami swych obowiązków, w tym w zakresie:</w:t>
      </w:r>
    </w:p>
    <w:p w14:paraId="4A8CB640" w14:textId="77777777" w:rsidR="002657D5" w:rsidRPr="000F0F7C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konserwacji materiałów</w:t>
      </w:r>
    </w:p>
    <w:p w14:paraId="133891A4" w14:textId="77777777" w:rsidR="002657D5" w:rsidRPr="000F0F7C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bezpieczeństwa przeciwpożarowego</w:t>
      </w:r>
    </w:p>
    <w:p w14:paraId="7C37F2A0" w14:textId="77777777" w:rsidR="002657D5" w:rsidRPr="000F0F7C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zabezpieczenia przed kradzieżą</w:t>
      </w:r>
    </w:p>
    <w:p w14:paraId="0963F138" w14:textId="77777777" w:rsidR="002657D5" w:rsidRPr="000F0F7C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ewidencji materiałów</w:t>
      </w:r>
    </w:p>
    <w:p w14:paraId="5A29A604" w14:textId="77777777" w:rsidR="002657D5" w:rsidRPr="000F0F7C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oraz innych czynności określonych przepisami</w:t>
      </w:r>
    </w:p>
    <w:p w14:paraId="0AD2DBE5" w14:textId="77777777" w:rsidR="002657D5" w:rsidRDefault="002657D5" w:rsidP="00A33344">
      <w:pPr>
        <w:pStyle w:val="Tekstpodstawowy"/>
        <w:numPr>
          <w:ilvl w:val="0"/>
          <w:numId w:val="16"/>
        </w:numPr>
        <w:spacing w:line="288" w:lineRule="auto"/>
        <w:jc w:val="both"/>
        <w:rPr>
          <w:sz w:val="24"/>
        </w:rPr>
      </w:pPr>
      <w:r w:rsidRPr="000F0F7C">
        <w:rPr>
          <w:sz w:val="24"/>
        </w:rPr>
        <w:t>wdrażanie systemu HACCP</w:t>
      </w:r>
    </w:p>
    <w:p w14:paraId="564A9E02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rzygotowanie i przechowywanie zgodnie z przepisami sanitarnymi próbek pokarmowych z każdego dnia (włącznie z opisem)</w:t>
      </w:r>
    </w:p>
    <w:p w14:paraId="079C86F3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dbanie o czystość i porządek magazynu żywnościowego oraz pomieszczenia, w którym pracuje</w:t>
      </w:r>
    </w:p>
    <w:p w14:paraId="1AF1D20D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omoc w czasie wydawania obiadów w godz. od 1200 do 1330 jeśli nie koliduje to z przyjęciem towaru</w:t>
      </w:r>
    </w:p>
    <w:p w14:paraId="4A13F1EC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mycie lodówek i zamrażarek w magazynie żywnościowym</w:t>
      </w:r>
    </w:p>
    <w:p w14:paraId="7A34C339" w14:textId="77777777" w:rsidR="002657D5" w:rsidRDefault="00C0795C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2657D5" w:rsidRPr="00C0795C">
        <w:rPr>
          <w:sz w:val="24"/>
        </w:rPr>
        <w:t>yjścia i wyjazdy poza teren ZSP (np. zakupy, poczta)</w:t>
      </w:r>
    </w:p>
    <w:p w14:paraId="55324F67" w14:textId="77777777" w:rsidR="002657D5" w:rsidRDefault="002657D5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lastRenderedPageBreak/>
        <w:t xml:space="preserve">przestrzeganie obowiązków pracownika </w:t>
      </w:r>
      <w:r w:rsidR="00353BC6" w:rsidRPr="00C0795C">
        <w:rPr>
          <w:sz w:val="24"/>
        </w:rPr>
        <w:t>samorządowego, zapisanych w  §14</w:t>
      </w:r>
      <w:r w:rsidRPr="00C0795C">
        <w:rPr>
          <w:sz w:val="24"/>
        </w:rPr>
        <w:t xml:space="preserve"> Regulaminu Organizacyjnego;</w:t>
      </w:r>
    </w:p>
    <w:p w14:paraId="061CF944" w14:textId="77777777" w:rsidR="002657D5" w:rsidRDefault="00C0795C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2657D5" w:rsidRPr="00C0795C">
        <w:rPr>
          <w:sz w:val="24"/>
        </w:rPr>
        <w:t>szystkie inne nie wymienione czynności, które wiążą się z porządkiem, czystością i estetyką powierzonych obszarów</w:t>
      </w:r>
    </w:p>
    <w:p w14:paraId="209346D3" w14:textId="77777777" w:rsidR="002657D5" w:rsidRPr="00C0795C" w:rsidRDefault="00C0795C" w:rsidP="00A33344">
      <w:pPr>
        <w:pStyle w:val="Tekstpodstawowy"/>
        <w:numPr>
          <w:ilvl w:val="0"/>
          <w:numId w:val="32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2657D5" w:rsidRPr="00C0795C">
        <w:rPr>
          <w:sz w:val="24"/>
        </w:rPr>
        <w:t>ykonywanie innych czynności wynikających z potrzeb szkoły, związanych z zajmowanym stanowiskiem, zleconych przez przełożonego.</w:t>
      </w:r>
    </w:p>
    <w:p w14:paraId="4D10CB11" w14:textId="77777777" w:rsidR="00B94D29" w:rsidRPr="000F0F7C" w:rsidRDefault="00297DA1" w:rsidP="00C361B6">
      <w:pPr>
        <w:pStyle w:val="Tekstpodstawowy"/>
        <w:spacing w:line="288" w:lineRule="auto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835799">
        <w:rPr>
          <w:b/>
          <w:sz w:val="24"/>
        </w:rPr>
        <w:t>24</w:t>
      </w:r>
      <w:r w:rsidRPr="005944A9">
        <w:rPr>
          <w:b/>
          <w:sz w:val="24"/>
        </w:rPr>
        <w:t>.</w:t>
      </w:r>
      <w:r w:rsidR="00791F48" w:rsidRPr="005944A9">
        <w:rPr>
          <w:b/>
          <w:sz w:val="24"/>
        </w:rPr>
        <w:t>Obowiązki</w:t>
      </w:r>
      <w:r w:rsidR="00791F48" w:rsidRPr="000F0F7C">
        <w:rPr>
          <w:sz w:val="24"/>
        </w:rPr>
        <w:t xml:space="preserve"> </w:t>
      </w:r>
      <w:r w:rsidR="00791F48" w:rsidRPr="00A33344">
        <w:rPr>
          <w:b/>
          <w:sz w:val="24"/>
        </w:rPr>
        <w:t>robotnika do prac lekkich</w:t>
      </w:r>
    </w:p>
    <w:p w14:paraId="184B30C8" w14:textId="77777777" w:rsidR="00791F48" w:rsidRPr="000F0F7C" w:rsidRDefault="00C0795C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791F48" w:rsidRPr="000F0F7C">
        <w:rPr>
          <w:sz w:val="24"/>
        </w:rPr>
        <w:t>imą – odśnieżanie i posypywanie piaskiem lub solą schodów i dróg dojścia do szkoły.</w:t>
      </w:r>
    </w:p>
    <w:p w14:paraId="179B27D3" w14:textId="77777777" w:rsidR="00791F48" w:rsidRPr="000F0F7C" w:rsidRDefault="00C0795C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l</w:t>
      </w:r>
      <w:r w:rsidR="00791F48" w:rsidRPr="000F0F7C">
        <w:rPr>
          <w:sz w:val="24"/>
        </w:rPr>
        <w:t>atem – koszenie trawy, przycinanie krzewów, sadzenie kwiatów, podlewanie roślin; jesienią – uprzątanie opadłych liści.</w:t>
      </w:r>
    </w:p>
    <w:p w14:paraId="365381D9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791F48" w:rsidRPr="00C0795C">
        <w:rPr>
          <w:sz w:val="24"/>
        </w:rPr>
        <w:t xml:space="preserve">przątanie śmieci z terenu należącego do szkoły, zamiatanie chodników przed szkołą, </w:t>
      </w:r>
    </w:p>
    <w:p w14:paraId="3CA94483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791F48" w:rsidRPr="00C0795C">
        <w:rPr>
          <w:sz w:val="24"/>
        </w:rPr>
        <w:t>ykonywanie drobnych napraw i konserwacji, prac stolarskich hydraulicznych, malarskich.</w:t>
      </w:r>
    </w:p>
    <w:p w14:paraId="44B637E5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791F48" w:rsidRPr="00C0795C">
        <w:rPr>
          <w:sz w:val="24"/>
        </w:rPr>
        <w:t>ozorowanie budynku; sprawdzanie stanu technicznego.</w:t>
      </w:r>
    </w:p>
    <w:p w14:paraId="1D8B3205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k</w:t>
      </w:r>
      <w:r w:rsidR="00791F48" w:rsidRPr="00C0795C">
        <w:rPr>
          <w:sz w:val="24"/>
        </w:rPr>
        <w:t>onserwowanie i naprawa zamków patentowych i zwykłych;</w:t>
      </w:r>
    </w:p>
    <w:p w14:paraId="000ABDE4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791F48" w:rsidRPr="00C0795C">
        <w:rPr>
          <w:sz w:val="24"/>
        </w:rPr>
        <w:t>bałość o konserwację i właściwą eksploatację powierzonych narzędzi;</w:t>
      </w:r>
    </w:p>
    <w:p w14:paraId="37237FA9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791F48" w:rsidRPr="00C0795C">
        <w:rPr>
          <w:sz w:val="24"/>
        </w:rPr>
        <w:t>orabianie i oznaczanie kluczy;</w:t>
      </w:r>
    </w:p>
    <w:p w14:paraId="67E55A33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791F48" w:rsidRPr="00C0795C">
        <w:rPr>
          <w:sz w:val="24"/>
        </w:rPr>
        <w:t>yjścia, wyjazdy poza teren (np. zakupy);</w:t>
      </w:r>
    </w:p>
    <w:p w14:paraId="64C23BE7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791F48" w:rsidRPr="00C0795C">
        <w:rPr>
          <w:sz w:val="24"/>
        </w:rPr>
        <w:t>aprawa i wymiana uchwytów okiennych, uszczelnianie okien;</w:t>
      </w:r>
    </w:p>
    <w:p w14:paraId="0A8103E8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791F48" w:rsidRPr="00C0795C">
        <w:rPr>
          <w:sz w:val="24"/>
        </w:rPr>
        <w:t>o zakończeniu zajęć codzienne sprawdzanie stanu pomieszczeń szkolnych, w tym:</w:t>
      </w:r>
    </w:p>
    <w:p w14:paraId="127F9FD8" w14:textId="77777777" w:rsidR="00791F48" w:rsidRPr="00C0795C" w:rsidRDefault="00791F48" w:rsidP="00F250E3">
      <w:pPr>
        <w:pStyle w:val="Tekstpodstawowy"/>
        <w:spacing w:line="288" w:lineRule="auto"/>
        <w:ind w:firstLine="360"/>
        <w:jc w:val="both"/>
        <w:rPr>
          <w:sz w:val="24"/>
        </w:rPr>
      </w:pPr>
      <w:r w:rsidRPr="00C0795C">
        <w:rPr>
          <w:sz w:val="24"/>
        </w:rPr>
        <w:t>a)</w:t>
      </w:r>
      <w:r w:rsidRPr="00C0795C">
        <w:rPr>
          <w:sz w:val="24"/>
        </w:rPr>
        <w:tab/>
        <w:t>zamknięcia okien, drzwi</w:t>
      </w:r>
    </w:p>
    <w:p w14:paraId="4523DCAA" w14:textId="77777777" w:rsidR="00791F48" w:rsidRPr="00C0795C" w:rsidRDefault="00791F48" w:rsidP="00F250E3">
      <w:pPr>
        <w:pStyle w:val="Tekstpodstawowy"/>
        <w:spacing w:line="288" w:lineRule="auto"/>
        <w:ind w:firstLine="360"/>
        <w:jc w:val="both"/>
        <w:rPr>
          <w:sz w:val="24"/>
        </w:rPr>
      </w:pPr>
      <w:r w:rsidRPr="00C0795C">
        <w:rPr>
          <w:sz w:val="24"/>
        </w:rPr>
        <w:t>b)</w:t>
      </w:r>
      <w:r w:rsidRPr="00C0795C">
        <w:rPr>
          <w:sz w:val="24"/>
        </w:rPr>
        <w:tab/>
        <w:t>stanu wyposażenia i sprzętów (stwierdzanie uszkodzenia sprzętów),</w:t>
      </w:r>
    </w:p>
    <w:p w14:paraId="0BD52C45" w14:textId="77777777" w:rsidR="00791F48" w:rsidRPr="00C0795C" w:rsidRDefault="00791F48" w:rsidP="00F250E3">
      <w:pPr>
        <w:pStyle w:val="Tekstpodstawowy"/>
        <w:spacing w:line="288" w:lineRule="auto"/>
        <w:ind w:firstLine="360"/>
        <w:jc w:val="both"/>
        <w:rPr>
          <w:sz w:val="24"/>
        </w:rPr>
      </w:pPr>
      <w:r w:rsidRPr="00C0795C">
        <w:rPr>
          <w:sz w:val="24"/>
        </w:rPr>
        <w:t>c)</w:t>
      </w:r>
      <w:r w:rsidRPr="00C0795C">
        <w:rPr>
          <w:sz w:val="24"/>
        </w:rPr>
        <w:tab/>
        <w:t>szczelności instalacji wodnych i kanalizacyjnych,</w:t>
      </w:r>
    </w:p>
    <w:p w14:paraId="0C1003A0" w14:textId="77777777" w:rsidR="00791F48" w:rsidRPr="00C0795C" w:rsidRDefault="00791F48" w:rsidP="00F250E3">
      <w:pPr>
        <w:pStyle w:val="Tekstpodstawowy"/>
        <w:spacing w:line="288" w:lineRule="auto"/>
        <w:ind w:firstLine="360"/>
        <w:jc w:val="both"/>
        <w:rPr>
          <w:sz w:val="24"/>
        </w:rPr>
      </w:pPr>
      <w:r w:rsidRPr="00C0795C">
        <w:rPr>
          <w:sz w:val="24"/>
        </w:rPr>
        <w:t>d)</w:t>
      </w:r>
      <w:r w:rsidRPr="00C0795C">
        <w:rPr>
          <w:sz w:val="24"/>
        </w:rPr>
        <w:tab/>
        <w:t>wyłączania zbędnego oświetlenia i włączania/wyłączania alarmu.</w:t>
      </w:r>
    </w:p>
    <w:p w14:paraId="5D67B936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791F48" w:rsidRPr="00C0795C">
        <w:rPr>
          <w:sz w:val="24"/>
        </w:rPr>
        <w:t>iezwłoczne zgłaszanie dyrektorowi szkoły:</w:t>
      </w:r>
    </w:p>
    <w:p w14:paraId="6F392D46" w14:textId="77777777" w:rsidR="00791F48" w:rsidRPr="00C0795C" w:rsidRDefault="00791F48" w:rsidP="00F250E3">
      <w:pPr>
        <w:pStyle w:val="Tekstpodstawowy"/>
        <w:spacing w:line="288" w:lineRule="auto"/>
        <w:ind w:left="705" w:hanging="345"/>
        <w:jc w:val="both"/>
        <w:rPr>
          <w:sz w:val="24"/>
        </w:rPr>
      </w:pPr>
      <w:r w:rsidRPr="00C0795C">
        <w:rPr>
          <w:sz w:val="24"/>
        </w:rPr>
        <w:t>a)</w:t>
      </w:r>
      <w:r w:rsidRPr="00C0795C">
        <w:rPr>
          <w:sz w:val="24"/>
        </w:rPr>
        <w:tab/>
        <w:t>wszelkich stwierdzonych uszkodzeń lub dewastacji sprzętów i mienia szkolnego,</w:t>
      </w:r>
    </w:p>
    <w:p w14:paraId="7F8ABC67" w14:textId="77777777" w:rsidR="00791F48" w:rsidRPr="00C0795C" w:rsidRDefault="00791F48" w:rsidP="00F250E3">
      <w:pPr>
        <w:pStyle w:val="Tekstpodstawowy"/>
        <w:spacing w:line="288" w:lineRule="auto"/>
        <w:ind w:firstLine="360"/>
        <w:jc w:val="both"/>
        <w:rPr>
          <w:sz w:val="24"/>
        </w:rPr>
      </w:pPr>
      <w:r w:rsidRPr="00C0795C">
        <w:rPr>
          <w:sz w:val="24"/>
        </w:rPr>
        <w:t>b)</w:t>
      </w:r>
      <w:r w:rsidRPr="00C0795C">
        <w:rPr>
          <w:sz w:val="24"/>
        </w:rPr>
        <w:tab/>
        <w:t>awarii i usterek instalacji wodnych, kanalizacyjnych i innych,</w:t>
      </w:r>
    </w:p>
    <w:p w14:paraId="086AC3DE" w14:textId="77777777" w:rsidR="00791F48" w:rsidRPr="00C0795C" w:rsidRDefault="00791F48" w:rsidP="00F250E3">
      <w:pPr>
        <w:pStyle w:val="Tekstpodstawowy"/>
        <w:spacing w:line="288" w:lineRule="auto"/>
        <w:ind w:left="705" w:hanging="345"/>
        <w:jc w:val="both"/>
        <w:rPr>
          <w:sz w:val="24"/>
        </w:rPr>
      </w:pPr>
      <w:r w:rsidRPr="00C0795C">
        <w:rPr>
          <w:sz w:val="24"/>
        </w:rPr>
        <w:t>c)</w:t>
      </w:r>
      <w:r w:rsidRPr="00C0795C">
        <w:rPr>
          <w:sz w:val="24"/>
        </w:rPr>
        <w:tab/>
        <w:t xml:space="preserve">nieprawidłowości w zakresie zapewnienia bezpieczeństwa uczniom i pracownikom szkoły. </w:t>
      </w:r>
    </w:p>
    <w:p w14:paraId="02E8C649" w14:textId="77777777" w:rsidR="00791F48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791F48" w:rsidRPr="00C0795C">
        <w:rPr>
          <w:sz w:val="24"/>
        </w:rPr>
        <w:t xml:space="preserve"> czasie pełnienia dyżuru na portierni do obowiązków należy również otwieranie i zamykanie szatni.</w:t>
      </w:r>
    </w:p>
    <w:p w14:paraId="370B9F8F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654D6" w:rsidRPr="00C0795C">
        <w:rPr>
          <w:sz w:val="24"/>
        </w:rPr>
        <w:t>ietrzenie pomieszczeń, po uprzednim wyłączeniu ogrzewania</w:t>
      </w:r>
    </w:p>
    <w:p w14:paraId="53F4FDE7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4654D6" w:rsidRPr="00C0795C">
        <w:rPr>
          <w:sz w:val="24"/>
        </w:rPr>
        <w:t>amiatanie i odkurzanie podłóg, dywanów i wykładzin.</w:t>
      </w:r>
    </w:p>
    <w:p w14:paraId="78BD664C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c</w:t>
      </w:r>
      <w:r w:rsidR="004654D6" w:rsidRPr="00C0795C">
        <w:rPr>
          <w:sz w:val="24"/>
        </w:rPr>
        <w:t>zyszczenie na mokro, pastowanie podłóg</w:t>
      </w:r>
    </w:p>
    <w:p w14:paraId="150A7A95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m</w:t>
      </w:r>
      <w:r w:rsidR="004654D6" w:rsidRPr="00C0795C">
        <w:rPr>
          <w:sz w:val="24"/>
        </w:rPr>
        <w:t>ycie ławek i stolików uczniowskich.</w:t>
      </w:r>
    </w:p>
    <w:p w14:paraId="4E0D5B1A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o</w:t>
      </w:r>
      <w:r w:rsidR="004654D6" w:rsidRPr="00C0795C">
        <w:rPr>
          <w:sz w:val="24"/>
        </w:rPr>
        <w:t>próżnianie koszy na śmieci.</w:t>
      </w:r>
    </w:p>
    <w:p w14:paraId="716CDE64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4654D6" w:rsidRPr="00C0795C">
        <w:rPr>
          <w:sz w:val="24"/>
        </w:rPr>
        <w:t>przątanie codzienne ciągów komunikacyjnych: zmiatanie  i zmywanie schodów, ścieranie na mokro poręczy schodów, ścieranie plam  i napisów z lamperii i drzwi na korytarzach, zamiatanie i zmywanie podłóg, , wyrzucanie śmieci z koszy.</w:t>
      </w:r>
    </w:p>
    <w:p w14:paraId="789C9C62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4654D6" w:rsidRPr="00C0795C">
        <w:rPr>
          <w:sz w:val="24"/>
        </w:rPr>
        <w:t xml:space="preserve">głaszanie zapotrzebowania i pobierania narzędzi oraz środków czystości zgodnie z zapotrzebowaniem </w:t>
      </w:r>
    </w:p>
    <w:p w14:paraId="2B2857C2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lastRenderedPageBreak/>
        <w:t>d</w:t>
      </w:r>
      <w:r w:rsidR="004654D6" w:rsidRPr="00C0795C">
        <w:rPr>
          <w:sz w:val="24"/>
        </w:rPr>
        <w:t>banie o pomieszczenia sanitarne, mycie i dezynfekcja sedesów, mycie dezynfekcja umywalek, mycie podłóg i ścian.</w:t>
      </w:r>
    </w:p>
    <w:p w14:paraId="45BB8691" w14:textId="77777777" w:rsidR="004654D6" w:rsidRPr="00C0795C" w:rsidRDefault="004654D6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w razie konieczności przenoszenie sprzętu szkolnego.</w:t>
      </w:r>
    </w:p>
    <w:p w14:paraId="46264164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c</w:t>
      </w:r>
      <w:r w:rsidR="004654D6" w:rsidRPr="00C0795C">
        <w:rPr>
          <w:sz w:val="24"/>
        </w:rPr>
        <w:t xml:space="preserve">zyszczenie rolet, żaluzji, </w:t>
      </w:r>
      <w:proofErr w:type="spellStart"/>
      <w:r w:rsidR="004654D6" w:rsidRPr="00C0795C">
        <w:rPr>
          <w:sz w:val="24"/>
        </w:rPr>
        <w:t>wertikali</w:t>
      </w:r>
      <w:proofErr w:type="spellEnd"/>
      <w:r w:rsidR="004654D6" w:rsidRPr="00C0795C">
        <w:rPr>
          <w:sz w:val="24"/>
        </w:rPr>
        <w:t xml:space="preserve"> znajdujących się w pomieszczeniu.</w:t>
      </w:r>
    </w:p>
    <w:p w14:paraId="44A77591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d</w:t>
      </w:r>
      <w:r w:rsidR="004654D6" w:rsidRPr="00C0795C">
        <w:rPr>
          <w:sz w:val="24"/>
        </w:rPr>
        <w:t>banie o zabezpieczenie placówki po zakończeniu pracy.</w:t>
      </w:r>
    </w:p>
    <w:p w14:paraId="67560627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s</w:t>
      </w:r>
      <w:r w:rsidR="004654D6" w:rsidRPr="00C0795C">
        <w:rPr>
          <w:sz w:val="24"/>
        </w:rPr>
        <w:t>prawdzanie kurków wodociągowych.</w:t>
      </w:r>
    </w:p>
    <w:p w14:paraId="6A36F522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654D6" w:rsidRPr="00C0795C">
        <w:rPr>
          <w:sz w:val="24"/>
        </w:rPr>
        <w:t>ygaszenie świateł w pomieszczeniach szkoły.</w:t>
      </w:r>
    </w:p>
    <w:p w14:paraId="596719ED" w14:textId="77777777" w:rsidR="004654D6" w:rsidRPr="00C0795C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4654D6" w:rsidRPr="00C0795C">
        <w:rPr>
          <w:sz w:val="24"/>
        </w:rPr>
        <w:t>amknięcie okien i drzwi w pomieszczeniach szkoły.</w:t>
      </w:r>
    </w:p>
    <w:p w14:paraId="635A8D9C" w14:textId="77777777" w:rsidR="004654D6" w:rsidRPr="00C0795C" w:rsidRDefault="004654D6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 w:rsidRPr="00C0795C">
        <w:rPr>
          <w:sz w:val="24"/>
        </w:rPr>
        <w:t>przestrzeganie obowiązków pracownika samorządowego, zapisanych w  §14 Regulaminu Organizacyjnego;</w:t>
      </w:r>
    </w:p>
    <w:p w14:paraId="23F784D2" w14:textId="77777777" w:rsidR="004654D6" w:rsidRPr="00AF47A4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654D6" w:rsidRPr="00AF47A4">
        <w:rPr>
          <w:sz w:val="24"/>
        </w:rPr>
        <w:t>szystkie inne nie wymienione czynności, które wiążą się z porządkiem, czystością i estetyką powierzonych obszarów</w:t>
      </w:r>
    </w:p>
    <w:p w14:paraId="69AF3C63" w14:textId="77777777" w:rsidR="00F250E3" w:rsidRPr="00AF47A4" w:rsidRDefault="00AF47A4" w:rsidP="00A33344">
      <w:pPr>
        <w:pStyle w:val="Tekstpodstawowy"/>
        <w:numPr>
          <w:ilvl w:val="0"/>
          <w:numId w:val="17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4654D6" w:rsidRPr="00AF47A4">
        <w:rPr>
          <w:sz w:val="24"/>
        </w:rPr>
        <w:t>ykonywanie innych czynności wynikających z potrzeb szkoły, związanych z zajmowanym stanowiskiem, zleconych przez przełożonego</w:t>
      </w:r>
    </w:p>
    <w:p w14:paraId="02AC827A" w14:textId="77777777" w:rsidR="00791F48" w:rsidRPr="005944A9" w:rsidRDefault="00835799" w:rsidP="00791F48">
      <w:pPr>
        <w:pStyle w:val="Tekstpodstawowy"/>
        <w:spacing w:line="288" w:lineRule="auto"/>
        <w:jc w:val="both"/>
        <w:rPr>
          <w:b/>
          <w:sz w:val="24"/>
        </w:rPr>
      </w:pPr>
      <w:r>
        <w:rPr>
          <w:b/>
          <w:sz w:val="24"/>
        </w:rPr>
        <w:t>§ 25</w:t>
      </w:r>
      <w:r w:rsidR="00791F48" w:rsidRPr="005944A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791F48" w:rsidRPr="005944A9">
        <w:rPr>
          <w:b/>
          <w:sz w:val="24"/>
        </w:rPr>
        <w:t>Obowiązki woźnego</w:t>
      </w:r>
      <w:r>
        <w:rPr>
          <w:b/>
          <w:sz w:val="24"/>
        </w:rPr>
        <w:t>, starszego woźnego</w:t>
      </w:r>
    </w:p>
    <w:p w14:paraId="2F163400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z</w:t>
      </w:r>
      <w:r w:rsidR="00F250E3" w:rsidRPr="00AF47A4">
        <w:rPr>
          <w:sz w:val="24"/>
        </w:rPr>
        <w:t>imą – odśnieżanie i posypywanie piaskiem lub solą schodów i dróg dojścia do szkoły.</w:t>
      </w:r>
    </w:p>
    <w:p w14:paraId="01D5A7E4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l</w:t>
      </w:r>
      <w:r w:rsidR="00F250E3" w:rsidRPr="00AF47A4">
        <w:rPr>
          <w:sz w:val="24"/>
        </w:rPr>
        <w:t>atem – koszenie trawy, przycinanie krzewów, sadzenie kwiatów, podlewanie roślin; jesienią – uprzątanie opadłych liści.</w:t>
      </w:r>
    </w:p>
    <w:p w14:paraId="7C968FAB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u</w:t>
      </w:r>
      <w:r w:rsidR="00F250E3" w:rsidRPr="00AF47A4">
        <w:rPr>
          <w:sz w:val="24"/>
        </w:rPr>
        <w:t xml:space="preserve">przątanie śmieci z terenu należącego do szkoły, zamiatanie chodników przed szkołą, </w:t>
      </w:r>
    </w:p>
    <w:p w14:paraId="37129C05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w</w:t>
      </w:r>
      <w:r w:rsidR="00F250E3" w:rsidRPr="00AF47A4">
        <w:rPr>
          <w:sz w:val="24"/>
        </w:rPr>
        <w:t>ykonywanie drobnych napraw i konserwacji, prac stolarskich hydraulicznych, malarskich.</w:t>
      </w:r>
    </w:p>
    <w:p w14:paraId="5FF830D3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d</w:t>
      </w:r>
      <w:r w:rsidR="00F250E3" w:rsidRPr="00AF47A4">
        <w:rPr>
          <w:sz w:val="24"/>
        </w:rPr>
        <w:t>ozorowanie budynku; sprawdzanie stanu technicznego.</w:t>
      </w:r>
    </w:p>
    <w:p w14:paraId="4F75F3A8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k</w:t>
      </w:r>
      <w:r w:rsidR="00F250E3" w:rsidRPr="00AF47A4">
        <w:rPr>
          <w:sz w:val="24"/>
        </w:rPr>
        <w:t>onserwowanie i naprawa zamków patentowych i zwykłych;</w:t>
      </w:r>
    </w:p>
    <w:p w14:paraId="7B11482C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d</w:t>
      </w:r>
      <w:r w:rsidR="00F250E3" w:rsidRPr="00AF47A4">
        <w:rPr>
          <w:sz w:val="24"/>
        </w:rPr>
        <w:t>bałość o konserwację i właściwą eksploatację powierzonych narzędzi;</w:t>
      </w:r>
    </w:p>
    <w:p w14:paraId="610ABF83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d</w:t>
      </w:r>
      <w:r w:rsidR="00F250E3" w:rsidRPr="00AF47A4">
        <w:rPr>
          <w:sz w:val="24"/>
        </w:rPr>
        <w:t>orabianie i oznaczanie kluczy;</w:t>
      </w:r>
    </w:p>
    <w:p w14:paraId="7461E46C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w</w:t>
      </w:r>
      <w:r w:rsidR="00F250E3" w:rsidRPr="00AF47A4">
        <w:rPr>
          <w:sz w:val="24"/>
        </w:rPr>
        <w:t>yjścia, wyjazdy poza teren (np. zakupy);</w:t>
      </w:r>
    </w:p>
    <w:p w14:paraId="6A84E949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F250E3" w:rsidRPr="00AF47A4">
        <w:rPr>
          <w:sz w:val="24"/>
        </w:rPr>
        <w:t>aprawa i wymiana uchwytów okiennych, uszczelnianie okien;</w:t>
      </w:r>
    </w:p>
    <w:p w14:paraId="07F67EA6" w14:textId="77777777" w:rsidR="00F250E3" w:rsidRPr="00AF47A4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p</w:t>
      </w:r>
      <w:r w:rsidR="00F250E3" w:rsidRPr="00AF47A4">
        <w:rPr>
          <w:sz w:val="24"/>
        </w:rPr>
        <w:t>o zakończeniu zajęć codzienne sprawdzanie stanu pomieszczeń szkolnych, w tym:</w:t>
      </w:r>
    </w:p>
    <w:p w14:paraId="166553B7" w14:textId="77777777" w:rsidR="00F250E3" w:rsidRPr="00AF47A4" w:rsidRDefault="00F250E3" w:rsidP="00AF47A4">
      <w:pPr>
        <w:pStyle w:val="Tekstpodstawowy"/>
        <w:spacing w:line="288" w:lineRule="auto"/>
        <w:ind w:left="360"/>
        <w:jc w:val="both"/>
        <w:rPr>
          <w:sz w:val="24"/>
        </w:rPr>
      </w:pPr>
      <w:r w:rsidRPr="00AF47A4">
        <w:rPr>
          <w:sz w:val="24"/>
        </w:rPr>
        <w:t>a)zamknięcia okien, drzwi</w:t>
      </w:r>
    </w:p>
    <w:p w14:paraId="484949CE" w14:textId="77777777" w:rsidR="00F250E3" w:rsidRPr="00AF47A4" w:rsidRDefault="00F250E3" w:rsidP="00AF47A4">
      <w:pPr>
        <w:pStyle w:val="Tekstpodstawowy"/>
        <w:spacing w:line="288" w:lineRule="auto"/>
        <w:ind w:left="360"/>
        <w:jc w:val="both"/>
        <w:rPr>
          <w:sz w:val="24"/>
        </w:rPr>
      </w:pPr>
      <w:r w:rsidRPr="00AF47A4">
        <w:rPr>
          <w:sz w:val="24"/>
        </w:rPr>
        <w:t>b)stanu wyposażenia i sprzętów (stwierdzanie uszkodzenia sprzętów),</w:t>
      </w:r>
    </w:p>
    <w:p w14:paraId="3EA131C3" w14:textId="77777777" w:rsidR="00F250E3" w:rsidRPr="00AF47A4" w:rsidRDefault="00F250E3" w:rsidP="00AF47A4">
      <w:pPr>
        <w:pStyle w:val="Tekstpodstawowy"/>
        <w:spacing w:line="288" w:lineRule="auto"/>
        <w:ind w:left="360"/>
        <w:jc w:val="both"/>
        <w:rPr>
          <w:sz w:val="24"/>
        </w:rPr>
      </w:pPr>
      <w:r w:rsidRPr="00AF47A4">
        <w:rPr>
          <w:sz w:val="24"/>
        </w:rPr>
        <w:t>c)szczelności instalacji wodnych i kanalizacyjnych,</w:t>
      </w:r>
    </w:p>
    <w:p w14:paraId="48FEDC15" w14:textId="77777777" w:rsidR="00F250E3" w:rsidRDefault="00F250E3" w:rsidP="00AF47A4">
      <w:pPr>
        <w:pStyle w:val="Tekstpodstawowy"/>
        <w:spacing w:line="288" w:lineRule="auto"/>
        <w:ind w:left="360"/>
        <w:jc w:val="both"/>
        <w:rPr>
          <w:sz w:val="24"/>
        </w:rPr>
      </w:pPr>
      <w:r w:rsidRPr="00AF47A4">
        <w:rPr>
          <w:sz w:val="24"/>
        </w:rPr>
        <w:t>d)wyłączania zbędnego oświetlenia i włączania/wyłączania alarmu.</w:t>
      </w:r>
    </w:p>
    <w:p w14:paraId="744DEE16" w14:textId="77777777" w:rsidR="00F250E3" w:rsidRDefault="00AF47A4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F250E3" w:rsidRPr="00AF47A4">
        <w:rPr>
          <w:sz w:val="24"/>
        </w:rPr>
        <w:t>iezwłoczne zgłaszanie dyrektorowi szkoły:</w:t>
      </w:r>
    </w:p>
    <w:p w14:paraId="6CB3C7BD" w14:textId="77777777" w:rsidR="00AF47A4" w:rsidRDefault="00F250E3" w:rsidP="00A33344">
      <w:pPr>
        <w:pStyle w:val="Tekstpodstawowy"/>
        <w:numPr>
          <w:ilvl w:val="0"/>
          <w:numId w:val="34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wszelkich stwierdzonych uszkodzeń lub dewastacji sprzętów i mienia</w:t>
      </w:r>
    </w:p>
    <w:p w14:paraId="48028057" w14:textId="77777777" w:rsidR="00F250E3" w:rsidRDefault="00F250E3" w:rsidP="00A33344">
      <w:pPr>
        <w:pStyle w:val="Tekstpodstawowy"/>
        <w:numPr>
          <w:ilvl w:val="0"/>
          <w:numId w:val="34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 xml:space="preserve"> szkolnego,</w:t>
      </w:r>
    </w:p>
    <w:p w14:paraId="23026BFD" w14:textId="77777777" w:rsidR="00F250E3" w:rsidRDefault="00F250E3" w:rsidP="00A33344">
      <w:pPr>
        <w:pStyle w:val="Tekstpodstawowy"/>
        <w:numPr>
          <w:ilvl w:val="0"/>
          <w:numId w:val="34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 xml:space="preserve">awarii i usterek instalacji wodnych, kanalizacyjnych i innych,nieprawidłowości w zakresie zapewnienia bezpieczeństwa uczniom i pracownikom szkoły. </w:t>
      </w:r>
    </w:p>
    <w:p w14:paraId="2EF58F58" w14:textId="77777777" w:rsidR="00F250E3" w:rsidRDefault="007C55DC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F250E3" w:rsidRPr="00AF47A4">
        <w:rPr>
          <w:sz w:val="24"/>
        </w:rPr>
        <w:t xml:space="preserve"> czasie pełnienia dyżuru na portierni do obowiązków należy również otwieranie i zamykanie szatni.</w:t>
      </w:r>
    </w:p>
    <w:p w14:paraId="1D88F2EB" w14:textId="77777777" w:rsidR="00F250E3" w:rsidRDefault="007C55DC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F250E3" w:rsidRPr="00AF47A4">
        <w:rPr>
          <w:sz w:val="24"/>
        </w:rPr>
        <w:t>ykonywanie innych czynności wynikających z potrzeb szkoły, związanych z zajmowanym stanowiskiem, zleconych przez przełożonego.</w:t>
      </w:r>
    </w:p>
    <w:p w14:paraId="29DBF3F2" w14:textId="77777777" w:rsidR="00791F48" w:rsidRPr="00AF47A4" w:rsidRDefault="00F250E3" w:rsidP="00A33344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lastRenderedPageBreak/>
        <w:t>przestrzeganie obowiązków pracownika samorządowego, zapisanych w  §14 Regulaminu Organizacyjnego</w:t>
      </w:r>
    </w:p>
    <w:p w14:paraId="762A44D5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F36FA" w:rsidRPr="00AF47A4">
        <w:rPr>
          <w:sz w:val="24"/>
        </w:rPr>
        <w:t>rzestrzeganie instrukcji obsługi kotłów c.o., aby nie dopuścić do jakiejkolwiek awarii kotłów.</w:t>
      </w:r>
    </w:p>
    <w:p w14:paraId="4E9F88E1" w14:textId="77777777" w:rsidR="006F36FA" w:rsidRPr="005944A9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6F36FA" w:rsidRPr="00AF47A4">
        <w:rPr>
          <w:sz w:val="24"/>
        </w:rPr>
        <w:t>trzymanie odpowiedniej temperatury w kotłach c.o. stosownie do temperatury zewnętrznej.</w:t>
      </w:r>
    </w:p>
    <w:p w14:paraId="5952EFFC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p</w:t>
      </w:r>
      <w:r w:rsidR="006F36FA" w:rsidRPr="00AF47A4">
        <w:rPr>
          <w:sz w:val="24"/>
        </w:rPr>
        <w:t>rzestrzeganie przepisów bhp i ppoż.</w:t>
      </w:r>
    </w:p>
    <w:p w14:paraId="5DCD84FD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u</w:t>
      </w:r>
      <w:r w:rsidR="006F36FA" w:rsidRPr="00AF47A4">
        <w:rPr>
          <w:sz w:val="24"/>
        </w:rPr>
        <w:t>trzymywanie w czystości pomieszczenia kotłowni.</w:t>
      </w:r>
    </w:p>
    <w:p w14:paraId="3073D413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n</w:t>
      </w:r>
      <w:r w:rsidR="006F36FA" w:rsidRPr="00AF47A4">
        <w:rPr>
          <w:sz w:val="24"/>
        </w:rPr>
        <w:t>iezwłoczne informowanie dyrektora o wszystkich zauważonych usterkach i brakach w funkcjonowaniu obsługiwanych kotłów i ich instalacji.</w:t>
      </w:r>
    </w:p>
    <w:p w14:paraId="669BA189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z</w:t>
      </w:r>
      <w:r w:rsidR="006F36FA" w:rsidRPr="00AF47A4">
        <w:rPr>
          <w:sz w:val="24"/>
        </w:rPr>
        <w:t>abezpieczenie i usuwanie awarii usterek urządzeń mechanicznych wodno-kanalizacyjnych.</w:t>
      </w:r>
    </w:p>
    <w:p w14:paraId="7B90ED4B" w14:textId="77777777" w:rsidR="006F36FA" w:rsidRPr="00AF47A4" w:rsidRDefault="00592E6E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>
        <w:rPr>
          <w:sz w:val="24"/>
        </w:rPr>
        <w:t>w</w:t>
      </w:r>
      <w:r w:rsidR="006F36FA" w:rsidRPr="00AF47A4">
        <w:rPr>
          <w:sz w:val="24"/>
        </w:rPr>
        <w:t>ykonywanie innych czynności wynikających z potrzeb szkoły, związanych z zajmowanym stanowiskiem, zleconych przez bezpośredniego przełożonego</w:t>
      </w:r>
    </w:p>
    <w:p w14:paraId="01EC3F00" w14:textId="77777777" w:rsidR="00B02305" w:rsidRPr="00AF47A4" w:rsidRDefault="00B02305" w:rsidP="005944A9">
      <w:pPr>
        <w:pStyle w:val="Tekstpodstawowy"/>
        <w:numPr>
          <w:ilvl w:val="0"/>
          <w:numId w:val="33"/>
        </w:numPr>
        <w:spacing w:line="288" w:lineRule="auto"/>
        <w:jc w:val="both"/>
        <w:rPr>
          <w:sz w:val="24"/>
        </w:rPr>
      </w:pPr>
      <w:r w:rsidRPr="00AF47A4">
        <w:rPr>
          <w:sz w:val="24"/>
        </w:rPr>
        <w:t>przestrzeganie obowiązków pracownika samorządowego, zapisanych w  §14 Regulaminu Organizacyjnego;</w:t>
      </w:r>
    </w:p>
    <w:p w14:paraId="5F399414" w14:textId="77777777" w:rsidR="00B02305" w:rsidRPr="00AF47A4" w:rsidRDefault="00B02305" w:rsidP="00B02305">
      <w:pPr>
        <w:pStyle w:val="Tekstpodstawowy"/>
        <w:spacing w:line="288" w:lineRule="auto"/>
        <w:ind w:left="360"/>
        <w:jc w:val="both"/>
        <w:rPr>
          <w:sz w:val="24"/>
        </w:rPr>
      </w:pPr>
    </w:p>
    <w:p w14:paraId="3EF29C22" w14:textId="77777777" w:rsidR="004955C2" w:rsidRPr="00096DCA" w:rsidRDefault="004955C2" w:rsidP="004955C2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DZIAŁ VI</w:t>
      </w:r>
    </w:p>
    <w:p w14:paraId="7C5C9F29" w14:textId="77777777" w:rsidR="004955C2" w:rsidRDefault="004955C2" w:rsidP="004955C2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stępstwa w czasie nieobecności w pracy</w:t>
      </w:r>
    </w:p>
    <w:p w14:paraId="0852EDCC" w14:textId="77777777" w:rsidR="00B94D29" w:rsidRPr="00AF47A4" w:rsidRDefault="00B94D29" w:rsidP="00C361B6">
      <w:pPr>
        <w:pStyle w:val="Tekstpodstawowy"/>
        <w:spacing w:line="288" w:lineRule="auto"/>
        <w:jc w:val="both"/>
        <w:rPr>
          <w:sz w:val="24"/>
        </w:rPr>
      </w:pPr>
    </w:p>
    <w:p w14:paraId="70794EFF" w14:textId="77777777" w:rsidR="004955C2" w:rsidRPr="004955C2" w:rsidRDefault="004955C2" w:rsidP="004955C2">
      <w:pPr>
        <w:pStyle w:val="Tekstpodstawowy"/>
        <w:spacing w:line="288" w:lineRule="auto"/>
        <w:jc w:val="both"/>
        <w:rPr>
          <w:sz w:val="24"/>
        </w:rPr>
      </w:pPr>
      <w:r w:rsidRPr="00104B32">
        <w:rPr>
          <w:b/>
          <w:sz w:val="24"/>
        </w:rPr>
        <w:t xml:space="preserve">§ </w:t>
      </w:r>
      <w:r w:rsidR="00104B32" w:rsidRPr="00104B32">
        <w:rPr>
          <w:b/>
          <w:sz w:val="24"/>
        </w:rPr>
        <w:t>2</w:t>
      </w:r>
      <w:r w:rsidR="00835799">
        <w:rPr>
          <w:b/>
          <w:sz w:val="24"/>
        </w:rPr>
        <w:t>7</w:t>
      </w:r>
      <w:r w:rsidR="005944A9">
        <w:rPr>
          <w:sz w:val="24"/>
        </w:rPr>
        <w:t xml:space="preserve">. </w:t>
      </w:r>
      <w:r w:rsidRPr="004955C2">
        <w:rPr>
          <w:sz w:val="24"/>
        </w:rPr>
        <w:t xml:space="preserve">Podczas nieobecności Dyrektora jego kompetencje przejmuje </w:t>
      </w:r>
      <w:r w:rsidR="005944A9">
        <w:rPr>
          <w:sz w:val="24"/>
        </w:rPr>
        <w:t>jeden z wicedyrektorów.</w:t>
      </w:r>
    </w:p>
    <w:p w14:paraId="78D88D10" w14:textId="77777777" w:rsidR="004955C2" w:rsidRPr="004955C2" w:rsidRDefault="004955C2" w:rsidP="00104B32">
      <w:pPr>
        <w:pStyle w:val="Tekstpodstawowy"/>
        <w:spacing w:line="288" w:lineRule="auto"/>
        <w:jc w:val="both"/>
        <w:rPr>
          <w:sz w:val="24"/>
        </w:rPr>
      </w:pPr>
      <w:r w:rsidRPr="00104B32">
        <w:rPr>
          <w:b/>
          <w:sz w:val="24"/>
        </w:rPr>
        <w:t>2</w:t>
      </w:r>
      <w:r w:rsidR="00104B32">
        <w:rPr>
          <w:sz w:val="24"/>
        </w:rPr>
        <w:t>.Głównego księgowego</w:t>
      </w:r>
      <w:r w:rsidRPr="004955C2">
        <w:rPr>
          <w:sz w:val="24"/>
        </w:rPr>
        <w:t xml:space="preserve"> i </w:t>
      </w:r>
      <w:r w:rsidR="00104B32">
        <w:rPr>
          <w:sz w:val="24"/>
        </w:rPr>
        <w:t xml:space="preserve">referenta/starszego referenta ds. księgowości  </w:t>
      </w:r>
      <w:r w:rsidRPr="004955C2">
        <w:rPr>
          <w:sz w:val="24"/>
        </w:rPr>
        <w:t>zastępuje osoba wyznaczona przez Dyrektora posiadająca uprawnienia.</w:t>
      </w:r>
    </w:p>
    <w:p w14:paraId="26A8858B" w14:textId="77777777" w:rsidR="004955C2" w:rsidRPr="004955C2" w:rsidRDefault="00104B32" w:rsidP="004955C2">
      <w:pPr>
        <w:pStyle w:val="Tekstpodstawowy"/>
        <w:spacing w:line="288" w:lineRule="auto"/>
        <w:jc w:val="both"/>
        <w:rPr>
          <w:sz w:val="24"/>
        </w:rPr>
      </w:pPr>
      <w:r w:rsidRPr="00104B32">
        <w:rPr>
          <w:b/>
          <w:sz w:val="24"/>
        </w:rPr>
        <w:t>3</w:t>
      </w:r>
      <w:r w:rsidR="007D6F7C">
        <w:rPr>
          <w:sz w:val="24"/>
        </w:rPr>
        <w:t>.</w:t>
      </w:r>
      <w:r w:rsidR="004955C2" w:rsidRPr="004955C2">
        <w:rPr>
          <w:sz w:val="24"/>
        </w:rPr>
        <w:t>Zastępstwa za nieobecnych pracowników administracji i obsługi wyznacza  Dyr</w:t>
      </w:r>
      <w:r w:rsidR="005944A9">
        <w:rPr>
          <w:sz w:val="24"/>
        </w:rPr>
        <w:t>ektor i Wicedyrektorzy</w:t>
      </w:r>
      <w:r>
        <w:rPr>
          <w:sz w:val="24"/>
        </w:rPr>
        <w:t xml:space="preserve"> szkoły</w:t>
      </w:r>
    </w:p>
    <w:p w14:paraId="2A17DA2C" w14:textId="77777777" w:rsidR="004955C2" w:rsidRPr="004955C2" w:rsidRDefault="00104B32" w:rsidP="004955C2">
      <w:pPr>
        <w:pStyle w:val="Tekstpodstawowy"/>
        <w:spacing w:line="288" w:lineRule="auto"/>
        <w:jc w:val="both"/>
        <w:rPr>
          <w:sz w:val="24"/>
        </w:rPr>
      </w:pPr>
      <w:r w:rsidRPr="00104B32">
        <w:rPr>
          <w:b/>
          <w:sz w:val="24"/>
        </w:rPr>
        <w:t>4</w:t>
      </w:r>
      <w:r w:rsidR="004955C2" w:rsidRPr="004955C2">
        <w:rPr>
          <w:sz w:val="24"/>
        </w:rPr>
        <w:t>. Zastępstwa za nieobecnych nauczycieli wyznacza Dyrektor i  Wicedyrektor</w:t>
      </w:r>
      <w:r w:rsidR="005944A9">
        <w:rPr>
          <w:sz w:val="24"/>
        </w:rPr>
        <w:t>zy</w:t>
      </w:r>
      <w:r w:rsidR="004955C2" w:rsidRPr="004955C2">
        <w:rPr>
          <w:sz w:val="24"/>
        </w:rPr>
        <w:t>.</w:t>
      </w:r>
    </w:p>
    <w:p w14:paraId="7019980F" w14:textId="77777777" w:rsidR="00B94D29" w:rsidRPr="00AF47A4" w:rsidRDefault="00B94D29" w:rsidP="00C361B6">
      <w:pPr>
        <w:pStyle w:val="Tekstpodstawowy"/>
        <w:spacing w:line="288" w:lineRule="auto"/>
        <w:jc w:val="both"/>
        <w:rPr>
          <w:sz w:val="24"/>
        </w:rPr>
      </w:pPr>
    </w:p>
    <w:p w14:paraId="20EB5BA1" w14:textId="77777777" w:rsidR="00CF397A" w:rsidRPr="00AF47A4" w:rsidRDefault="00CF397A" w:rsidP="00CF397A">
      <w:pPr>
        <w:pStyle w:val="Tekstpodstawowy"/>
        <w:spacing w:line="288" w:lineRule="auto"/>
        <w:ind w:left="360"/>
        <w:jc w:val="both"/>
        <w:rPr>
          <w:sz w:val="24"/>
        </w:rPr>
      </w:pPr>
    </w:p>
    <w:p w14:paraId="002703C9" w14:textId="77777777" w:rsidR="00CF397A" w:rsidRPr="00096DCA" w:rsidRDefault="00CF397A" w:rsidP="00CF397A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DZIAŁ VII</w:t>
      </w:r>
    </w:p>
    <w:p w14:paraId="73C8F6C1" w14:textId="77777777" w:rsidR="00CF397A" w:rsidRDefault="00CF397A" w:rsidP="00CF397A">
      <w:pPr>
        <w:pStyle w:val="Tekstpodstawowy"/>
        <w:spacing w:line="288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zepisy końcowe</w:t>
      </w:r>
    </w:p>
    <w:p w14:paraId="7FAF47EA" w14:textId="77777777" w:rsidR="00CF397A" w:rsidRDefault="00CF397A" w:rsidP="00CF397A">
      <w:pPr>
        <w:pStyle w:val="Tekstpodstawowy"/>
        <w:spacing w:line="288" w:lineRule="auto"/>
        <w:rPr>
          <w:rFonts w:ascii="Arial" w:hAnsi="Arial" w:cs="Arial"/>
          <w:b/>
          <w:sz w:val="24"/>
        </w:rPr>
      </w:pPr>
    </w:p>
    <w:p w14:paraId="0266E9B4" w14:textId="77777777" w:rsidR="00CF397A" w:rsidRPr="00CF397A" w:rsidRDefault="00CF397A" w:rsidP="00CF397A">
      <w:pPr>
        <w:pStyle w:val="Tekstpodstawowy"/>
        <w:spacing w:line="288" w:lineRule="auto"/>
        <w:jc w:val="both"/>
        <w:rPr>
          <w:sz w:val="24"/>
        </w:rPr>
      </w:pPr>
      <w:r w:rsidRPr="00CF397A">
        <w:rPr>
          <w:b/>
          <w:sz w:val="24"/>
        </w:rPr>
        <w:t>§ 2</w:t>
      </w:r>
      <w:r w:rsidR="00835799">
        <w:rPr>
          <w:b/>
          <w:sz w:val="24"/>
        </w:rPr>
        <w:t>8.</w:t>
      </w:r>
      <w:r w:rsidRPr="00CF397A">
        <w:rPr>
          <w:sz w:val="24"/>
        </w:rPr>
        <w:t xml:space="preserve"> Kierownicy jednostek organizacyjnych szkoły są odpowiedzialni za egzekwowanie przestrzegania przez pracowników postanowień Regulaminu.</w:t>
      </w:r>
    </w:p>
    <w:p w14:paraId="41203E16" w14:textId="77777777" w:rsidR="00CF397A" w:rsidRPr="00CF397A" w:rsidRDefault="00CF397A" w:rsidP="00CF397A">
      <w:pPr>
        <w:pStyle w:val="Tekstpodstawowy"/>
        <w:spacing w:line="288" w:lineRule="auto"/>
        <w:jc w:val="both"/>
        <w:rPr>
          <w:sz w:val="24"/>
        </w:rPr>
      </w:pPr>
      <w:r w:rsidRPr="001C7489">
        <w:rPr>
          <w:b/>
          <w:sz w:val="24"/>
        </w:rPr>
        <w:t xml:space="preserve">§ </w:t>
      </w:r>
      <w:r w:rsidR="001C7489" w:rsidRPr="001C7489">
        <w:rPr>
          <w:b/>
          <w:sz w:val="24"/>
        </w:rPr>
        <w:t>2</w:t>
      </w:r>
      <w:r w:rsidR="00835799">
        <w:rPr>
          <w:b/>
          <w:sz w:val="24"/>
        </w:rPr>
        <w:t>9</w:t>
      </w:r>
      <w:r w:rsidRPr="00CF397A">
        <w:rPr>
          <w:sz w:val="24"/>
        </w:rPr>
        <w:t xml:space="preserve">. W sprawach nieuregulowanych w niniejszym Regulaminie mają zastosowanie przepisy powszechnie obowiązujące oraz Statut Zespołu Szkół Publicznych </w:t>
      </w:r>
      <w:r w:rsidR="001C7489">
        <w:rPr>
          <w:sz w:val="24"/>
        </w:rPr>
        <w:t>nr 1 w Pleszewie</w:t>
      </w:r>
      <w:r w:rsidRPr="00CF397A">
        <w:rPr>
          <w:sz w:val="24"/>
        </w:rPr>
        <w:t xml:space="preserve"> i Regulamin Pracy.</w:t>
      </w:r>
    </w:p>
    <w:p w14:paraId="0CFAA578" w14:textId="77777777" w:rsidR="00CF397A" w:rsidRPr="00CF397A" w:rsidRDefault="00CF397A" w:rsidP="00CF397A">
      <w:pPr>
        <w:pStyle w:val="Tekstpodstawowy"/>
        <w:spacing w:line="288" w:lineRule="auto"/>
        <w:jc w:val="both"/>
        <w:rPr>
          <w:sz w:val="24"/>
        </w:rPr>
      </w:pPr>
    </w:p>
    <w:p w14:paraId="06AA9E0D" w14:textId="77777777" w:rsidR="00CF397A" w:rsidRPr="00CF397A" w:rsidRDefault="00CF397A" w:rsidP="00CF397A">
      <w:pPr>
        <w:pStyle w:val="Tekstpodstawowy"/>
        <w:spacing w:line="288" w:lineRule="auto"/>
        <w:jc w:val="both"/>
        <w:rPr>
          <w:sz w:val="24"/>
        </w:rPr>
      </w:pPr>
      <w:r w:rsidRPr="00CF397A">
        <w:rPr>
          <w:sz w:val="24"/>
        </w:rPr>
        <w:t xml:space="preserve">Załącznik do Regulaminu: </w:t>
      </w:r>
    </w:p>
    <w:p w14:paraId="5A7E07B4" w14:textId="77777777" w:rsidR="00B94D29" w:rsidRPr="00405FF5" w:rsidRDefault="00CF397A" w:rsidP="00C361B6">
      <w:pPr>
        <w:pStyle w:val="Tekstpodstawowy"/>
        <w:spacing w:line="288" w:lineRule="auto"/>
        <w:jc w:val="both"/>
        <w:rPr>
          <w:sz w:val="24"/>
        </w:rPr>
      </w:pPr>
      <w:r w:rsidRPr="00CF397A">
        <w:rPr>
          <w:sz w:val="24"/>
        </w:rPr>
        <w:t>1.Schemat organizacyjny</w:t>
      </w:r>
    </w:p>
    <w:p w14:paraId="2FFA59F6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3259F67A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4051846E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2524F33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7AB505D4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0DAD9FF6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58DE6347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66937C7F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431C0EF2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26762897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1DFFF80F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p w14:paraId="7FDC0AB2" w14:textId="77777777" w:rsidR="00B94D29" w:rsidRDefault="00B94D29" w:rsidP="00C361B6">
      <w:pPr>
        <w:pStyle w:val="Tekstpodstawowy"/>
        <w:spacing w:line="288" w:lineRule="auto"/>
        <w:jc w:val="both"/>
        <w:rPr>
          <w:rFonts w:ascii="Arial" w:hAnsi="Arial" w:cs="Arial"/>
          <w:sz w:val="24"/>
        </w:rPr>
      </w:pPr>
    </w:p>
    <w:sectPr w:rsidR="00B94D29" w:rsidSect="003C2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8AE"/>
    <w:multiLevelType w:val="hybridMultilevel"/>
    <w:tmpl w:val="0EA2B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8F7A7C"/>
    <w:multiLevelType w:val="hybridMultilevel"/>
    <w:tmpl w:val="F0348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B33F9"/>
    <w:multiLevelType w:val="hybridMultilevel"/>
    <w:tmpl w:val="E64A2C70"/>
    <w:lvl w:ilvl="0" w:tplc="70307C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D13FB"/>
    <w:multiLevelType w:val="hybridMultilevel"/>
    <w:tmpl w:val="6D5242C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D17E31"/>
    <w:multiLevelType w:val="hybridMultilevel"/>
    <w:tmpl w:val="C5D65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6CE"/>
    <w:multiLevelType w:val="hybridMultilevel"/>
    <w:tmpl w:val="9BB295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17460"/>
    <w:multiLevelType w:val="hybridMultilevel"/>
    <w:tmpl w:val="4B1AB5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4B647B1"/>
    <w:multiLevelType w:val="hybridMultilevel"/>
    <w:tmpl w:val="1024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37683"/>
    <w:multiLevelType w:val="hybridMultilevel"/>
    <w:tmpl w:val="1C4877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5A0334"/>
    <w:multiLevelType w:val="hybridMultilevel"/>
    <w:tmpl w:val="7996E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375"/>
    <w:multiLevelType w:val="hybridMultilevel"/>
    <w:tmpl w:val="3B78C37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18326AA5"/>
    <w:multiLevelType w:val="hybridMultilevel"/>
    <w:tmpl w:val="2610B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A529E"/>
    <w:multiLevelType w:val="hybridMultilevel"/>
    <w:tmpl w:val="CE5055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C50A9"/>
    <w:multiLevelType w:val="hybridMultilevel"/>
    <w:tmpl w:val="DF3C9098"/>
    <w:lvl w:ilvl="0" w:tplc="E24040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270316"/>
    <w:multiLevelType w:val="hybridMultilevel"/>
    <w:tmpl w:val="0EA2B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0227E39"/>
    <w:multiLevelType w:val="hybridMultilevel"/>
    <w:tmpl w:val="F77867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E5BA3"/>
    <w:multiLevelType w:val="hybridMultilevel"/>
    <w:tmpl w:val="833ADE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57E9E"/>
    <w:multiLevelType w:val="hybridMultilevel"/>
    <w:tmpl w:val="7FFEA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7F7C66"/>
    <w:multiLevelType w:val="hybridMultilevel"/>
    <w:tmpl w:val="3300FF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43EE2"/>
    <w:multiLevelType w:val="hybridMultilevel"/>
    <w:tmpl w:val="B86A49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20A10"/>
    <w:multiLevelType w:val="hybridMultilevel"/>
    <w:tmpl w:val="5BA8B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0774D"/>
    <w:multiLevelType w:val="hybridMultilevel"/>
    <w:tmpl w:val="43706A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2F2118"/>
    <w:multiLevelType w:val="hybridMultilevel"/>
    <w:tmpl w:val="777EA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3933"/>
    <w:multiLevelType w:val="hybridMultilevel"/>
    <w:tmpl w:val="438CB2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F24342"/>
    <w:multiLevelType w:val="hybridMultilevel"/>
    <w:tmpl w:val="014AC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E676A"/>
    <w:multiLevelType w:val="hybridMultilevel"/>
    <w:tmpl w:val="562408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A672E"/>
    <w:multiLevelType w:val="hybridMultilevel"/>
    <w:tmpl w:val="87CC21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A1413"/>
    <w:multiLevelType w:val="hybridMultilevel"/>
    <w:tmpl w:val="F790F3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13F49"/>
    <w:multiLevelType w:val="hybridMultilevel"/>
    <w:tmpl w:val="173EF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862EE"/>
    <w:multiLevelType w:val="hybridMultilevel"/>
    <w:tmpl w:val="7012F4F2"/>
    <w:lvl w:ilvl="0" w:tplc="A3B4D7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50C93"/>
    <w:multiLevelType w:val="hybridMultilevel"/>
    <w:tmpl w:val="321E2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F00D7"/>
    <w:multiLevelType w:val="hybridMultilevel"/>
    <w:tmpl w:val="A6CC6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D2897"/>
    <w:multiLevelType w:val="hybridMultilevel"/>
    <w:tmpl w:val="9198E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B7E2CA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344B2"/>
    <w:multiLevelType w:val="hybridMultilevel"/>
    <w:tmpl w:val="8AF66D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91363"/>
    <w:multiLevelType w:val="hybridMultilevel"/>
    <w:tmpl w:val="EAB23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469E9"/>
    <w:multiLevelType w:val="hybridMultilevel"/>
    <w:tmpl w:val="CFBACED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6E3F2E30"/>
    <w:multiLevelType w:val="hybridMultilevel"/>
    <w:tmpl w:val="3DB822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0A0178"/>
    <w:multiLevelType w:val="hybridMultilevel"/>
    <w:tmpl w:val="2EF4A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2609B5"/>
    <w:multiLevelType w:val="hybridMultilevel"/>
    <w:tmpl w:val="319203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93E61"/>
    <w:multiLevelType w:val="hybridMultilevel"/>
    <w:tmpl w:val="BF582E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3148B6"/>
    <w:multiLevelType w:val="hybridMultilevel"/>
    <w:tmpl w:val="656A1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27"/>
  </w:num>
  <w:num w:numId="5">
    <w:abstractNumId w:val="36"/>
  </w:num>
  <w:num w:numId="6">
    <w:abstractNumId w:val="39"/>
  </w:num>
  <w:num w:numId="7">
    <w:abstractNumId w:val="6"/>
  </w:num>
  <w:num w:numId="8">
    <w:abstractNumId w:val="37"/>
  </w:num>
  <w:num w:numId="9">
    <w:abstractNumId w:val="26"/>
  </w:num>
  <w:num w:numId="10">
    <w:abstractNumId w:val="21"/>
  </w:num>
  <w:num w:numId="11">
    <w:abstractNumId w:val="25"/>
  </w:num>
  <w:num w:numId="12">
    <w:abstractNumId w:val="1"/>
  </w:num>
  <w:num w:numId="13">
    <w:abstractNumId w:val="8"/>
  </w:num>
  <w:num w:numId="14">
    <w:abstractNumId w:val="32"/>
  </w:num>
  <w:num w:numId="15">
    <w:abstractNumId w:val="38"/>
  </w:num>
  <w:num w:numId="16">
    <w:abstractNumId w:val="23"/>
  </w:num>
  <w:num w:numId="17">
    <w:abstractNumId w:val="19"/>
  </w:num>
  <w:num w:numId="18">
    <w:abstractNumId w:val="5"/>
  </w:num>
  <w:num w:numId="19">
    <w:abstractNumId w:val="17"/>
  </w:num>
  <w:num w:numId="20">
    <w:abstractNumId w:val="4"/>
  </w:num>
  <w:num w:numId="21">
    <w:abstractNumId w:val="11"/>
  </w:num>
  <w:num w:numId="22">
    <w:abstractNumId w:val="3"/>
  </w:num>
  <w:num w:numId="23">
    <w:abstractNumId w:val="31"/>
  </w:num>
  <w:num w:numId="24">
    <w:abstractNumId w:val="24"/>
  </w:num>
  <w:num w:numId="25">
    <w:abstractNumId w:val="34"/>
  </w:num>
  <w:num w:numId="26">
    <w:abstractNumId w:val="33"/>
  </w:num>
  <w:num w:numId="27">
    <w:abstractNumId w:val="18"/>
  </w:num>
  <w:num w:numId="28">
    <w:abstractNumId w:val="22"/>
  </w:num>
  <w:num w:numId="29">
    <w:abstractNumId w:val="9"/>
  </w:num>
  <w:num w:numId="30">
    <w:abstractNumId w:val="40"/>
  </w:num>
  <w:num w:numId="31">
    <w:abstractNumId w:val="28"/>
  </w:num>
  <w:num w:numId="32">
    <w:abstractNumId w:val="12"/>
  </w:num>
  <w:num w:numId="33">
    <w:abstractNumId w:val="2"/>
  </w:num>
  <w:num w:numId="34">
    <w:abstractNumId w:val="20"/>
  </w:num>
  <w:num w:numId="35">
    <w:abstractNumId w:val="7"/>
  </w:num>
  <w:num w:numId="36">
    <w:abstractNumId w:val="16"/>
  </w:num>
  <w:num w:numId="37">
    <w:abstractNumId w:val="14"/>
  </w:num>
  <w:num w:numId="38">
    <w:abstractNumId w:val="13"/>
  </w:num>
  <w:num w:numId="39">
    <w:abstractNumId w:val="35"/>
  </w:num>
  <w:num w:numId="40">
    <w:abstractNumId w:val="10"/>
  </w:num>
  <w:num w:numId="41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22"/>
    <w:rsid w:val="00006F28"/>
    <w:rsid w:val="00027282"/>
    <w:rsid w:val="00036027"/>
    <w:rsid w:val="00055A88"/>
    <w:rsid w:val="0008251B"/>
    <w:rsid w:val="00096DCA"/>
    <w:rsid w:val="00097F41"/>
    <w:rsid w:val="000B61A8"/>
    <w:rsid w:val="000C59C5"/>
    <w:rsid w:val="000D1B8C"/>
    <w:rsid w:val="000F0034"/>
    <w:rsid w:val="000F0F7C"/>
    <w:rsid w:val="00104B32"/>
    <w:rsid w:val="00105D81"/>
    <w:rsid w:val="00107A1F"/>
    <w:rsid w:val="00110A5A"/>
    <w:rsid w:val="00125024"/>
    <w:rsid w:val="00132D32"/>
    <w:rsid w:val="00140DDE"/>
    <w:rsid w:val="0017354C"/>
    <w:rsid w:val="00194381"/>
    <w:rsid w:val="001B47DF"/>
    <w:rsid w:val="001C7489"/>
    <w:rsid w:val="001F5BDF"/>
    <w:rsid w:val="00204845"/>
    <w:rsid w:val="00210642"/>
    <w:rsid w:val="0022266A"/>
    <w:rsid w:val="002657D5"/>
    <w:rsid w:val="0027020A"/>
    <w:rsid w:val="00297DA1"/>
    <w:rsid w:val="002D301D"/>
    <w:rsid w:val="00301D10"/>
    <w:rsid w:val="0031275A"/>
    <w:rsid w:val="00322735"/>
    <w:rsid w:val="00343AC7"/>
    <w:rsid w:val="00353BC6"/>
    <w:rsid w:val="0035681A"/>
    <w:rsid w:val="0038271B"/>
    <w:rsid w:val="00392A07"/>
    <w:rsid w:val="003B6C6A"/>
    <w:rsid w:val="003C2AE7"/>
    <w:rsid w:val="003D0821"/>
    <w:rsid w:val="003D3E12"/>
    <w:rsid w:val="003E0044"/>
    <w:rsid w:val="003E1C12"/>
    <w:rsid w:val="003F5195"/>
    <w:rsid w:val="003F6D01"/>
    <w:rsid w:val="00405FF5"/>
    <w:rsid w:val="00411622"/>
    <w:rsid w:val="00414C9D"/>
    <w:rsid w:val="0042537D"/>
    <w:rsid w:val="0042589F"/>
    <w:rsid w:val="00436DF4"/>
    <w:rsid w:val="0044503D"/>
    <w:rsid w:val="00446B77"/>
    <w:rsid w:val="00462C2D"/>
    <w:rsid w:val="004654D6"/>
    <w:rsid w:val="004725C2"/>
    <w:rsid w:val="00473161"/>
    <w:rsid w:val="004955C2"/>
    <w:rsid w:val="004B1813"/>
    <w:rsid w:val="004C0A97"/>
    <w:rsid w:val="004E75AA"/>
    <w:rsid w:val="004F2C4C"/>
    <w:rsid w:val="005037E0"/>
    <w:rsid w:val="00542562"/>
    <w:rsid w:val="00557E2D"/>
    <w:rsid w:val="0056381A"/>
    <w:rsid w:val="00572F72"/>
    <w:rsid w:val="00592E6E"/>
    <w:rsid w:val="005944A9"/>
    <w:rsid w:val="005B45B6"/>
    <w:rsid w:val="005D5873"/>
    <w:rsid w:val="005E2ADD"/>
    <w:rsid w:val="0060196C"/>
    <w:rsid w:val="00651EEE"/>
    <w:rsid w:val="00675D38"/>
    <w:rsid w:val="006960FA"/>
    <w:rsid w:val="006A6076"/>
    <w:rsid w:val="006F36FA"/>
    <w:rsid w:val="0070259D"/>
    <w:rsid w:val="00711F8B"/>
    <w:rsid w:val="0071332E"/>
    <w:rsid w:val="00767C03"/>
    <w:rsid w:val="00791F48"/>
    <w:rsid w:val="00792F27"/>
    <w:rsid w:val="0079339A"/>
    <w:rsid w:val="007A618D"/>
    <w:rsid w:val="007C55DC"/>
    <w:rsid w:val="007C656E"/>
    <w:rsid w:val="007D289F"/>
    <w:rsid w:val="007D6F7C"/>
    <w:rsid w:val="007F5386"/>
    <w:rsid w:val="008145BA"/>
    <w:rsid w:val="00830729"/>
    <w:rsid w:val="00835799"/>
    <w:rsid w:val="0085695A"/>
    <w:rsid w:val="00865E3B"/>
    <w:rsid w:val="0087582C"/>
    <w:rsid w:val="00883B47"/>
    <w:rsid w:val="00883F7B"/>
    <w:rsid w:val="00893E9C"/>
    <w:rsid w:val="00894788"/>
    <w:rsid w:val="008B2D39"/>
    <w:rsid w:val="008D5829"/>
    <w:rsid w:val="008E26A9"/>
    <w:rsid w:val="008E4342"/>
    <w:rsid w:val="008F6059"/>
    <w:rsid w:val="00906A49"/>
    <w:rsid w:val="00911AE1"/>
    <w:rsid w:val="009158F6"/>
    <w:rsid w:val="00952BFA"/>
    <w:rsid w:val="009569D1"/>
    <w:rsid w:val="0098017A"/>
    <w:rsid w:val="00984A6D"/>
    <w:rsid w:val="0099098B"/>
    <w:rsid w:val="009A0A2A"/>
    <w:rsid w:val="009A6B4F"/>
    <w:rsid w:val="009E3B95"/>
    <w:rsid w:val="009E60A3"/>
    <w:rsid w:val="00A13C0E"/>
    <w:rsid w:val="00A279E7"/>
    <w:rsid w:val="00A33344"/>
    <w:rsid w:val="00A35F87"/>
    <w:rsid w:val="00A73D57"/>
    <w:rsid w:val="00A86E48"/>
    <w:rsid w:val="00AA5147"/>
    <w:rsid w:val="00AA6342"/>
    <w:rsid w:val="00AE742F"/>
    <w:rsid w:val="00AF47A4"/>
    <w:rsid w:val="00B02305"/>
    <w:rsid w:val="00B031AF"/>
    <w:rsid w:val="00B220A8"/>
    <w:rsid w:val="00B24259"/>
    <w:rsid w:val="00B32519"/>
    <w:rsid w:val="00B36725"/>
    <w:rsid w:val="00B4573F"/>
    <w:rsid w:val="00B606DC"/>
    <w:rsid w:val="00B77CF8"/>
    <w:rsid w:val="00B77FA9"/>
    <w:rsid w:val="00B94D29"/>
    <w:rsid w:val="00BA104F"/>
    <w:rsid w:val="00BC4CE7"/>
    <w:rsid w:val="00BE740A"/>
    <w:rsid w:val="00BF10CD"/>
    <w:rsid w:val="00BF4C56"/>
    <w:rsid w:val="00C00002"/>
    <w:rsid w:val="00C02375"/>
    <w:rsid w:val="00C03DD7"/>
    <w:rsid w:val="00C0795C"/>
    <w:rsid w:val="00C13FB0"/>
    <w:rsid w:val="00C17D0D"/>
    <w:rsid w:val="00C246A4"/>
    <w:rsid w:val="00C361B6"/>
    <w:rsid w:val="00C52902"/>
    <w:rsid w:val="00C53D5C"/>
    <w:rsid w:val="00C55631"/>
    <w:rsid w:val="00C64BF8"/>
    <w:rsid w:val="00C726A9"/>
    <w:rsid w:val="00C85E15"/>
    <w:rsid w:val="00CB7F17"/>
    <w:rsid w:val="00CE0139"/>
    <w:rsid w:val="00CF397A"/>
    <w:rsid w:val="00D02E72"/>
    <w:rsid w:val="00D13401"/>
    <w:rsid w:val="00D151C6"/>
    <w:rsid w:val="00D30D8F"/>
    <w:rsid w:val="00D36794"/>
    <w:rsid w:val="00D3757E"/>
    <w:rsid w:val="00D37EFE"/>
    <w:rsid w:val="00D5230D"/>
    <w:rsid w:val="00D7723E"/>
    <w:rsid w:val="00DA08A8"/>
    <w:rsid w:val="00DE0B62"/>
    <w:rsid w:val="00DE5CFA"/>
    <w:rsid w:val="00DF6F46"/>
    <w:rsid w:val="00E06CBF"/>
    <w:rsid w:val="00E06F77"/>
    <w:rsid w:val="00E24E5F"/>
    <w:rsid w:val="00E327A4"/>
    <w:rsid w:val="00E64A35"/>
    <w:rsid w:val="00E778C3"/>
    <w:rsid w:val="00E91056"/>
    <w:rsid w:val="00ED2E2E"/>
    <w:rsid w:val="00F250E3"/>
    <w:rsid w:val="00F36579"/>
    <w:rsid w:val="00F518D1"/>
    <w:rsid w:val="00F62D81"/>
    <w:rsid w:val="00F633F5"/>
    <w:rsid w:val="00F63D1F"/>
    <w:rsid w:val="00F82F41"/>
    <w:rsid w:val="00F875C2"/>
    <w:rsid w:val="00FD5553"/>
    <w:rsid w:val="00FF2C0B"/>
    <w:rsid w:val="00FF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897E"/>
  <w15:docId w15:val="{9DA9233E-6050-4F83-A332-DD679287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1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343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1622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11622"/>
    <w:pPr>
      <w:jc w:val="center"/>
    </w:pPr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1622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D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A35F87"/>
    <w:rPr>
      <w:rFonts w:ascii="Arial" w:hAnsi="Arial" w:cs="Arial"/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35F87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Lista">
    <w:name w:val="List"/>
    <w:basedOn w:val="Normalny"/>
    <w:rsid w:val="00436DF4"/>
    <w:pPr>
      <w:ind w:left="283" w:hanging="283"/>
    </w:pPr>
  </w:style>
  <w:style w:type="paragraph" w:styleId="Tekstpodstawowy3">
    <w:name w:val="Body Text 3"/>
    <w:basedOn w:val="Normalny"/>
    <w:link w:val="Tekstpodstawowy3Znak"/>
    <w:uiPriority w:val="99"/>
    <w:unhideWhenUsed/>
    <w:rsid w:val="00792F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2F2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43A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3" ma:contentTypeDescription="Utwórz nowy dokument." ma:contentTypeScope="" ma:versionID="484a0f34c7c39f04592db7571573709a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ff8ebc1693a1d7634fcacc07dd57a1c5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01D-09A5-4BC8-9C23-52D00BB9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0D9AF-1A99-4925-A0D9-27E5EDB62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045F0-5C84-49EF-BDFF-C345C0019C15}">
  <ds:schemaRefs>
    <ds:schemaRef ds:uri="01344ad0-26d7-4850-b762-85558d3fda77"/>
    <ds:schemaRef ds:uri="http://purl.org/dc/elements/1.1/"/>
    <ds:schemaRef ds:uri="6196a423-7b2e-4a49-87f6-d07f25d8ed22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E6C1A8-6233-4EC4-BB7D-08B739D6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221</Words>
  <Characters>4332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wira</dc:creator>
  <cp:lastModifiedBy>Małgorzata Rembiasz</cp:lastModifiedBy>
  <cp:revision>2</cp:revision>
  <cp:lastPrinted>2019-02-06T11:25:00Z</cp:lastPrinted>
  <dcterms:created xsi:type="dcterms:W3CDTF">2021-07-15T07:16:00Z</dcterms:created>
  <dcterms:modified xsi:type="dcterms:W3CDTF">2021-07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